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3F5C33" w:rsidRDefault="006F1705" w:rsidP="005658A0">
      <w:pPr>
        <w:pStyle w:val="ae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СПРАВКА </w:t>
      </w:r>
    </w:p>
    <w:p w:rsidR="002F603C" w:rsidRPr="003F5C33" w:rsidRDefault="00EA6140" w:rsidP="002F603C">
      <w:pPr>
        <w:pStyle w:val="ae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об итогах работы Думы городского округа Тольятти </w:t>
      </w:r>
      <w:r w:rsidR="009036AB" w:rsidRPr="003F5C33">
        <w:rPr>
          <w:rFonts w:ascii="Arial" w:hAnsi="Arial" w:cs="Arial"/>
          <w:sz w:val="28"/>
          <w:szCs w:val="28"/>
        </w:rPr>
        <w:br/>
      </w:r>
      <w:r w:rsidRPr="003F5C33">
        <w:rPr>
          <w:rFonts w:ascii="Arial" w:hAnsi="Arial" w:cs="Arial"/>
          <w:sz w:val="28"/>
          <w:szCs w:val="28"/>
        </w:rPr>
        <w:t xml:space="preserve">за </w:t>
      </w:r>
      <w:r w:rsidR="00B16F2A" w:rsidRPr="003F5C33">
        <w:rPr>
          <w:rFonts w:ascii="Arial" w:hAnsi="Arial" w:cs="Arial"/>
          <w:sz w:val="28"/>
          <w:szCs w:val="28"/>
          <w:lang w:val="en-US"/>
        </w:rPr>
        <w:t>I</w:t>
      </w:r>
      <w:r w:rsidR="00D67ECD" w:rsidRPr="003F5C33">
        <w:rPr>
          <w:rFonts w:ascii="Arial" w:hAnsi="Arial" w:cs="Arial"/>
          <w:sz w:val="28"/>
          <w:szCs w:val="28"/>
          <w:lang w:val="en-US"/>
        </w:rPr>
        <w:t>I</w:t>
      </w:r>
      <w:r w:rsidRPr="003F5C33">
        <w:rPr>
          <w:rFonts w:ascii="Arial" w:hAnsi="Arial" w:cs="Arial"/>
          <w:sz w:val="28"/>
          <w:szCs w:val="28"/>
        </w:rPr>
        <w:t xml:space="preserve"> квартал </w:t>
      </w:r>
      <w:r w:rsidR="00DE6106">
        <w:rPr>
          <w:rFonts w:ascii="Arial" w:hAnsi="Arial" w:cs="Arial"/>
          <w:sz w:val="28"/>
          <w:szCs w:val="28"/>
        </w:rPr>
        <w:t>2021</w:t>
      </w:r>
      <w:r w:rsidRPr="003F5C33">
        <w:rPr>
          <w:rFonts w:ascii="Arial" w:hAnsi="Arial" w:cs="Arial"/>
          <w:sz w:val="28"/>
          <w:szCs w:val="28"/>
        </w:rPr>
        <w:t xml:space="preserve"> года</w:t>
      </w:r>
      <w:r w:rsidR="006F1705" w:rsidRPr="003F5C33">
        <w:rPr>
          <w:rFonts w:ascii="Arial" w:hAnsi="Arial" w:cs="Arial"/>
          <w:sz w:val="28"/>
          <w:szCs w:val="28"/>
        </w:rPr>
        <w:t xml:space="preserve"> </w:t>
      </w:r>
    </w:p>
    <w:p w:rsidR="002F603C" w:rsidRPr="003F5C33" w:rsidRDefault="002F603C" w:rsidP="002F603C">
      <w:pPr>
        <w:pStyle w:val="ae"/>
        <w:spacing w:line="240" w:lineRule="auto"/>
        <w:rPr>
          <w:rFonts w:ascii="Arial" w:hAnsi="Arial" w:cs="Arial"/>
          <w:sz w:val="32"/>
          <w:szCs w:val="32"/>
        </w:rPr>
      </w:pPr>
    </w:p>
    <w:p w:rsidR="00081EA0" w:rsidRDefault="00081EA0" w:rsidP="00D6374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E30F96">
        <w:rPr>
          <w:rFonts w:ascii="Arial" w:hAnsi="Arial" w:cs="Arial"/>
          <w:sz w:val="24"/>
          <w:szCs w:val="24"/>
        </w:rPr>
        <w:t>одского округа Тольятти от 2</w:t>
      </w:r>
      <w:r w:rsidR="00D67ECD">
        <w:rPr>
          <w:rFonts w:ascii="Arial" w:hAnsi="Arial" w:cs="Arial"/>
          <w:sz w:val="24"/>
          <w:szCs w:val="24"/>
        </w:rPr>
        <w:t>4</w:t>
      </w:r>
      <w:r w:rsidR="00E30F96">
        <w:rPr>
          <w:rFonts w:ascii="Arial" w:hAnsi="Arial" w:cs="Arial"/>
          <w:sz w:val="24"/>
          <w:szCs w:val="24"/>
        </w:rPr>
        <w:t>.</w:t>
      </w:r>
      <w:r w:rsidR="00AD345F">
        <w:rPr>
          <w:rFonts w:ascii="Arial" w:hAnsi="Arial" w:cs="Arial"/>
          <w:sz w:val="24"/>
          <w:szCs w:val="24"/>
        </w:rPr>
        <w:t>0</w:t>
      </w:r>
      <w:r w:rsidR="00D67ECD">
        <w:rPr>
          <w:rFonts w:ascii="Arial" w:hAnsi="Arial" w:cs="Arial"/>
          <w:sz w:val="24"/>
          <w:szCs w:val="24"/>
        </w:rPr>
        <w:t>3</w:t>
      </w:r>
      <w:r w:rsidR="008B6BF3">
        <w:rPr>
          <w:rFonts w:ascii="Arial" w:hAnsi="Arial" w:cs="Arial"/>
          <w:sz w:val="24"/>
          <w:szCs w:val="24"/>
        </w:rPr>
        <w:t>.20</w:t>
      </w:r>
      <w:r w:rsidR="00DE6106">
        <w:rPr>
          <w:rFonts w:ascii="Arial" w:hAnsi="Arial" w:cs="Arial"/>
          <w:sz w:val="24"/>
          <w:szCs w:val="24"/>
        </w:rPr>
        <w:t>21</w:t>
      </w:r>
      <w:r w:rsidR="008B6BF3">
        <w:rPr>
          <w:rFonts w:ascii="Arial" w:hAnsi="Arial" w:cs="Arial"/>
          <w:sz w:val="24"/>
          <w:szCs w:val="24"/>
        </w:rPr>
        <w:t xml:space="preserve"> № </w:t>
      </w:r>
      <w:r w:rsidR="00D67ECD">
        <w:rPr>
          <w:rFonts w:ascii="Arial" w:hAnsi="Arial" w:cs="Arial"/>
          <w:sz w:val="24"/>
          <w:szCs w:val="24"/>
        </w:rPr>
        <w:t>889</w:t>
      </w:r>
      <w:r w:rsidR="008B6BF3">
        <w:rPr>
          <w:rFonts w:ascii="Arial" w:hAnsi="Arial" w:cs="Arial"/>
          <w:sz w:val="24"/>
          <w:szCs w:val="24"/>
        </w:rPr>
        <w:t xml:space="preserve"> и </w:t>
      </w:r>
      <w:r w:rsidR="008B6BF3">
        <w:rPr>
          <w:rFonts w:ascii="Arial" w:hAnsi="Arial" w:cs="Arial"/>
          <w:sz w:val="24"/>
          <w:szCs w:val="24"/>
        </w:rPr>
        <w:br/>
        <w:t xml:space="preserve">№ </w:t>
      </w:r>
      <w:r w:rsidR="00D67ECD">
        <w:rPr>
          <w:rFonts w:ascii="Arial" w:hAnsi="Arial" w:cs="Arial"/>
          <w:sz w:val="24"/>
          <w:szCs w:val="24"/>
        </w:rPr>
        <w:t>890</w:t>
      </w:r>
      <w:r>
        <w:rPr>
          <w:rFonts w:ascii="Arial" w:hAnsi="Arial" w:cs="Arial"/>
          <w:sz w:val="24"/>
          <w:szCs w:val="24"/>
        </w:rPr>
        <w:t xml:space="preserve"> были утверждены планы </w:t>
      </w:r>
      <w:r w:rsidR="00D67ECD">
        <w:rPr>
          <w:rFonts w:ascii="Arial" w:hAnsi="Arial" w:cs="Arial"/>
          <w:sz w:val="24"/>
          <w:szCs w:val="24"/>
        </w:rPr>
        <w:t xml:space="preserve">нормотворческой и текущей </w:t>
      </w:r>
      <w:r>
        <w:rPr>
          <w:rFonts w:ascii="Arial" w:hAnsi="Arial" w:cs="Arial"/>
          <w:sz w:val="24"/>
          <w:szCs w:val="24"/>
        </w:rPr>
        <w:t xml:space="preserve">деятельности Думы на </w:t>
      </w:r>
      <w:r w:rsidR="008B6BF3" w:rsidRPr="00F529D7">
        <w:rPr>
          <w:rFonts w:ascii="Arial" w:hAnsi="Arial" w:cs="Arial"/>
          <w:sz w:val="26"/>
          <w:szCs w:val="26"/>
          <w:lang w:val="en-US"/>
        </w:rPr>
        <w:t>I</w:t>
      </w:r>
      <w:r w:rsidR="00D67ECD" w:rsidRPr="00F529D7">
        <w:rPr>
          <w:rFonts w:ascii="Arial" w:hAnsi="Arial" w:cs="Arial"/>
          <w:sz w:val="26"/>
          <w:szCs w:val="26"/>
          <w:lang w:val="en-US"/>
        </w:rPr>
        <w:t>I</w:t>
      </w:r>
      <w:r w:rsidR="00025B75">
        <w:rPr>
          <w:rFonts w:ascii="Arial" w:hAnsi="Arial" w:cs="Arial"/>
          <w:sz w:val="24"/>
          <w:szCs w:val="24"/>
        </w:rPr>
        <w:t xml:space="preserve"> квартал 2021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9C5720" w:rsidRDefault="00081EA0" w:rsidP="00D6374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A64DE" w:rsidRPr="004D026B" w:rsidRDefault="00D63749" w:rsidP="0053712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026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r w:rsidR="00EA6140" w:rsidRPr="004D02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026B">
        <w:rPr>
          <w:rFonts w:ascii="Arial" w:hAnsi="Arial" w:cs="Arial"/>
          <w:color w:val="000000" w:themeColor="text1"/>
          <w:sz w:val="24"/>
          <w:szCs w:val="24"/>
        </w:rPr>
        <w:t xml:space="preserve">планами </w:t>
      </w:r>
      <w:r w:rsidR="00695C90" w:rsidRPr="004D026B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провести </w:t>
      </w:r>
      <w:r w:rsidR="00C85A5B" w:rsidRPr="004D026B">
        <w:rPr>
          <w:rFonts w:ascii="Arial" w:hAnsi="Arial" w:cs="Arial"/>
          <w:color w:val="000000" w:themeColor="text1"/>
          <w:sz w:val="24"/>
          <w:szCs w:val="24"/>
        </w:rPr>
        <w:t>5</w:t>
      </w:r>
      <w:r w:rsidR="00271D17" w:rsidRPr="004D026B">
        <w:rPr>
          <w:rFonts w:ascii="Arial" w:hAnsi="Arial" w:cs="Arial"/>
          <w:color w:val="000000" w:themeColor="text1"/>
          <w:sz w:val="24"/>
          <w:szCs w:val="24"/>
        </w:rPr>
        <w:t xml:space="preserve"> заседаний</w:t>
      </w:r>
      <w:r w:rsidR="00D2299A" w:rsidRPr="004D026B">
        <w:rPr>
          <w:rFonts w:ascii="Arial" w:hAnsi="Arial" w:cs="Arial"/>
          <w:color w:val="000000" w:themeColor="text1"/>
          <w:sz w:val="24"/>
          <w:szCs w:val="24"/>
        </w:rPr>
        <w:t xml:space="preserve"> Думы и рассмотреть </w:t>
      </w:r>
      <w:r w:rsidR="004D026B">
        <w:rPr>
          <w:rFonts w:ascii="Arial" w:hAnsi="Arial" w:cs="Arial"/>
          <w:color w:val="000000" w:themeColor="text1"/>
          <w:sz w:val="24"/>
          <w:szCs w:val="24"/>
        </w:rPr>
        <w:t>58</w:t>
      </w:r>
      <w:r w:rsidR="00046D7C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D779F5" w:rsidRPr="004D026B">
        <w:rPr>
          <w:rFonts w:ascii="Arial" w:hAnsi="Arial" w:cs="Arial"/>
          <w:color w:val="000000" w:themeColor="text1"/>
          <w:sz w:val="24"/>
          <w:szCs w:val="24"/>
        </w:rPr>
        <w:t>ов</w:t>
      </w:r>
      <w:r w:rsidR="004A5D4A" w:rsidRPr="004D026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C471C" w:rsidRPr="004D026B">
        <w:rPr>
          <w:rFonts w:ascii="Arial" w:hAnsi="Arial" w:cs="Arial"/>
          <w:color w:val="000000" w:themeColor="text1"/>
          <w:sz w:val="24"/>
          <w:szCs w:val="24"/>
        </w:rPr>
        <w:t xml:space="preserve">Фактически проведено </w:t>
      </w:r>
      <w:r w:rsidR="004D026B">
        <w:rPr>
          <w:rFonts w:ascii="Arial" w:hAnsi="Arial" w:cs="Arial"/>
          <w:color w:val="000000" w:themeColor="text1"/>
          <w:sz w:val="24"/>
          <w:szCs w:val="24"/>
        </w:rPr>
        <w:t>7</w:t>
      </w:r>
      <w:r w:rsidR="00180573" w:rsidRPr="004D026B">
        <w:rPr>
          <w:rFonts w:ascii="Arial" w:hAnsi="Arial" w:cs="Arial"/>
          <w:color w:val="000000" w:themeColor="text1"/>
          <w:sz w:val="24"/>
          <w:szCs w:val="24"/>
        </w:rPr>
        <w:t xml:space="preserve"> зас</w:t>
      </w:r>
      <w:r w:rsidR="00271D17" w:rsidRPr="004D026B">
        <w:rPr>
          <w:rFonts w:ascii="Arial" w:hAnsi="Arial" w:cs="Arial"/>
          <w:color w:val="000000" w:themeColor="text1"/>
          <w:sz w:val="24"/>
          <w:szCs w:val="24"/>
        </w:rPr>
        <w:t>еданий</w:t>
      </w:r>
      <w:r w:rsidR="004D026B">
        <w:rPr>
          <w:rFonts w:ascii="Arial" w:hAnsi="Arial" w:cs="Arial"/>
          <w:color w:val="000000" w:themeColor="text1"/>
          <w:sz w:val="24"/>
          <w:szCs w:val="24"/>
        </w:rPr>
        <w:t>, из них 2 - внеочередных</w:t>
      </w:r>
      <w:r w:rsidR="00532432" w:rsidRPr="004D026B">
        <w:rPr>
          <w:rFonts w:ascii="Arial" w:hAnsi="Arial" w:cs="Arial"/>
          <w:color w:val="000000" w:themeColor="text1"/>
          <w:sz w:val="24"/>
          <w:szCs w:val="24"/>
        </w:rPr>
        <w:t>,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 xml:space="preserve"> рассмотрен</w:t>
      </w:r>
      <w:r w:rsidR="004A5D4A" w:rsidRPr="004D026B">
        <w:rPr>
          <w:rFonts w:ascii="Arial" w:hAnsi="Arial" w:cs="Arial"/>
          <w:color w:val="000000" w:themeColor="text1"/>
          <w:sz w:val="24"/>
          <w:szCs w:val="24"/>
        </w:rPr>
        <w:t>о</w:t>
      </w:r>
      <w:r w:rsidR="004D026B">
        <w:rPr>
          <w:rFonts w:ascii="Arial" w:hAnsi="Arial" w:cs="Arial"/>
          <w:color w:val="000000" w:themeColor="text1"/>
          <w:sz w:val="24"/>
          <w:szCs w:val="24"/>
        </w:rPr>
        <w:t xml:space="preserve"> 109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53430D" w:rsidRPr="004D026B">
        <w:rPr>
          <w:rFonts w:ascii="Arial" w:hAnsi="Arial" w:cs="Arial"/>
          <w:color w:val="000000" w:themeColor="text1"/>
          <w:sz w:val="24"/>
          <w:szCs w:val="24"/>
        </w:rPr>
        <w:t>ов</w:t>
      </w:r>
      <w:r w:rsidR="000F2FEF" w:rsidRPr="004D026B">
        <w:rPr>
          <w:rFonts w:ascii="Arial" w:hAnsi="Arial" w:cs="Arial"/>
          <w:color w:val="000000" w:themeColor="text1"/>
          <w:sz w:val="24"/>
          <w:szCs w:val="24"/>
        </w:rPr>
        <w:t>, из них:</w:t>
      </w:r>
    </w:p>
    <w:p w:rsidR="000F2FEF" w:rsidRDefault="00730AB8" w:rsidP="000F2FEF">
      <w:pPr>
        <w:pStyle w:val="af0"/>
        <w:numPr>
          <w:ilvl w:val="0"/>
          <w:numId w:val="7"/>
        </w:numPr>
        <w:ind w:left="993" w:hanging="27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по </w:t>
      </w:r>
      <w:r w:rsidR="004E4D6E">
        <w:rPr>
          <w:rFonts w:ascii="Arial" w:hAnsi="Arial" w:cs="Arial"/>
          <w:color w:val="auto"/>
          <w:sz w:val="24"/>
          <w:szCs w:val="24"/>
        </w:rPr>
        <w:t>99 вопросам</w:t>
      </w:r>
      <w:r w:rsidR="000F2FEF">
        <w:rPr>
          <w:rFonts w:ascii="Arial" w:hAnsi="Arial" w:cs="Arial"/>
          <w:color w:val="auto"/>
          <w:sz w:val="24"/>
          <w:szCs w:val="24"/>
        </w:rPr>
        <w:t xml:space="preserve"> - приняты решения, в том числе:</w:t>
      </w:r>
    </w:p>
    <w:p w:rsidR="000F2FEF" w:rsidRDefault="000F2FEF" w:rsidP="000F2FEF">
      <w:pPr>
        <w:ind w:firstLine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B12E9">
        <w:rPr>
          <w:rFonts w:ascii="Arial" w:hAnsi="Arial" w:cs="Arial"/>
          <w:color w:val="000000" w:themeColor="text1"/>
          <w:sz w:val="24"/>
          <w:szCs w:val="24"/>
        </w:rPr>
        <w:t>отправлен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н</w:t>
      </w:r>
      <w:r w:rsidR="00730AB8">
        <w:rPr>
          <w:rFonts w:ascii="Arial" w:hAnsi="Arial" w:cs="Arial"/>
          <w:color w:val="000000" w:themeColor="text1"/>
          <w:sz w:val="24"/>
          <w:szCs w:val="24"/>
        </w:rPr>
        <w:t>а дора</w:t>
      </w:r>
      <w:r w:rsidR="00CE0A12">
        <w:rPr>
          <w:rFonts w:ascii="Arial" w:hAnsi="Arial" w:cs="Arial"/>
          <w:color w:val="000000" w:themeColor="text1"/>
          <w:sz w:val="24"/>
          <w:szCs w:val="24"/>
        </w:rPr>
        <w:t>ботку проектов решений – 1 (Д-121</w:t>
      </w:r>
      <w:r w:rsidR="00730AB8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37126" w:rsidRDefault="00AD345F" w:rsidP="004B7A45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) по 8</w:t>
      </w:r>
      <w:r w:rsidR="00DD3DBC">
        <w:rPr>
          <w:rFonts w:ascii="Arial" w:hAnsi="Arial" w:cs="Arial"/>
          <w:color w:val="auto"/>
          <w:sz w:val="24"/>
          <w:szCs w:val="24"/>
        </w:rPr>
        <w:t xml:space="preserve"> вопросам – решения не приняты (</w:t>
      </w:r>
      <w:r w:rsidR="006A618B">
        <w:rPr>
          <w:rFonts w:ascii="Arial" w:hAnsi="Arial" w:cs="Arial"/>
          <w:color w:val="auto"/>
          <w:sz w:val="24"/>
          <w:szCs w:val="24"/>
        </w:rPr>
        <w:t>Д-28 (07.04.2021 и 19.05</w:t>
      </w:r>
      <w:r w:rsidR="00647887">
        <w:rPr>
          <w:rFonts w:ascii="Arial" w:hAnsi="Arial" w:cs="Arial"/>
          <w:color w:val="auto"/>
          <w:sz w:val="24"/>
          <w:szCs w:val="24"/>
        </w:rPr>
        <w:t>.2021)</w:t>
      </w:r>
      <w:r w:rsidR="0019322F">
        <w:rPr>
          <w:rFonts w:ascii="Arial" w:hAnsi="Arial" w:cs="Arial"/>
          <w:color w:val="auto"/>
          <w:sz w:val="24"/>
          <w:szCs w:val="24"/>
        </w:rPr>
        <w:t xml:space="preserve">; </w:t>
      </w:r>
      <w:r w:rsidR="006A618B">
        <w:rPr>
          <w:rFonts w:ascii="Arial" w:hAnsi="Arial" w:cs="Arial"/>
          <w:color w:val="auto"/>
          <w:sz w:val="24"/>
          <w:szCs w:val="24"/>
        </w:rPr>
        <w:br/>
        <w:t>Д-56 (24.03.2021 и 28.04.2021);</w:t>
      </w:r>
      <w:r w:rsidR="0019322F">
        <w:rPr>
          <w:rFonts w:ascii="Arial" w:hAnsi="Arial" w:cs="Arial"/>
          <w:color w:val="auto"/>
          <w:sz w:val="24"/>
          <w:szCs w:val="24"/>
        </w:rPr>
        <w:t xml:space="preserve"> Д-68</w:t>
      </w:r>
      <w:r w:rsidR="00647887">
        <w:rPr>
          <w:rFonts w:ascii="Arial" w:hAnsi="Arial" w:cs="Arial"/>
          <w:color w:val="auto"/>
          <w:sz w:val="24"/>
          <w:szCs w:val="24"/>
        </w:rPr>
        <w:t xml:space="preserve"> </w:t>
      </w:r>
      <w:r w:rsidR="005E0734">
        <w:rPr>
          <w:rFonts w:ascii="Arial" w:hAnsi="Arial" w:cs="Arial"/>
          <w:color w:val="auto"/>
          <w:sz w:val="24"/>
          <w:szCs w:val="24"/>
        </w:rPr>
        <w:t>(</w:t>
      </w:r>
      <w:r w:rsidR="006A618B">
        <w:rPr>
          <w:rFonts w:ascii="Arial" w:hAnsi="Arial" w:cs="Arial"/>
          <w:color w:val="auto"/>
          <w:sz w:val="24"/>
          <w:szCs w:val="24"/>
        </w:rPr>
        <w:t>07.04.2021 и 28.04.2021);</w:t>
      </w:r>
      <w:r w:rsidR="006A618B" w:rsidRPr="006A618B">
        <w:rPr>
          <w:rFonts w:ascii="Arial" w:hAnsi="Arial" w:cs="Arial"/>
          <w:color w:val="auto"/>
          <w:sz w:val="24"/>
          <w:szCs w:val="24"/>
        </w:rPr>
        <w:t xml:space="preserve"> </w:t>
      </w:r>
      <w:r w:rsidR="006A618B">
        <w:rPr>
          <w:rFonts w:ascii="Arial" w:hAnsi="Arial" w:cs="Arial"/>
          <w:color w:val="auto"/>
          <w:sz w:val="24"/>
          <w:szCs w:val="24"/>
        </w:rPr>
        <w:t>Д-89 (07.04.2021</w:t>
      </w:r>
      <w:r>
        <w:rPr>
          <w:rFonts w:ascii="Arial" w:hAnsi="Arial" w:cs="Arial"/>
          <w:color w:val="auto"/>
          <w:sz w:val="24"/>
          <w:szCs w:val="24"/>
        </w:rPr>
        <w:t>, пакет документов отозван инициатором</w:t>
      </w:r>
      <w:r w:rsidR="006A618B">
        <w:rPr>
          <w:rFonts w:ascii="Arial" w:hAnsi="Arial" w:cs="Arial"/>
          <w:color w:val="auto"/>
          <w:sz w:val="24"/>
          <w:szCs w:val="24"/>
        </w:rPr>
        <w:t xml:space="preserve">); Д-119 (28.04.2021 и 19.05.2021); </w:t>
      </w:r>
      <w:r w:rsidR="00C63EA8">
        <w:rPr>
          <w:rFonts w:ascii="Arial" w:hAnsi="Arial" w:cs="Arial"/>
          <w:color w:val="auto"/>
          <w:sz w:val="24"/>
          <w:szCs w:val="24"/>
        </w:rPr>
        <w:t>Д-175 (2</w:t>
      </w:r>
      <w:r w:rsidR="00573DF5">
        <w:rPr>
          <w:rFonts w:ascii="Arial" w:hAnsi="Arial" w:cs="Arial"/>
          <w:color w:val="auto"/>
          <w:sz w:val="24"/>
          <w:szCs w:val="24"/>
        </w:rPr>
        <w:t>3.06.2021); Д-183 (23.06.2021</w:t>
      </w:r>
      <w:r w:rsidR="006A618B">
        <w:rPr>
          <w:rFonts w:ascii="Arial" w:hAnsi="Arial" w:cs="Arial"/>
          <w:color w:val="auto"/>
          <w:sz w:val="24"/>
          <w:szCs w:val="24"/>
        </w:rPr>
        <w:t>)</w:t>
      </w:r>
      <w:r w:rsidR="00CE0A12">
        <w:rPr>
          <w:rFonts w:ascii="Arial" w:hAnsi="Arial" w:cs="Arial"/>
          <w:color w:val="auto"/>
          <w:sz w:val="24"/>
          <w:szCs w:val="24"/>
        </w:rPr>
        <w:t>;</w:t>
      </w:r>
      <w:r>
        <w:rPr>
          <w:rFonts w:ascii="Arial" w:hAnsi="Arial" w:cs="Arial"/>
          <w:color w:val="auto"/>
          <w:sz w:val="24"/>
          <w:szCs w:val="24"/>
        </w:rPr>
        <w:t xml:space="preserve"> Д-200 (</w:t>
      </w:r>
      <w:r w:rsidR="004973CB">
        <w:rPr>
          <w:rFonts w:ascii="Arial" w:hAnsi="Arial" w:cs="Arial"/>
          <w:color w:val="auto"/>
          <w:sz w:val="24"/>
          <w:szCs w:val="24"/>
        </w:rPr>
        <w:t>23.06.2021и</w:t>
      </w:r>
      <w:r>
        <w:rPr>
          <w:rFonts w:ascii="Arial" w:hAnsi="Arial" w:cs="Arial"/>
          <w:color w:val="auto"/>
          <w:sz w:val="24"/>
          <w:szCs w:val="24"/>
        </w:rPr>
        <w:t xml:space="preserve"> 07.07.2021);</w:t>
      </w:r>
    </w:p>
    <w:p w:rsidR="00CE0A12" w:rsidRPr="004B7A45" w:rsidRDefault="00D26CF3" w:rsidP="004B7A45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</w:t>
      </w:r>
      <w:r w:rsidR="00CE0A12">
        <w:rPr>
          <w:rFonts w:ascii="Arial" w:hAnsi="Arial" w:cs="Arial"/>
          <w:color w:val="auto"/>
          <w:sz w:val="24"/>
          <w:szCs w:val="24"/>
        </w:rPr>
        <w:t xml:space="preserve">) </w:t>
      </w:r>
      <w:r w:rsidR="004E4D6E">
        <w:rPr>
          <w:rFonts w:ascii="Arial" w:hAnsi="Arial" w:cs="Arial"/>
          <w:color w:val="auto"/>
          <w:sz w:val="24"/>
          <w:szCs w:val="24"/>
        </w:rPr>
        <w:t>по 2 вопросам</w:t>
      </w:r>
      <w:r w:rsidR="00CE0A12">
        <w:rPr>
          <w:rFonts w:ascii="Arial" w:hAnsi="Arial" w:cs="Arial"/>
          <w:color w:val="auto"/>
          <w:sz w:val="24"/>
          <w:szCs w:val="24"/>
        </w:rPr>
        <w:t xml:space="preserve"> – произведена запись в протокол</w:t>
      </w:r>
      <w:r w:rsidR="00FD7FC2">
        <w:rPr>
          <w:rFonts w:ascii="Arial" w:hAnsi="Arial" w:cs="Arial"/>
          <w:color w:val="auto"/>
          <w:sz w:val="24"/>
          <w:szCs w:val="24"/>
        </w:rPr>
        <w:t xml:space="preserve"> </w:t>
      </w:r>
      <w:r w:rsidR="00FD7FC2">
        <w:rPr>
          <w:rFonts w:ascii="Arial" w:hAnsi="Arial" w:cs="Arial"/>
          <w:color w:val="000000" w:themeColor="text1"/>
          <w:sz w:val="24"/>
          <w:szCs w:val="24"/>
        </w:rPr>
        <w:t>(Д-160</w:t>
      </w:r>
      <w:r w:rsidR="00A9369D">
        <w:rPr>
          <w:rFonts w:ascii="Arial" w:hAnsi="Arial" w:cs="Arial"/>
          <w:color w:val="000000" w:themeColor="text1"/>
          <w:sz w:val="24"/>
          <w:szCs w:val="24"/>
        </w:rPr>
        <w:t>; протокол внеочередного заседания Думы от 30.04.2021 № 61</w:t>
      </w:r>
      <w:r w:rsidR="00FD7FC2">
        <w:rPr>
          <w:rFonts w:ascii="Arial" w:hAnsi="Arial" w:cs="Arial"/>
          <w:color w:val="000000" w:themeColor="text1"/>
          <w:sz w:val="24"/>
          <w:szCs w:val="24"/>
        </w:rPr>
        <w:t>)</w:t>
      </w:r>
      <w:r w:rsidR="00FD7FC2" w:rsidRPr="00EC7421">
        <w:rPr>
          <w:rFonts w:ascii="Arial" w:hAnsi="Arial" w:cs="Arial"/>
          <w:color w:val="000000" w:themeColor="text1"/>
          <w:sz w:val="24"/>
          <w:szCs w:val="24"/>
        </w:rPr>
        <w:t>.</w:t>
      </w:r>
      <w:r w:rsidR="00CE0A12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B7A45" w:rsidRPr="009C5720" w:rsidRDefault="004B7A45" w:rsidP="004B7A45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396E" w:rsidRDefault="001C3F7E" w:rsidP="004B7A45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7421">
        <w:rPr>
          <w:rFonts w:ascii="Arial" w:hAnsi="Arial" w:cs="Arial"/>
          <w:color w:val="000000" w:themeColor="text1"/>
          <w:sz w:val="24"/>
          <w:szCs w:val="24"/>
        </w:rPr>
        <w:t>В</w:t>
      </w:r>
      <w:r w:rsidR="00CE0A12">
        <w:rPr>
          <w:rFonts w:ascii="Arial" w:hAnsi="Arial" w:cs="Arial"/>
          <w:color w:val="000000" w:themeColor="text1"/>
          <w:sz w:val="24"/>
          <w:szCs w:val="24"/>
        </w:rPr>
        <w:t>о</w:t>
      </w:r>
      <w:r w:rsidR="00D129D5" w:rsidRPr="00EC7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4DC5">
        <w:rPr>
          <w:rFonts w:ascii="Arial" w:hAnsi="Arial" w:cs="Arial"/>
          <w:color w:val="000000" w:themeColor="text1"/>
          <w:sz w:val="26"/>
          <w:szCs w:val="26"/>
          <w:lang w:val="en-US"/>
        </w:rPr>
        <w:t>I</w:t>
      </w:r>
      <w:r w:rsidR="00CE0A12">
        <w:rPr>
          <w:rFonts w:ascii="Arial" w:hAnsi="Arial" w:cs="Arial"/>
          <w:color w:val="000000" w:themeColor="text1"/>
          <w:sz w:val="26"/>
          <w:szCs w:val="26"/>
          <w:lang w:val="en-US"/>
        </w:rPr>
        <w:t>I</w:t>
      </w:r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4DC5">
        <w:rPr>
          <w:rFonts w:ascii="Arial" w:hAnsi="Arial" w:cs="Arial"/>
          <w:color w:val="000000" w:themeColor="text1"/>
          <w:sz w:val="24"/>
          <w:szCs w:val="24"/>
        </w:rPr>
        <w:t>квартале 2021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EA6140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0F73" w:rsidRPr="00EC7421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для рассмотрения на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заседаниях Думы </w:t>
      </w:r>
      <w:r w:rsidR="00CE0A12">
        <w:rPr>
          <w:rFonts w:ascii="Arial" w:hAnsi="Arial" w:cs="Arial"/>
          <w:color w:val="000000" w:themeColor="text1"/>
          <w:sz w:val="24"/>
          <w:szCs w:val="24"/>
        </w:rPr>
        <w:t>1</w:t>
      </w:r>
      <w:r w:rsidR="00A474C9">
        <w:rPr>
          <w:rFonts w:ascii="Arial" w:hAnsi="Arial" w:cs="Arial"/>
          <w:color w:val="000000" w:themeColor="text1"/>
          <w:sz w:val="24"/>
          <w:szCs w:val="24"/>
        </w:rPr>
        <w:t>19</w:t>
      </w:r>
      <w:r w:rsidR="00035A49" w:rsidRPr="00EC7421">
        <w:rPr>
          <w:rFonts w:ascii="Arial" w:hAnsi="Arial" w:cs="Arial"/>
          <w:color w:val="000000" w:themeColor="text1"/>
          <w:sz w:val="24"/>
          <w:szCs w:val="24"/>
        </w:rPr>
        <w:t xml:space="preserve"> пакет</w:t>
      </w:r>
      <w:r w:rsidR="00EC7421" w:rsidRPr="00EC7421">
        <w:rPr>
          <w:rFonts w:ascii="Arial" w:hAnsi="Arial" w:cs="Arial"/>
          <w:color w:val="000000" w:themeColor="text1"/>
          <w:sz w:val="24"/>
          <w:szCs w:val="24"/>
        </w:rPr>
        <w:t>ов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 документов</w:t>
      </w:r>
      <w:r w:rsidR="00FD7FC2">
        <w:rPr>
          <w:rFonts w:ascii="Arial" w:hAnsi="Arial" w:cs="Arial"/>
          <w:color w:val="000000" w:themeColor="text1"/>
          <w:sz w:val="24"/>
          <w:szCs w:val="24"/>
        </w:rPr>
        <w:t>.</w:t>
      </w:r>
      <w:r w:rsidR="005D4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7A45" w:rsidRPr="00452245" w:rsidRDefault="004B7A45" w:rsidP="004B7A45">
      <w:pPr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B7A45" w:rsidRDefault="00EA6140" w:rsidP="00452245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  <w:r w:rsidR="003E6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и Думы</w:t>
      </w:r>
    </w:p>
    <w:p w:rsidR="00452245" w:rsidRPr="00452245" w:rsidRDefault="00452245" w:rsidP="00452245">
      <w:pPr>
        <w:pStyle w:val="2"/>
        <w:rPr>
          <w:rFonts w:ascii="Arial" w:hAnsi="Arial" w:cs="Arial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</w:t>
      </w:r>
      <w:r w:rsidR="007B52D8">
        <w:rPr>
          <w:rFonts w:ascii="Arial" w:hAnsi="Arial" w:cs="Arial"/>
          <w:sz w:val="24"/>
          <w:szCs w:val="24"/>
        </w:rPr>
        <w:t>от 2</w:t>
      </w:r>
      <w:r w:rsidR="00CE0A12" w:rsidRPr="00CE0A12">
        <w:rPr>
          <w:rFonts w:ascii="Arial" w:hAnsi="Arial" w:cs="Arial"/>
          <w:sz w:val="24"/>
          <w:szCs w:val="24"/>
        </w:rPr>
        <w:t>4</w:t>
      </w:r>
      <w:r w:rsidR="007B52D8">
        <w:rPr>
          <w:rFonts w:ascii="Arial" w:hAnsi="Arial" w:cs="Arial"/>
          <w:sz w:val="24"/>
          <w:szCs w:val="24"/>
        </w:rPr>
        <w:t>.</w:t>
      </w:r>
      <w:r w:rsidR="00CE0A12" w:rsidRPr="00CE0A12">
        <w:rPr>
          <w:rFonts w:ascii="Arial" w:hAnsi="Arial" w:cs="Arial"/>
          <w:sz w:val="24"/>
          <w:szCs w:val="24"/>
        </w:rPr>
        <w:t>03</w:t>
      </w:r>
      <w:r w:rsidR="007B52D8">
        <w:rPr>
          <w:rFonts w:ascii="Arial" w:hAnsi="Arial" w:cs="Arial"/>
          <w:sz w:val="24"/>
          <w:szCs w:val="24"/>
        </w:rPr>
        <w:t>.20</w:t>
      </w:r>
      <w:r w:rsidR="004B7A45">
        <w:rPr>
          <w:rFonts w:ascii="Arial" w:hAnsi="Arial" w:cs="Arial"/>
          <w:sz w:val="24"/>
          <w:szCs w:val="24"/>
        </w:rPr>
        <w:t>21</w:t>
      </w:r>
      <w:r w:rsidR="007B52D8">
        <w:rPr>
          <w:rFonts w:ascii="Arial" w:hAnsi="Arial" w:cs="Arial"/>
          <w:sz w:val="24"/>
          <w:szCs w:val="24"/>
        </w:rPr>
        <w:t xml:space="preserve"> № </w:t>
      </w:r>
      <w:r w:rsidR="00CE0A12" w:rsidRPr="00CE0A12">
        <w:rPr>
          <w:rFonts w:ascii="Arial" w:hAnsi="Arial" w:cs="Arial"/>
          <w:sz w:val="24"/>
          <w:szCs w:val="24"/>
        </w:rPr>
        <w:t>8</w:t>
      </w:r>
      <w:r w:rsidR="004B7A45">
        <w:rPr>
          <w:rFonts w:ascii="Arial" w:hAnsi="Arial" w:cs="Arial"/>
          <w:sz w:val="24"/>
          <w:szCs w:val="24"/>
        </w:rPr>
        <w:t>8</w:t>
      </w:r>
      <w:r w:rsidR="00CE0A12" w:rsidRPr="00CE0A12">
        <w:rPr>
          <w:rFonts w:ascii="Arial" w:hAnsi="Arial" w:cs="Arial"/>
          <w:sz w:val="24"/>
          <w:szCs w:val="24"/>
        </w:rPr>
        <w:t>9</w:t>
      </w:r>
      <w:r w:rsidR="00B315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CE6CCD" w:rsidRPr="00CE6CCD">
        <w:rPr>
          <w:rFonts w:ascii="Arial" w:hAnsi="Arial" w:cs="Arial"/>
          <w:sz w:val="24"/>
          <w:szCs w:val="24"/>
        </w:rPr>
        <w:t>10</w:t>
      </w:r>
      <w:r w:rsidR="000C3C34">
        <w:rPr>
          <w:rFonts w:ascii="Arial" w:hAnsi="Arial" w:cs="Arial"/>
          <w:sz w:val="24"/>
          <w:szCs w:val="24"/>
        </w:rPr>
        <w:t xml:space="preserve"> вопросов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CE6CCD" w:rsidRPr="003A7E96">
        <w:rPr>
          <w:rFonts w:ascii="Arial" w:hAnsi="Arial" w:cs="Arial"/>
          <w:sz w:val="24"/>
          <w:szCs w:val="24"/>
        </w:rPr>
        <w:t>7</w:t>
      </w:r>
      <w:r w:rsidR="007B52D8">
        <w:rPr>
          <w:rFonts w:ascii="Arial" w:hAnsi="Arial" w:cs="Arial"/>
          <w:sz w:val="24"/>
          <w:szCs w:val="24"/>
        </w:rPr>
        <w:t xml:space="preserve"> вопросов</w:t>
      </w:r>
      <w:r>
        <w:rPr>
          <w:rFonts w:ascii="Arial" w:hAnsi="Arial" w:cs="Arial"/>
          <w:sz w:val="24"/>
          <w:szCs w:val="24"/>
        </w:rPr>
        <w:t>, что со</w:t>
      </w:r>
      <w:r w:rsidR="007B52D8">
        <w:rPr>
          <w:rFonts w:ascii="Arial" w:hAnsi="Arial" w:cs="Arial"/>
          <w:sz w:val="24"/>
          <w:szCs w:val="24"/>
        </w:rPr>
        <w:t xml:space="preserve">ставило </w:t>
      </w:r>
      <w:r w:rsidR="00CE6CCD" w:rsidRPr="003A7E96">
        <w:rPr>
          <w:rFonts w:ascii="Arial" w:hAnsi="Arial" w:cs="Arial"/>
          <w:sz w:val="24"/>
          <w:szCs w:val="24"/>
        </w:rPr>
        <w:t>70,0</w:t>
      </w:r>
      <w:r>
        <w:rPr>
          <w:rFonts w:ascii="Arial" w:hAnsi="Arial" w:cs="Arial"/>
          <w:sz w:val="24"/>
          <w:szCs w:val="24"/>
        </w:rPr>
        <w:t>%.</w:t>
      </w:r>
    </w:p>
    <w:p w:rsidR="00B35068" w:rsidRPr="009C5720" w:rsidRDefault="00B3506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A7E96" w:rsidRPr="003A7E96" w:rsidRDefault="00EA6140" w:rsidP="003A7E9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3F5C33" w:rsidRPr="009C5720" w:rsidRDefault="003F5C33" w:rsidP="004B7A45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9356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469"/>
        <w:gridCol w:w="1888"/>
        <w:gridCol w:w="2447"/>
        <w:gridCol w:w="2552"/>
      </w:tblGrid>
      <w:tr w:rsidR="0066396E" w:rsidTr="003A7E96">
        <w:trPr>
          <w:cantSplit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9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3A7E96" w:rsidTr="003A7E96">
        <w:trPr>
          <w:cantSplit/>
        </w:trPr>
        <w:tc>
          <w:tcPr>
            <w:tcW w:w="246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Default="003A7E96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A7E96" w:rsidRPr="009F3DEA" w:rsidRDefault="003A7E96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9F3DEA" w:rsidRDefault="003A7E96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9F3DEA" w:rsidRDefault="003A7E96" w:rsidP="00530A8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</w:tr>
      <w:tr w:rsidR="003A7E96" w:rsidRPr="00940A75" w:rsidTr="004E6915">
        <w:trPr>
          <w:cantSplit/>
          <w:trHeight w:val="428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A7E96" w:rsidRPr="00940A75" w:rsidRDefault="003A7E96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A7E96" w:rsidRPr="00872245" w:rsidRDefault="00A94232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940A75" w:rsidRDefault="003A7E96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3A7E96" w:rsidRDefault="003A7E96" w:rsidP="004E691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3A7E96" w:rsidRPr="00940A75" w:rsidTr="004E6915">
        <w:trPr>
          <w:cantSplit/>
          <w:trHeight w:val="446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A7E96" w:rsidRPr="00940A75" w:rsidRDefault="003A7E96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A7E96" w:rsidRPr="00165113" w:rsidRDefault="00A94232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3A7E96" w:rsidRDefault="003A7E96" w:rsidP="004E6915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3A7E96" w:rsidRDefault="003A7E96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853C3A" w:rsidRPr="00940A75" w:rsidTr="004E6915">
        <w:trPr>
          <w:cantSplit/>
          <w:trHeight w:val="446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853C3A" w:rsidRPr="003A7E96" w:rsidRDefault="00853C3A" w:rsidP="00183DED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853C3A" w:rsidRPr="00940A75" w:rsidRDefault="00A94232" w:rsidP="004E6915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3A7E96" w:rsidRDefault="00853C3A" w:rsidP="004E691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3A7E96" w:rsidRDefault="00853C3A" w:rsidP="004E691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853C3A" w:rsidRPr="00940A75" w:rsidTr="004E6915">
        <w:trPr>
          <w:cantSplit/>
          <w:trHeight w:val="446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853C3A" w:rsidRPr="00940A75" w:rsidRDefault="00853C3A" w:rsidP="00183DED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853C3A" w:rsidRPr="00940A75" w:rsidRDefault="00853C3A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940A75" w:rsidRDefault="00853C3A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940A75" w:rsidRDefault="00853C3A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53C3A" w:rsidRPr="00940A75" w:rsidTr="004E6915">
        <w:trPr>
          <w:cantSplit/>
          <w:trHeight w:val="446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853C3A" w:rsidRPr="00940A75" w:rsidRDefault="00853C3A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рассмотренные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853C3A" w:rsidRPr="00940A75" w:rsidRDefault="00853C3A" w:rsidP="004E691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3A7E96" w:rsidRDefault="00853C3A" w:rsidP="004E691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3A7E96" w:rsidRDefault="00853C3A" w:rsidP="004E691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</w:tbl>
    <w:p w:rsidR="00F54FD0" w:rsidRPr="00F54FD0" w:rsidRDefault="00F54FD0" w:rsidP="00853C3A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6"/>
          <w:szCs w:val="6"/>
        </w:rPr>
      </w:pPr>
    </w:p>
    <w:p w:rsidR="00853C3A" w:rsidRDefault="00853C3A" w:rsidP="00853C3A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>В соответствии с письмом админ</w:t>
      </w:r>
      <w:r w:rsidR="00183DED">
        <w:rPr>
          <w:rFonts w:ascii="Arial" w:hAnsi="Arial" w:cs="Arial"/>
          <w:b w:val="0"/>
          <w:iCs/>
          <w:color w:val="auto"/>
        </w:rPr>
        <w:t>истрации городского округа от 15.06.2021 № 01-25/330</w:t>
      </w:r>
      <w:r>
        <w:rPr>
          <w:rFonts w:ascii="Arial" w:hAnsi="Arial" w:cs="Arial"/>
          <w:b w:val="0"/>
          <w:iCs/>
          <w:color w:val="auto"/>
        </w:rPr>
        <w:t xml:space="preserve"> 1 вопрос перенесен на </w:t>
      </w:r>
      <w:r>
        <w:rPr>
          <w:rFonts w:ascii="Arial" w:hAnsi="Arial" w:cs="Arial"/>
          <w:b w:val="0"/>
          <w:iCs/>
          <w:color w:val="auto"/>
          <w:lang w:val="en-US"/>
        </w:rPr>
        <w:t>II</w:t>
      </w:r>
      <w:r w:rsidR="00183DED">
        <w:rPr>
          <w:rFonts w:ascii="Arial" w:hAnsi="Arial" w:cs="Arial"/>
          <w:b w:val="0"/>
          <w:iCs/>
          <w:color w:val="auto"/>
          <w:lang w:val="en-US"/>
        </w:rPr>
        <w:t>I</w:t>
      </w:r>
      <w:r w:rsidRPr="00EF5B84">
        <w:rPr>
          <w:rFonts w:ascii="Arial" w:hAnsi="Arial" w:cs="Arial"/>
          <w:b w:val="0"/>
          <w:iCs/>
          <w:color w:val="auto"/>
        </w:rPr>
        <w:t xml:space="preserve"> </w:t>
      </w:r>
      <w:r>
        <w:rPr>
          <w:rFonts w:ascii="Arial" w:hAnsi="Arial" w:cs="Arial"/>
          <w:b w:val="0"/>
          <w:iCs/>
          <w:color w:val="auto"/>
        </w:rPr>
        <w:t xml:space="preserve">квартал 2021 года:  </w:t>
      </w:r>
    </w:p>
    <w:p w:rsidR="00853C3A" w:rsidRPr="00E01F0F" w:rsidRDefault="00853C3A" w:rsidP="00853C3A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4"/>
          <w:szCs w:val="4"/>
        </w:rPr>
      </w:pPr>
    </w:p>
    <w:p w:rsidR="00183DED" w:rsidRDefault="00183DED" w:rsidP="00183DED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 w:rsidRPr="00CC4AF3">
        <w:rPr>
          <w:rFonts w:ascii="Arial" w:hAnsi="Arial" w:cs="Arial"/>
          <w:b w:val="0"/>
          <w:iCs/>
          <w:color w:val="auto"/>
        </w:rPr>
        <w:t xml:space="preserve">1) </w:t>
      </w:r>
      <w:r>
        <w:rPr>
          <w:rFonts w:ascii="Arial" w:hAnsi="Arial" w:cs="Arial"/>
          <w:b w:val="0"/>
          <w:iCs/>
          <w:color w:val="auto"/>
        </w:rPr>
        <w:t xml:space="preserve">О Положении об организации и осуществлении муниципального </w:t>
      </w:r>
      <w:proofErr w:type="gramStart"/>
      <w:r>
        <w:rPr>
          <w:rFonts w:ascii="Arial" w:hAnsi="Arial" w:cs="Arial"/>
          <w:b w:val="0"/>
          <w:iCs/>
          <w:color w:val="auto"/>
        </w:rPr>
        <w:t>контроля за</w:t>
      </w:r>
      <w:proofErr w:type="gramEnd"/>
      <w:r>
        <w:rPr>
          <w:rFonts w:ascii="Arial" w:hAnsi="Arial" w:cs="Arial"/>
          <w:b w:val="0"/>
          <w:iCs/>
          <w:color w:val="auto"/>
        </w:rPr>
        <w:t xml:space="preserve"> использованием и охраной </w:t>
      </w:r>
      <w:r w:rsidRPr="00E34316">
        <w:rPr>
          <w:rFonts w:ascii="Arial" w:hAnsi="Arial" w:cs="Arial"/>
          <w:b w:val="0"/>
          <w:iCs/>
          <w:color w:val="auto"/>
        </w:rPr>
        <w:t>недр</w:t>
      </w:r>
      <w:r w:rsidRPr="00887756">
        <w:rPr>
          <w:rFonts w:ascii="Arial" w:hAnsi="Arial" w:cs="Arial"/>
          <w:b w:val="0"/>
          <w:i/>
          <w:iCs/>
          <w:color w:val="auto"/>
        </w:rPr>
        <w:t xml:space="preserve"> </w:t>
      </w:r>
      <w:r w:rsidRPr="00887756">
        <w:rPr>
          <w:rFonts w:ascii="Arial" w:hAnsi="Arial" w:cs="Arial"/>
          <w:b w:val="0"/>
          <w:iCs/>
          <w:color w:val="auto"/>
        </w:rPr>
        <w:t>(инициатор - администрация</w:t>
      </w:r>
      <w:r w:rsidRPr="00887756">
        <w:rPr>
          <w:rFonts w:ascii="Arial" w:hAnsi="Arial" w:cs="Arial"/>
          <w:b w:val="0"/>
          <w:color w:val="auto"/>
        </w:rPr>
        <w:t xml:space="preserve"> городского округа Тольятти</w:t>
      </w:r>
      <w:r w:rsidRPr="00887756">
        <w:rPr>
          <w:rFonts w:ascii="Arial" w:hAnsi="Arial" w:cs="Arial"/>
          <w:b w:val="0"/>
          <w:i/>
          <w:color w:val="auto"/>
        </w:rPr>
        <w:t xml:space="preserve">, в плане на </w:t>
      </w:r>
      <w:r>
        <w:rPr>
          <w:rFonts w:ascii="Arial" w:hAnsi="Arial" w:cs="Arial"/>
          <w:b w:val="0"/>
          <w:i/>
          <w:color w:val="auto"/>
        </w:rPr>
        <w:t>23.06.2021</w:t>
      </w:r>
      <w:r w:rsidRPr="00183DED">
        <w:rPr>
          <w:rFonts w:ascii="Arial" w:hAnsi="Arial" w:cs="Arial"/>
          <w:b w:val="0"/>
          <w:i/>
          <w:iCs/>
          <w:color w:val="auto"/>
        </w:rPr>
        <w:t>).</w:t>
      </w:r>
    </w:p>
    <w:p w:rsidR="00183DED" w:rsidRDefault="00183DED" w:rsidP="00183DED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</w:p>
    <w:p w:rsidR="00183DED" w:rsidRPr="009C5720" w:rsidRDefault="00183DED" w:rsidP="00183DED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 xml:space="preserve">Не рассмотрено 2 вопроса, в связи с необходимостью </w:t>
      </w:r>
      <w:r w:rsidR="00BB43E5">
        <w:rPr>
          <w:rFonts w:ascii="Arial" w:hAnsi="Arial" w:cs="Arial"/>
          <w:b w:val="0"/>
          <w:iCs/>
          <w:color w:val="auto"/>
        </w:rPr>
        <w:t xml:space="preserve">их </w:t>
      </w:r>
      <w:r>
        <w:rPr>
          <w:rFonts w:ascii="Arial" w:hAnsi="Arial" w:cs="Arial"/>
          <w:b w:val="0"/>
          <w:iCs/>
          <w:color w:val="auto"/>
        </w:rPr>
        <w:t xml:space="preserve">доработки: </w:t>
      </w:r>
    </w:p>
    <w:p w:rsidR="00183DED" w:rsidRDefault="00853C3A" w:rsidP="00853C3A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 xml:space="preserve">1) О внесении изменений в </w:t>
      </w:r>
      <w:r w:rsidR="00183DED">
        <w:rPr>
          <w:rFonts w:ascii="Arial" w:hAnsi="Arial" w:cs="Arial"/>
          <w:b w:val="0"/>
          <w:iCs/>
          <w:color w:val="auto"/>
        </w:rPr>
        <w:t>Положение о собраниях и конференциях граждан в городском округе Т</w:t>
      </w:r>
      <w:r w:rsidR="00C10544">
        <w:rPr>
          <w:rFonts w:ascii="Arial" w:hAnsi="Arial" w:cs="Arial"/>
          <w:b w:val="0"/>
          <w:iCs/>
          <w:color w:val="auto"/>
        </w:rPr>
        <w:t>ольятти, утвержденное решением Д</w:t>
      </w:r>
      <w:r w:rsidR="00183DED">
        <w:rPr>
          <w:rFonts w:ascii="Arial" w:hAnsi="Arial" w:cs="Arial"/>
          <w:b w:val="0"/>
          <w:iCs/>
          <w:color w:val="auto"/>
        </w:rPr>
        <w:t xml:space="preserve">умы городского </w:t>
      </w:r>
      <w:r w:rsidR="00183DED">
        <w:rPr>
          <w:rFonts w:ascii="Arial" w:hAnsi="Arial" w:cs="Arial"/>
          <w:b w:val="0"/>
          <w:iCs/>
          <w:color w:val="auto"/>
        </w:rPr>
        <w:lastRenderedPageBreak/>
        <w:t>округа Тольятти от 18.06.2008 № 932</w:t>
      </w:r>
      <w:r w:rsidR="00AF7A4B">
        <w:rPr>
          <w:rFonts w:ascii="Arial" w:hAnsi="Arial" w:cs="Arial"/>
          <w:b w:val="0"/>
          <w:iCs/>
          <w:color w:val="auto"/>
        </w:rPr>
        <w:t xml:space="preserve"> (Д-72 от 12.03.2021)</w:t>
      </w:r>
      <w:r w:rsidR="00183DED">
        <w:rPr>
          <w:rFonts w:ascii="Arial" w:hAnsi="Arial" w:cs="Arial"/>
          <w:b w:val="0"/>
          <w:iCs/>
          <w:color w:val="auto"/>
        </w:rPr>
        <w:t xml:space="preserve"> </w:t>
      </w:r>
      <w:r>
        <w:rPr>
          <w:rFonts w:ascii="Arial" w:hAnsi="Arial" w:cs="Arial"/>
          <w:b w:val="0"/>
          <w:iCs/>
          <w:color w:val="auto"/>
        </w:rPr>
        <w:t xml:space="preserve">(инициатор - </w:t>
      </w:r>
      <w:r w:rsidR="00183DED">
        <w:rPr>
          <w:rFonts w:ascii="Arial" w:hAnsi="Arial" w:cs="Arial"/>
          <w:b w:val="0"/>
          <w:iCs/>
          <w:color w:val="auto"/>
        </w:rPr>
        <w:t>Дума</w:t>
      </w:r>
      <w:r w:rsidRPr="00CC4AF3">
        <w:rPr>
          <w:rFonts w:ascii="Arial" w:hAnsi="Arial" w:cs="Arial"/>
          <w:b w:val="0"/>
          <w:color w:val="auto"/>
        </w:rPr>
        <w:t xml:space="preserve"> городского округа Тольятти</w:t>
      </w:r>
      <w:r>
        <w:rPr>
          <w:rFonts w:ascii="Arial" w:hAnsi="Arial" w:cs="Arial"/>
          <w:b w:val="0"/>
          <w:color w:val="auto"/>
        </w:rPr>
        <w:t xml:space="preserve">, </w:t>
      </w:r>
      <w:r w:rsidR="00183DED">
        <w:rPr>
          <w:rFonts w:ascii="Arial" w:hAnsi="Arial" w:cs="Arial"/>
          <w:b w:val="0"/>
          <w:i/>
          <w:color w:val="auto"/>
        </w:rPr>
        <w:t>в плане на 28.04.2021</w:t>
      </w:r>
      <w:r>
        <w:rPr>
          <w:rFonts w:ascii="Arial" w:hAnsi="Arial" w:cs="Arial"/>
          <w:b w:val="0"/>
          <w:iCs/>
          <w:color w:val="auto"/>
        </w:rPr>
        <w:t>)</w:t>
      </w:r>
      <w:r w:rsidR="00183DED">
        <w:rPr>
          <w:rFonts w:ascii="Arial" w:hAnsi="Arial" w:cs="Arial"/>
          <w:b w:val="0"/>
          <w:iCs/>
          <w:color w:val="auto"/>
        </w:rPr>
        <w:t>;</w:t>
      </w:r>
    </w:p>
    <w:p w:rsidR="00BB43E5" w:rsidRDefault="00183DED" w:rsidP="00BB43E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 xml:space="preserve">2) О внесении </w:t>
      </w:r>
      <w:r w:rsidR="00BB43E5">
        <w:rPr>
          <w:rFonts w:ascii="Arial" w:hAnsi="Arial" w:cs="Arial"/>
          <w:b w:val="0"/>
          <w:iCs/>
          <w:color w:val="auto"/>
        </w:rPr>
        <w:t xml:space="preserve">в </w:t>
      </w:r>
      <w:proofErr w:type="gramStart"/>
      <w:r w:rsidR="00BB43E5">
        <w:rPr>
          <w:rFonts w:ascii="Arial" w:hAnsi="Arial" w:cs="Arial"/>
          <w:b w:val="0"/>
          <w:iCs/>
          <w:color w:val="auto"/>
        </w:rPr>
        <w:t>Положение</w:t>
      </w:r>
      <w:proofErr w:type="gramEnd"/>
      <w:r w:rsidR="00BB43E5">
        <w:rPr>
          <w:rFonts w:ascii="Arial" w:hAnsi="Arial" w:cs="Arial"/>
          <w:b w:val="0"/>
          <w:iCs/>
          <w:color w:val="auto"/>
        </w:rPr>
        <w:t xml:space="preserve"> о контрольно-счетной палате городского округа Тольятти, утвержденное решением Думы городского округа Тольятти от 22.01.2014 № 169 (инициатор - Дума</w:t>
      </w:r>
      <w:r w:rsidR="00BB43E5" w:rsidRPr="00CC4AF3">
        <w:rPr>
          <w:rFonts w:ascii="Arial" w:hAnsi="Arial" w:cs="Arial"/>
          <w:b w:val="0"/>
          <w:color w:val="auto"/>
        </w:rPr>
        <w:t xml:space="preserve"> городского округа Тольятти</w:t>
      </w:r>
      <w:r w:rsidR="00BB43E5">
        <w:rPr>
          <w:rFonts w:ascii="Arial" w:hAnsi="Arial" w:cs="Arial"/>
          <w:b w:val="0"/>
          <w:color w:val="auto"/>
        </w:rPr>
        <w:t xml:space="preserve">, </w:t>
      </w:r>
      <w:r w:rsidR="00BB43E5">
        <w:rPr>
          <w:rFonts w:ascii="Arial" w:hAnsi="Arial" w:cs="Arial"/>
          <w:b w:val="0"/>
          <w:i/>
          <w:color w:val="auto"/>
        </w:rPr>
        <w:t>в плане на 19.05.2021</w:t>
      </w:r>
      <w:r w:rsidR="00914B3D">
        <w:rPr>
          <w:rFonts w:ascii="Arial" w:hAnsi="Arial" w:cs="Arial"/>
          <w:b w:val="0"/>
          <w:iCs/>
          <w:color w:val="auto"/>
        </w:rPr>
        <w:t>).</w:t>
      </w:r>
    </w:p>
    <w:p w:rsidR="007D0534" w:rsidRPr="00132834" w:rsidRDefault="007D0534" w:rsidP="002C278F">
      <w:pPr>
        <w:pStyle w:val="2"/>
        <w:jc w:val="left"/>
        <w:rPr>
          <w:rFonts w:ascii="Arial" w:hAnsi="Arial" w:cs="Arial"/>
          <w:color w:val="auto"/>
          <w:sz w:val="28"/>
          <w:szCs w:val="28"/>
        </w:rPr>
      </w:pPr>
    </w:p>
    <w:p w:rsidR="0066396E" w:rsidRPr="007D7BC1" w:rsidRDefault="00EA6140" w:rsidP="006077DD">
      <w:pPr>
        <w:pStyle w:val="2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132834" w:rsidRDefault="0066396E" w:rsidP="00920AD3">
      <w:pPr>
        <w:pStyle w:val="2"/>
        <w:ind w:left="1440"/>
        <w:jc w:val="left"/>
        <w:rPr>
          <w:rFonts w:ascii="Arial" w:hAnsi="Arial" w:cs="Arial"/>
          <w:color w:val="auto"/>
          <w:sz w:val="28"/>
          <w:szCs w:val="28"/>
        </w:rPr>
      </w:pPr>
    </w:p>
    <w:p w:rsidR="002C29B0" w:rsidRDefault="00EA6140" w:rsidP="007D0534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CE1">
        <w:rPr>
          <w:rFonts w:ascii="Arial" w:hAnsi="Arial" w:cs="Arial"/>
          <w:color w:val="000000" w:themeColor="text1"/>
          <w:sz w:val="24"/>
          <w:szCs w:val="24"/>
        </w:rPr>
        <w:t>В соответствии с планом текущей деятельности Думы (решение Дум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ы </w:t>
      </w:r>
      <w:r w:rsidR="00253F4A" w:rsidRPr="00791CE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Тольятти </w:t>
      </w:r>
      <w:r w:rsidR="0072402B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FA2B41">
        <w:rPr>
          <w:rFonts w:ascii="Arial" w:hAnsi="Arial" w:cs="Arial"/>
          <w:sz w:val="24"/>
          <w:szCs w:val="24"/>
        </w:rPr>
        <w:t>24</w:t>
      </w:r>
      <w:r w:rsidR="0072402B">
        <w:rPr>
          <w:rFonts w:ascii="Arial" w:hAnsi="Arial" w:cs="Arial"/>
          <w:sz w:val="24"/>
          <w:szCs w:val="24"/>
        </w:rPr>
        <w:t>.</w:t>
      </w:r>
      <w:r w:rsidR="00FA2B41">
        <w:rPr>
          <w:rFonts w:ascii="Arial" w:hAnsi="Arial" w:cs="Arial"/>
          <w:sz w:val="24"/>
          <w:szCs w:val="24"/>
        </w:rPr>
        <w:t>03</w:t>
      </w:r>
      <w:r w:rsidR="0072402B">
        <w:rPr>
          <w:rFonts w:ascii="Arial" w:hAnsi="Arial" w:cs="Arial"/>
          <w:sz w:val="24"/>
          <w:szCs w:val="24"/>
        </w:rPr>
        <w:t>.20</w:t>
      </w:r>
      <w:r w:rsidR="00FA2B41">
        <w:rPr>
          <w:rFonts w:ascii="Arial" w:hAnsi="Arial" w:cs="Arial"/>
          <w:sz w:val="24"/>
          <w:szCs w:val="24"/>
        </w:rPr>
        <w:t>21 № 890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FA2B41">
        <w:rPr>
          <w:rFonts w:ascii="Arial" w:hAnsi="Arial" w:cs="Arial"/>
          <w:color w:val="000000" w:themeColor="text1"/>
          <w:sz w:val="24"/>
          <w:szCs w:val="24"/>
        </w:rPr>
        <w:t>48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72402B">
        <w:rPr>
          <w:rFonts w:ascii="Arial" w:hAnsi="Arial" w:cs="Arial"/>
          <w:color w:val="000000" w:themeColor="text1"/>
          <w:sz w:val="24"/>
          <w:szCs w:val="24"/>
        </w:rPr>
        <w:t>ов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FA2B41">
        <w:rPr>
          <w:rFonts w:ascii="Arial" w:hAnsi="Arial" w:cs="Arial"/>
          <w:color w:val="000000" w:themeColor="text1"/>
          <w:sz w:val="24"/>
          <w:szCs w:val="24"/>
        </w:rPr>
        <w:t>о</w:t>
      </w:r>
      <w:r w:rsidR="001602C1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6915">
        <w:rPr>
          <w:rFonts w:ascii="Arial" w:hAnsi="Arial" w:cs="Arial"/>
          <w:color w:val="000000" w:themeColor="text1"/>
          <w:sz w:val="24"/>
          <w:szCs w:val="24"/>
        </w:rPr>
        <w:t>47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914B3D">
        <w:rPr>
          <w:rFonts w:ascii="Arial" w:hAnsi="Arial" w:cs="Arial"/>
          <w:color w:val="000000" w:themeColor="text1"/>
          <w:sz w:val="24"/>
          <w:szCs w:val="24"/>
        </w:rPr>
        <w:t>ов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4E6915">
        <w:rPr>
          <w:rFonts w:ascii="Arial" w:hAnsi="Arial" w:cs="Arial"/>
          <w:color w:val="000000" w:themeColor="text1"/>
          <w:sz w:val="24"/>
          <w:szCs w:val="24"/>
        </w:rPr>
        <w:t>97,9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7D0534" w:rsidRPr="007D0534" w:rsidRDefault="007D0534" w:rsidP="007D0534">
      <w:pPr>
        <w:ind w:firstLine="720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504341" w:rsidRDefault="00EA6140" w:rsidP="00C75D5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C75D5C" w:rsidRPr="003F5C33" w:rsidRDefault="00C75D5C" w:rsidP="00C75D5C">
      <w:pPr>
        <w:ind w:firstLine="720"/>
        <w:jc w:val="both"/>
        <w:rPr>
          <w:rFonts w:ascii="Arial" w:hAnsi="Arial" w:cs="Arial"/>
          <w:color w:val="auto"/>
        </w:rPr>
      </w:pPr>
    </w:p>
    <w:tbl>
      <w:tblPr>
        <w:tblW w:w="10149" w:type="dxa"/>
        <w:jc w:val="center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2246"/>
        <w:gridCol w:w="1837"/>
        <w:gridCol w:w="1276"/>
        <w:gridCol w:w="1417"/>
        <w:gridCol w:w="1418"/>
        <w:gridCol w:w="1945"/>
        <w:gridCol w:w="10"/>
      </w:tblGrid>
      <w:tr w:rsidR="00C66DA7" w:rsidTr="00FA2B41">
        <w:trPr>
          <w:gridAfter w:val="1"/>
          <w:wAfter w:w="10" w:type="dxa"/>
          <w:cantSplit/>
          <w:jc w:val="center"/>
        </w:trPr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C66DA7" w:rsidRDefault="00C66D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C66DA7" w:rsidRDefault="00C66DA7" w:rsidP="00D00E7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6DA7" w:rsidRDefault="00C66DA7" w:rsidP="00D00E70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FA2B41" w:rsidTr="004E6915">
        <w:trPr>
          <w:gridAfter w:val="1"/>
          <w:wAfter w:w="10" w:type="dxa"/>
          <w:cantSplit/>
          <w:jc w:val="center"/>
        </w:trPr>
        <w:tc>
          <w:tcPr>
            <w:tcW w:w="2246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2B41" w:rsidRDefault="00FA2B4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FA2B41" w:rsidRDefault="00FA2B4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FA2B41" w:rsidRDefault="00FA2B41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B41" w:rsidRDefault="00FA2B41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2B41" w:rsidRDefault="00FA2B41" w:rsidP="00E37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Админи-страц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B41" w:rsidRDefault="00FA2B41" w:rsidP="00FA2B4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КСП 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A2B41" w:rsidRDefault="004E6915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Фонд капитального ремонта</w:t>
            </w:r>
          </w:p>
        </w:tc>
      </w:tr>
      <w:tr w:rsidR="00FA2B41" w:rsidTr="004E6915">
        <w:trPr>
          <w:gridAfter w:val="1"/>
          <w:wAfter w:w="10" w:type="dxa"/>
          <w:cantSplit/>
          <w:trHeight w:val="365"/>
          <w:jc w:val="center"/>
        </w:trPr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FA2B41" w:rsidRDefault="00FA2B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  <w:p w:rsidR="00FA2B41" w:rsidRPr="00F264B2" w:rsidRDefault="00FA2B4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FA2B41" w:rsidRDefault="004E6915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  <w:r w:rsidR="006C4E4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A2B41" w:rsidRDefault="009E3BD2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2B41" w:rsidRDefault="009E3BD2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A2B41" w:rsidRDefault="009E3BD2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A2B41" w:rsidRDefault="009E3BD2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FA2B41" w:rsidTr="004E6915">
        <w:trPr>
          <w:gridAfter w:val="1"/>
          <w:wAfter w:w="10" w:type="dxa"/>
          <w:cantSplit/>
          <w:trHeight w:val="487"/>
          <w:jc w:val="center"/>
        </w:trPr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FA2B41" w:rsidRDefault="00FA2B41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FA2B41" w:rsidRDefault="009E3BD2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A2B41" w:rsidRDefault="009E3BD2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2B41" w:rsidRDefault="009E3BD2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A2B41" w:rsidRDefault="009E3BD2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A2B41" w:rsidRDefault="009E3BD2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FA2B41" w:rsidTr="004E6915">
        <w:trPr>
          <w:cantSplit/>
          <w:trHeight w:val="534"/>
          <w:jc w:val="center"/>
        </w:trPr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FA2B41" w:rsidRDefault="00FA2B41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FA2B41" w:rsidRDefault="009E3BD2" w:rsidP="004E6915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A2B41" w:rsidRDefault="009E3BD2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2B41" w:rsidRDefault="009E3BD2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A2B41" w:rsidRPr="00A64C6E" w:rsidRDefault="009E3BD2" w:rsidP="009E3BD2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1</w:t>
            </w:r>
          </w:p>
        </w:tc>
        <w:tc>
          <w:tcPr>
            <w:tcW w:w="195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A2B41" w:rsidRDefault="009E3BD2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FA2B41" w:rsidTr="004E6915">
        <w:trPr>
          <w:gridAfter w:val="1"/>
          <w:wAfter w:w="10" w:type="dxa"/>
          <w:cantSplit/>
          <w:trHeight w:val="325"/>
          <w:jc w:val="center"/>
        </w:trPr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FA2B41" w:rsidRDefault="00FA2B41" w:rsidP="00907998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  <w:p w:rsidR="00FA2B41" w:rsidRPr="00907998" w:rsidRDefault="00FA2B41" w:rsidP="00907998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FA2B41" w:rsidRDefault="00FA2B41" w:rsidP="004E691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2B41" w:rsidRDefault="009E3BD2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  <w:shd w:val="clear" w:color="auto" w:fill="FFFFFF"/>
            <w:vAlign w:val="center"/>
          </w:tcPr>
          <w:p w:rsidR="00FA2B41" w:rsidRDefault="009E3BD2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A2B41" w:rsidRDefault="009E3BD2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A2B41" w:rsidRDefault="009E3BD2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A2B41" w:rsidTr="006C4E45">
        <w:trPr>
          <w:gridAfter w:val="1"/>
          <w:wAfter w:w="10" w:type="dxa"/>
          <w:cantSplit/>
          <w:trHeight w:val="361"/>
          <w:jc w:val="center"/>
        </w:trPr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FA2B41" w:rsidRDefault="00FA2B41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тались нерассмотренными</w:t>
            </w:r>
          </w:p>
          <w:p w:rsidR="00FA2B41" w:rsidRDefault="00FA2B41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FA2B41" w:rsidRDefault="009E3BD2" w:rsidP="004E691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:rsidR="00FA2B41" w:rsidRDefault="009E3BD2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FA2B41" w:rsidRDefault="009E3BD2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6C4E45">
              <w:rPr>
                <w:rFonts w:ascii="Arial" w:hAnsi="Arial" w:cs="Aria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  <w:tcBorders>
              <w:top w:val="single" w:sz="6" w:space="0" w:color="00000A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:rsidR="00FA2B41" w:rsidRDefault="009E3BD2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45" w:type="dxa"/>
            <w:tcBorders>
              <w:top w:val="single" w:sz="6" w:space="0" w:color="00000A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B41" w:rsidRDefault="009E3BD2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</w:tbl>
    <w:p w:rsidR="0031228F" w:rsidRPr="007D0534" w:rsidRDefault="0031228F" w:rsidP="00363839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auto"/>
          <w:sz w:val="20"/>
          <w:szCs w:val="20"/>
        </w:rPr>
      </w:pPr>
    </w:p>
    <w:p w:rsidR="006C4E45" w:rsidRDefault="006C4E45" w:rsidP="00302B92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>*</w:t>
      </w:r>
      <w:r w:rsidRPr="006C4E45">
        <w:t xml:space="preserve"> </w:t>
      </w:r>
      <w:r w:rsidRPr="006C4E45">
        <w:rPr>
          <w:rFonts w:ascii="Arial" w:hAnsi="Arial" w:cs="Arial"/>
          <w:b w:val="0"/>
          <w:iCs/>
          <w:color w:val="000000" w:themeColor="text1"/>
        </w:rPr>
        <w:t>по 1 вопросу – произведена запись в протокол</w:t>
      </w:r>
      <w:r w:rsidR="00E153CC">
        <w:rPr>
          <w:rFonts w:ascii="Arial" w:hAnsi="Arial" w:cs="Arial"/>
          <w:b w:val="0"/>
          <w:iCs/>
          <w:color w:val="000000" w:themeColor="text1"/>
        </w:rPr>
        <w:t xml:space="preserve"> (Д-160)</w:t>
      </w:r>
      <w:r w:rsidRPr="006C4E45">
        <w:rPr>
          <w:rFonts w:ascii="Arial" w:hAnsi="Arial" w:cs="Arial"/>
          <w:b w:val="0"/>
          <w:iCs/>
          <w:color w:val="000000" w:themeColor="text1"/>
        </w:rPr>
        <w:t>.</w:t>
      </w:r>
    </w:p>
    <w:p w:rsidR="006C4E45" w:rsidRDefault="00A94232" w:rsidP="00A94232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proofErr w:type="gramStart"/>
      <w:r>
        <w:rPr>
          <w:rFonts w:ascii="Arial" w:hAnsi="Arial" w:cs="Arial"/>
          <w:b w:val="0"/>
          <w:iCs/>
          <w:color w:val="000000" w:themeColor="text1"/>
        </w:rPr>
        <w:t>** по 1 вопросу «</w:t>
      </w:r>
      <w:r w:rsidRPr="00A94232">
        <w:rPr>
          <w:rFonts w:ascii="Arial" w:hAnsi="Arial" w:cs="Arial"/>
          <w:b w:val="0"/>
          <w:iCs/>
          <w:color w:val="000000" w:themeColor="text1"/>
        </w:rPr>
        <w:t>Об информации администрации городского округа Тольятти о мерах по организации работы с родительской общественностью, мероприятиях по социализации и мерах поддержки деятельности по воспитанию учащихся в муниципальных образовательных учреждениях городского округа Тольятти в 2020-2021 учебном году и планах на 2021-2022 учебный год</w:t>
      </w:r>
      <w:r>
        <w:rPr>
          <w:rFonts w:ascii="Arial" w:hAnsi="Arial" w:cs="Arial"/>
          <w:b w:val="0"/>
          <w:iCs/>
          <w:color w:val="000000" w:themeColor="text1"/>
        </w:rPr>
        <w:t xml:space="preserve">» (Д-175) </w:t>
      </w:r>
      <w:r w:rsidR="006C4E45">
        <w:rPr>
          <w:rFonts w:ascii="Arial" w:hAnsi="Arial" w:cs="Arial"/>
          <w:b w:val="0"/>
          <w:iCs/>
          <w:color w:val="000000" w:themeColor="text1"/>
        </w:rPr>
        <w:t>решение на заседании Думы не принято (23.06.2021</w:t>
      </w:r>
      <w:r w:rsidR="00F23D6C">
        <w:rPr>
          <w:rFonts w:ascii="Arial" w:hAnsi="Arial" w:cs="Arial"/>
          <w:b w:val="0"/>
          <w:iCs/>
          <w:color w:val="000000" w:themeColor="text1"/>
        </w:rPr>
        <w:t xml:space="preserve"> от 01.06.2021</w:t>
      </w:r>
      <w:r w:rsidR="006C4E45">
        <w:rPr>
          <w:rFonts w:ascii="Arial" w:hAnsi="Arial" w:cs="Arial"/>
          <w:b w:val="0"/>
          <w:iCs/>
          <w:color w:val="000000" w:themeColor="text1"/>
        </w:rPr>
        <w:t>).</w:t>
      </w:r>
      <w:proofErr w:type="gramEnd"/>
    </w:p>
    <w:p w:rsidR="006C4E45" w:rsidRPr="007F67B2" w:rsidRDefault="006C4E45" w:rsidP="00302B92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  <w:sz w:val="28"/>
          <w:szCs w:val="28"/>
        </w:rPr>
      </w:pPr>
    </w:p>
    <w:p w:rsidR="0066396E" w:rsidRPr="00223ECA" w:rsidRDefault="00DE4BCF" w:rsidP="001723A3">
      <w:pPr>
        <w:pStyle w:val="2"/>
        <w:spacing w:line="240" w:lineRule="auto"/>
        <w:rPr>
          <w:rFonts w:ascii="Arial" w:hAnsi="Arial" w:cs="Arial"/>
          <w:iCs/>
          <w:color w:val="auto"/>
        </w:rPr>
      </w:pPr>
      <w:r w:rsidRPr="00AC0D7D">
        <w:rPr>
          <w:rFonts w:ascii="Arial" w:hAnsi="Arial" w:cs="Arial"/>
          <w:iCs/>
          <w:color w:val="auto"/>
        </w:rPr>
        <w:t>М</w:t>
      </w:r>
      <w:r w:rsidR="00EA6140" w:rsidRPr="00AC0D7D">
        <w:rPr>
          <w:rFonts w:ascii="Arial" w:hAnsi="Arial" w:cs="Arial"/>
          <w:iCs/>
          <w:color w:val="auto"/>
        </w:rPr>
        <w:t>ероприятия</w:t>
      </w:r>
      <w:r w:rsidRPr="00AC0D7D">
        <w:rPr>
          <w:rFonts w:ascii="Arial" w:hAnsi="Arial" w:cs="Arial"/>
          <w:iCs/>
          <w:color w:val="auto"/>
        </w:rPr>
        <w:t xml:space="preserve"> Думы городского округа Тольятти</w:t>
      </w:r>
    </w:p>
    <w:p w:rsidR="0066396E" w:rsidRPr="007F67B2" w:rsidRDefault="0066396E">
      <w:pPr>
        <w:ind w:firstLine="709"/>
        <w:rPr>
          <w:color w:val="auto"/>
          <w:sz w:val="28"/>
          <w:szCs w:val="28"/>
        </w:rPr>
      </w:pPr>
    </w:p>
    <w:p w:rsidR="0066396E" w:rsidRPr="00223ECA" w:rsidRDefault="00212F98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В</w:t>
      </w:r>
      <w:r w:rsidR="00726E03">
        <w:rPr>
          <w:rFonts w:ascii="Arial" w:hAnsi="Arial" w:cs="Arial"/>
          <w:color w:val="auto"/>
          <w:sz w:val="24"/>
          <w:szCs w:val="24"/>
        </w:rPr>
        <w:t>о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726E03" w:rsidRPr="00F529D7">
        <w:rPr>
          <w:rFonts w:ascii="Arial" w:hAnsi="Arial" w:cs="Arial"/>
          <w:sz w:val="26"/>
          <w:szCs w:val="26"/>
          <w:lang w:val="en-US"/>
        </w:rPr>
        <w:t>II</w:t>
      </w:r>
      <w:r w:rsidR="00726E03" w:rsidRPr="00726E03">
        <w:rPr>
          <w:rFonts w:ascii="Arial" w:hAnsi="Arial" w:cs="Arial"/>
          <w:sz w:val="26"/>
          <w:szCs w:val="26"/>
        </w:rPr>
        <w:t xml:space="preserve"> </w:t>
      </w:r>
      <w:r w:rsidR="00E66C5A">
        <w:rPr>
          <w:rFonts w:ascii="Arial" w:hAnsi="Arial" w:cs="Arial"/>
          <w:sz w:val="24"/>
          <w:szCs w:val="24"/>
        </w:rPr>
        <w:t>квартале 2021</w:t>
      </w:r>
      <w:r w:rsidR="003629B2">
        <w:rPr>
          <w:rFonts w:ascii="Arial" w:hAnsi="Arial" w:cs="Arial"/>
          <w:sz w:val="24"/>
          <w:szCs w:val="24"/>
        </w:rPr>
        <w:t xml:space="preserve"> года </w:t>
      </w:r>
      <w:r>
        <w:rPr>
          <w:rFonts w:ascii="Arial" w:hAnsi="Arial" w:cs="Arial"/>
          <w:color w:val="auto"/>
          <w:sz w:val="24"/>
          <w:szCs w:val="24"/>
        </w:rPr>
        <w:t xml:space="preserve">в Думе планировалось провести </w:t>
      </w:r>
      <w:r w:rsidR="00352143">
        <w:rPr>
          <w:rFonts w:ascii="Arial" w:hAnsi="Arial" w:cs="Arial"/>
          <w:color w:val="auto"/>
          <w:sz w:val="24"/>
          <w:szCs w:val="24"/>
        </w:rPr>
        <w:t>5</w:t>
      </w:r>
      <w:r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BB6208">
        <w:rPr>
          <w:rFonts w:ascii="Arial" w:hAnsi="Arial" w:cs="Arial"/>
          <w:color w:val="auto"/>
          <w:sz w:val="24"/>
          <w:szCs w:val="24"/>
        </w:rPr>
        <w:t>заседаний</w:t>
      </w:r>
      <w:r w:rsidR="0074070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223ECA">
        <w:rPr>
          <w:rFonts w:ascii="Arial" w:hAnsi="Arial" w:cs="Arial"/>
          <w:color w:val="auto"/>
          <w:sz w:val="24"/>
          <w:szCs w:val="24"/>
        </w:rPr>
        <w:t>Совета Думы.</w:t>
      </w:r>
      <w:r>
        <w:rPr>
          <w:rFonts w:ascii="Arial" w:hAnsi="Arial" w:cs="Arial"/>
          <w:color w:val="auto"/>
          <w:sz w:val="24"/>
          <w:szCs w:val="24"/>
        </w:rPr>
        <w:t xml:space="preserve"> Проведено</w:t>
      </w:r>
      <w:r w:rsidR="00726E03">
        <w:rPr>
          <w:rFonts w:ascii="Arial" w:hAnsi="Arial" w:cs="Arial"/>
          <w:color w:val="auto"/>
          <w:sz w:val="24"/>
          <w:szCs w:val="24"/>
        </w:rPr>
        <w:t xml:space="preserve"> 5</w:t>
      </w:r>
      <w:r w:rsidR="00BB6208">
        <w:rPr>
          <w:rFonts w:ascii="Arial" w:hAnsi="Arial" w:cs="Arial"/>
          <w:color w:val="auto"/>
          <w:sz w:val="24"/>
          <w:szCs w:val="24"/>
        </w:rPr>
        <w:t xml:space="preserve"> заседаний, рассмотрен</w:t>
      </w:r>
      <w:r w:rsidR="00352143">
        <w:rPr>
          <w:rFonts w:ascii="Arial" w:hAnsi="Arial" w:cs="Arial"/>
          <w:color w:val="auto"/>
          <w:sz w:val="24"/>
          <w:szCs w:val="24"/>
        </w:rPr>
        <w:t>о</w:t>
      </w:r>
      <w:r w:rsidR="00610F43">
        <w:rPr>
          <w:rFonts w:ascii="Arial" w:hAnsi="Arial" w:cs="Arial"/>
          <w:color w:val="auto"/>
          <w:sz w:val="24"/>
          <w:szCs w:val="24"/>
        </w:rPr>
        <w:t xml:space="preserve"> </w:t>
      </w:r>
      <w:r w:rsidR="00BB6208">
        <w:rPr>
          <w:rFonts w:ascii="Arial" w:hAnsi="Arial" w:cs="Arial"/>
          <w:color w:val="auto"/>
          <w:sz w:val="24"/>
          <w:szCs w:val="24"/>
        </w:rPr>
        <w:t>1</w:t>
      </w:r>
      <w:r w:rsidR="00726E03">
        <w:rPr>
          <w:rFonts w:ascii="Arial" w:hAnsi="Arial" w:cs="Arial"/>
          <w:color w:val="auto"/>
          <w:sz w:val="24"/>
          <w:szCs w:val="24"/>
        </w:rPr>
        <w:t>8</w:t>
      </w:r>
      <w:r w:rsidR="00BB6208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352143">
        <w:rPr>
          <w:rFonts w:ascii="Arial" w:hAnsi="Arial" w:cs="Arial"/>
          <w:color w:val="auto"/>
          <w:sz w:val="24"/>
          <w:szCs w:val="24"/>
        </w:rPr>
        <w:t>ов</w:t>
      </w:r>
      <w:r w:rsidR="00610F43">
        <w:rPr>
          <w:rFonts w:ascii="Arial" w:hAnsi="Arial" w:cs="Arial"/>
          <w:color w:val="auto"/>
          <w:sz w:val="24"/>
          <w:szCs w:val="24"/>
        </w:rPr>
        <w:t>.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B228F" w:rsidRPr="00496F9B" w:rsidRDefault="00EB228F" w:rsidP="00D4601C">
      <w:pPr>
        <w:jc w:val="both"/>
        <w:rPr>
          <w:rFonts w:ascii="Arial" w:hAnsi="Arial" w:cs="Arial"/>
          <w:color w:val="auto"/>
          <w:sz w:val="28"/>
          <w:szCs w:val="28"/>
        </w:rPr>
      </w:pPr>
    </w:p>
    <w:p w:rsidR="00132834" w:rsidRDefault="0093758E" w:rsidP="00522512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>
        <w:rPr>
          <w:rFonts w:ascii="Arial" w:hAnsi="Arial" w:cs="Arial"/>
          <w:color w:val="auto"/>
          <w:sz w:val="24"/>
          <w:szCs w:val="24"/>
        </w:rPr>
        <w:t xml:space="preserve">е </w:t>
      </w:r>
      <w:r w:rsidR="00726E03">
        <w:rPr>
          <w:rFonts w:ascii="Arial" w:hAnsi="Arial" w:cs="Arial"/>
          <w:color w:val="auto"/>
          <w:sz w:val="24"/>
          <w:szCs w:val="24"/>
        </w:rPr>
        <w:t>рабочие группы не создавались.</w:t>
      </w:r>
      <w:r w:rsidR="00B41C0B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77DA" w:rsidRDefault="006577DA" w:rsidP="007E5F2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E5F21" w:rsidRPr="0092688D" w:rsidRDefault="00132834" w:rsidP="007E5F2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7</w:t>
      </w:r>
      <w:r w:rsidR="007E5F21" w:rsidRPr="0092688D">
        <w:rPr>
          <w:rFonts w:ascii="Arial" w:hAnsi="Arial" w:cs="Arial"/>
          <w:color w:val="000000" w:themeColor="text1"/>
          <w:sz w:val="24"/>
          <w:szCs w:val="24"/>
        </w:rPr>
        <w:t xml:space="preserve"> действующими рабочими группами </w:t>
      </w:r>
      <w:r w:rsidR="007E5F21" w:rsidRPr="002D6224">
        <w:rPr>
          <w:rFonts w:ascii="Arial" w:hAnsi="Arial" w:cs="Arial"/>
          <w:color w:val="000000" w:themeColor="text1"/>
          <w:sz w:val="24"/>
          <w:szCs w:val="24"/>
        </w:rPr>
        <w:t xml:space="preserve">проведено </w:t>
      </w:r>
      <w:r w:rsidR="00B659E5">
        <w:rPr>
          <w:rFonts w:ascii="Arial" w:hAnsi="Arial" w:cs="Arial"/>
          <w:color w:val="000000" w:themeColor="text1"/>
          <w:sz w:val="24"/>
          <w:szCs w:val="24"/>
        </w:rPr>
        <w:t>11</w:t>
      </w:r>
      <w:r w:rsidR="007E5F21" w:rsidRPr="002D6224">
        <w:rPr>
          <w:rFonts w:ascii="Arial" w:hAnsi="Arial" w:cs="Arial"/>
          <w:color w:val="000000" w:themeColor="text1"/>
          <w:sz w:val="24"/>
          <w:szCs w:val="24"/>
        </w:rPr>
        <w:t xml:space="preserve"> заседаний.</w:t>
      </w:r>
    </w:p>
    <w:p w:rsidR="00BC4402" w:rsidRPr="00BC4402" w:rsidRDefault="00BC4402" w:rsidP="00BC4402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577DA" w:rsidRDefault="006577DA" w:rsidP="00132834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577DA" w:rsidRDefault="006577DA" w:rsidP="00132834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CC1361" w:rsidRPr="00BC4402" w:rsidRDefault="00BC4402" w:rsidP="00132834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4402">
        <w:rPr>
          <w:rFonts w:ascii="Arial" w:hAnsi="Arial" w:cs="Arial"/>
          <w:color w:val="auto"/>
          <w:sz w:val="24"/>
          <w:szCs w:val="24"/>
        </w:rPr>
        <w:lastRenderedPageBreak/>
        <w:t xml:space="preserve">В том числе: </w:t>
      </w:r>
    </w:p>
    <w:p w:rsidR="00BC4402" w:rsidRPr="00BC4402" w:rsidRDefault="00BC4402" w:rsidP="00BC4402">
      <w:pPr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7"/>
        <w:gridCol w:w="6409"/>
        <w:gridCol w:w="2387"/>
      </w:tblGrid>
      <w:tr w:rsidR="00BC4402" w:rsidRPr="00BC4402" w:rsidTr="00BC4402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BC4402" w:rsidRPr="00BC4402" w:rsidTr="00BC4402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Сачков Ю.А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132834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132834" w:rsidRDefault="00132834" w:rsidP="00132834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BC4402" w:rsidRPr="00BC4402" w:rsidRDefault="00BC4402" w:rsidP="00BC4402">
            <w:pPr>
              <w:tabs>
                <w:tab w:val="center" w:pos="1088"/>
              </w:tabs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3C7EC3">
        <w:trPr>
          <w:trHeight w:val="95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BC440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BC4402" w:rsidRDefault="00E215E7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32834" w:rsidRPr="00867EFC" w:rsidRDefault="00867EFC" w:rsidP="00867EFC">
            <w:pPr>
              <w:jc w:val="center"/>
              <w:rPr>
                <w:rFonts w:ascii="Arial" w:hAnsi="Arial" w:cs="Arial"/>
              </w:rPr>
            </w:pPr>
            <w:r w:rsidRPr="00867EFC">
              <w:rPr>
                <w:rFonts w:ascii="Arial" w:hAnsi="Arial" w:cs="Arial"/>
              </w:rPr>
              <w:t>(</w:t>
            </w:r>
            <w:r w:rsidR="00E215E7" w:rsidRPr="00E215E7">
              <w:rPr>
                <w:rFonts w:ascii="Arial" w:hAnsi="Arial" w:cs="Arial"/>
              </w:rPr>
              <w:t>21.04.2021; 12.0</w:t>
            </w:r>
            <w:r w:rsidR="00E215E7">
              <w:rPr>
                <w:rFonts w:ascii="Arial" w:hAnsi="Arial" w:cs="Arial"/>
              </w:rPr>
              <w:t xml:space="preserve">5.2021; 02.06.2021; 16.06.2021; </w:t>
            </w:r>
            <w:r w:rsidR="00E215E7" w:rsidRPr="00E215E7">
              <w:rPr>
                <w:rFonts w:ascii="Arial" w:hAnsi="Arial" w:cs="Arial"/>
              </w:rPr>
              <w:t>30.06.2021</w:t>
            </w:r>
            <w:r w:rsidRPr="00867EFC">
              <w:rPr>
                <w:rFonts w:ascii="Arial" w:hAnsi="Arial" w:cs="Arial"/>
              </w:rPr>
              <w:t>)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BC4402" w:rsidRPr="00BC4402" w:rsidRDefault="00BC4402" w:rsidP="006664AE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r w:rsidR="00867EFC">
              <w:rPr>
                <w:rFonts w:ascii="Arial" w:hAnsi="Arial" w:cs="Arial"/>
              </w:rPr>
              <w:t>Михеева И.Г.</w:t>
            </w:r>
            <w:r w:rsidRPr="00BC4402">
              <w:rPr>
                <w:rFonts w:ascii="Arial" w:hAnsi="Arial" w:cs="Arial"/>
              </w:rPr>
              <w:t>)</w:t>
            </w:r>
          </w:p>
        </w:tc>
      </w:tr>
      <w:tr w:rsidR="00BC4402" w:rsidRPr="00BC4402" w:rsidTr="003C7EC3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0F4C86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</w:p>
        </w:tc>
      </w:tr>
      <w:tr w:rsidR="00BC4402" w:rsidRPr="00BC4402" w:rsidTr="00BC4402">
        <w:trPr>
          <w:trHeight w:val="198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Временная рабочая группа по вопросу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Лыткин И.В.</w:t>
            </w:r>
          </w:p>
          <w:p w:rsidR="00BC4402" w:rsidRPr="00BC4402" w:rsidRDefault="00BC4402" w:rsidP="006664AE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r w:rsidR="006664AE">
              <w:rPr>
                <w:rFonts w:ascii="Arial" w:hAnsi="Arial" w:cs="Arial"/>
              </w:rPr>
              <w:t>Романова И.Ю</w:t>
            </w:r>
            <w:r w:rsidRPr="00BC4402">
              <w:rPr>
                <w:rFonts w:ascii="Arial" w:hAnsi="Arial" w:cs="Arial"/>
              </w:rPr>
              <w:t>.)</w:t>
            </w:r>
          </w:p>
        </w:tc>
      </w:tr>
      <w:tr w:rsidR="00BC4402" w:rsidRPr="00BC4402" w:rsidTr="00E16C06">
        <w:trPr>
          <w:trHeight w:val="72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ам противодействия коррупции в городском округе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Default="004C7D37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Карлова О.В.)</w:t>
            </w:r>
          </w:p>
        </w:tc>
      </w:tr>
      <w:tr w:rsidR="00BC4402" w:rsidRPr="00BC4402" w:rsidTr="00E16C06">
        <w:trPr>
          <w:trHeight w:val="14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вопросу перевода муниципального подвижного состава муниципального предприятия «Тольяттинское автотранспортное предприятие № 3», администрации городского округа и Думы городского округа на газомоторное топливо (метан)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</w:p>
          <w:p w:rsidR="004C7D37" w:rsidRDefault="004C7D37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C4402" w:rsidRPr="00BC4402" w:rsidTr="000F4C86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проведению депутатских проверок (расследований)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0F4C86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Карлова О.В.)</w:t>
            </w:r>
          </w:p>
        </w:tc>
      </w:tr>
      <w:tr w:rsidR="00BC4402" w:rsidRPr="00BC4402" w:rsidTr="000F4C86">
        <w:trPr>
          <w:trHeight w:val="119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подготовке предложений по совершенствованию информирования населения городского округа Тольятти о деятельности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0F4C86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BC4402">
        <w:trPr>
          <w:trHeight w:val="128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0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несению изменений в Положение о территориальном общественном самоуправлении в городском округа Тольятти, утвержденное решением Думы городского округа Тольятти от 21.11.2007 № 776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DA5DD0">
        <w:trPr>
          <w:trHeight w:val="93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вопросу неэффективности реализации программы капитального ремонта на территории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6C2C59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Шепелев</w:t>
            </w:r>
            <w:proofErr w:type="spellEnd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 В.В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  <w:color w:val="auto"/>
              </w:rPr>
              <w:t>(Чернакова Е.Ю.)</w:t>
            </w:r>
          </w:p>
        </w:tc>
      </w:tr>
      <w:tr w:rsidR="00BC4402" w:rsidRPr="00BC4402" w:rsidTr="00E16C06">
        <w:trPr>
          <w:trHeight w:val="831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увеличению доходов бюджета городского округа Тольятти от размещения рекламных конструкций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5B7F64" w:rsidRDefault="004C7D37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</w:p>
        </w:tc>
      </w:tr>
      <w:tr w:rsidR="00BC4402" w:rsidRPr="00BC4402" w:rsidTr="00E16C06">
        <w:trPr>
          <w:trHeight w:val="1168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3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соблюдению реализации мер по предотвращению </w:t>
            </w:r>
            <w:proofErr w:type="spellStart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коронавирусной</w:t>
            </w:r>
            <w:proofErr w:type="spellEnd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 инфекции на территории городского округа Тольятти при Думе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F64" w:rsidRDefault="004C7D37" w:rsidP="00CA2F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CA2F9A" w:rsidRPr="00BC4402" w:rsidRDefault="00CA2F9A" w:rsidP="00CA2F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пов И.В.</w:t>
            </w:r>
          </w:p>
          <w:p w:rsidR="00BC4402" w:rsidRPr="00BC4402" w:rsidRDefault="00CA2F9A" w:rsidP="00CA2F9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BC4402">
        <w:trPr>
          <w:trHeight w:val="14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у повышения эффективности использования муниципального имущества, предоставленного на безвозмездной основе социально ориентированным некоммерческим организациям,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B7F64" w:rsidRDefault="006C2C59" w:rsidP="005B7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348C1" w:rsidRPr="00D348C1" w:rsidRDefault="004C7D37" w:rsidP="005B7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3.05</w:t>
            </w:r>
            <w:r w:rsidR="006C2C59">
              <w:rPr>
                <w:rFonts w:ascii="Arial" w:hAnsi="Arial" w:cs="Arial"/>
              </w:rPr>
              <w:t>.2021</w:t>
            </w:r>
            <w:r w:rsidR="00D348C1" w:rsidRPr="00D348C1">
              <w:rPr>
                <w:rFonts w:ascii="Arial" w:hAnsi="Arial" w:cs="Arial"/>
              </w:rPr>
              <w:t>)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карчу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А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E4216C" w:rsidRPr="00BC4402" w:rsidTr="004E3DF5">
        <w:trPr>
          <w:trHeight w:val="85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E4216C" w:rsidRDefault="00E4216C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4216C" w:rsidRPr="00BC4402" w:rsidRDefault="00E4216C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по регулированию вопросов защиты здоровья подрастающего поколения на территории городского округа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52F2E" w:rsidRDefault="004C7D37" w:rsidP="00E421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52F2E" w:rsidRPr="00252F2E" w:rsidRDefault="005D46EB" w:rsidP="00E42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C7D37">
              <w:rPr>
                <w:rFonts w:ascii="Arial" w:hAnsi="Arial" w:cs="Arial"/>
              </w:rPr>
              <w:t>18.06</w:t>
            </w:r>
            <w:r>
              <w:rPr>
                <w:rFonts w:ascii="Arial" w:hAnsi="Arial" w:cs="Arial"/>
              </w:rPr>
              <w:t>.2021</w:t>
            </w:r>
            <w:r w:rsidR="00252F2E" w:rsidRPr="00252F2E">
              <w:rPr>
                <w:rFonts w:ascii="Arial" w:hAnsi="Arial" w:cs="Arial"/>
              </w:rPr>
              <w:t>)</w:t>
            </w:r>
          </w:p>
          <w:p w:rsidR="00E4216C" w:rsidRPr="00BC4402" w:rsidRDefault="00E4216C" w:rsidP="00E421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тникова О.В.</w:t>
            </w:r>
          </w:p>
          <w:p w:rsidR="00E4216C" w:rsidRDefault="00E4216C" w:rsidP="00E421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(Макарова Т.В.</w:t>
            </w:r>
            <w:r w:rsidRPr="00BC4402">
              <w:rPr>
                <w:rFonts w:ascii="Arial" w:hAnsi="Arial" w:cs="Arial"/>
              </w:rPr>
              <w:t>)</w:t>
            </w:r>
          </w:p>
        </w:tc>
      </w:tr>
      <w:tr w:rsidR="00BC4402" w:rsidRPr="00BC4402" w:rsidTr="002D6224">
        <w:trPr>
          <w:trHeight w:val="9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C4402" w:rsidRPr="00BC4402" w:rsidRDefault="00E4216C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6</w:t>
            </w:r>
            <w:r w:rsidR="00BC440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еменная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абочая группа по разработке нормативных правовых актов, регулирующих реализацию инициативных проектов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48757D" w:rsidRDefault="00522512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  <w:p w:rsidR="008A0621" w:rsidRPr="00D545F8" w:rsidRDefault="00522512" w:rsidP="003F5C3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20.05.2021; 31.05</w:t>
            </w:r>
            <w:r w:rsidR="008A0621" w:rsidRPr="00D545F8">
              <w:rPr>
                <w:rFonts w:ascii="Arial" w:hAnsi="Arial" w:cs="Arial"/>
                <w:color w:val="auto"/>
              </w:rPr>
              <w:t>.2021</w:t>
            </w:r>
            <w:r>
              <w:rPr>
                <w:rFonts w:ascii="Arial" w:hAnsi="Arial" w:cs="Arial"/>
                <w:color w:val="auto"/>
              </w:rPr>
              <w:t>; 07.06.2021; 10.06.2021</w:t>
            </w:r>
            <w:r w:rsidR="008A0621" w:rsidRPr="00D545F8">
              <w:rPr>
                <w:rFonts w:ascii="Arial" w:hAnsi="Arial" w:cs="Arial"/>
                <w:color w:val="auto"/>
              </w:rPr>
              <w:t>)</w:t>
            </w:r>
          </w:p>
          <w:p w:rsidR="00BC4402" w:rsidRPr="00BC4402" w:rsidRDefault="00522512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Денисов А.В.</w:t>
            </w:r>
          </w:p>
          <w:p w:rsidR="00BC4402" w:rsidRPr="00BC4402" w:rsidRDefault="00522512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</w:rPr>
              <w:t>(Чернакова Е.Ю.</w:t>
            </w:r>
            <w:r w:rsidR="00BC4402" w:rsidRPr="00BC4402">
              <w:rPr>
                <w:rFonts w:ascii="Arial" w:hAnsi="Arial" w:cs="Arial"/>
                <w:color w:val="auto"/>
              </w:rPr>
              <w:t>)</w:t>
            </w:r>
          </w:p>
        </w:tc>
      </w:tr>
      <w:tr w:rsidR="00132834" w:rsidRPr="00D32E16" w:rsidTr="00E16C06">
        <w:trPr>
          <w:trHeight w:val="9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132834" w:rsidRPr="00D32E16" w:rsidRDefault="0052251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7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2834" w:rsidRPr="00D32E16" w:rsidRDefault="00D32E16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32E16"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опросам совершенствования нормативной правовой базы в новой системе обращения с твердыми коммунальными отходам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5F8" w:rsidRPr="00E215E7" w:rsidRDefault="00E215E7" w:rsidP="00E215E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132834" w:rsidRDefault="00D32E16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Турков П.В.</w:t>
            </w:r>
          </w:p>
          <w:p w:rsidR="00D32E16" w:rsidRPr="00D32E16" w:rsidRDefault="00D32E16" w:rsidP="003F5C33">
            <w:pPr>
              <w:jc w:val="center"/>
              <w:rPr>
                <w:rFonts w:ascii="Arial" w:hAnsi="Arial" w:cs="Arial"/>
                <w:color w:val="auto"/>
              </w:rPr>
            </w:pPr>
            <w:r w:rsidRPr="00D32E16">
              <w:rPr>
                <w:rFonts w:ascii="Arial" w:hAnsi="Arial" w:cs="Arial"/>
                <w:color w:val="auto"/>
              </w:rPr>
              <w:t>(Карлова О.В.)</w:t>
            </w:r>
          </w:p>
        </w:tc>
      </w:tr>
    </w:tbl>
    <w:p w:rsidR="0066396E" w:rsidRPr="007E2D5D" w:rsidRDefault="0066396E">
      <w:pPr>
        <w:jc w:val="both"/>
        <w:rPr>
          <w:rFonts w:ascii="Arial" w:hAnsi="Arial" w:cs="Arial"/>
          <w:color w:val="FF0000"/>
        </w:rPr>
      </w:pPr>
    </w:p>
    <w:p w:rsidR="0066396E" w:rsidRPr="0094193D" w:rsidRDefault="00926439" w:rsidP="00E73968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о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Pr="00F529D7">
        <w:rPr>
          <w:rFonts w:ascii="Arial" w:hAnsi="Arial" w:cs="Arial"/>
          <w:sz w:val="26"/>
          <w:szCs w:val="26"/>
          <w:lang w:val="en-US"/>
        </w:rPr>
        <w:t>II</w:t>
      </w:r>
      <w:r w:rsidRPr="00726E0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вартале </w:t>
      </w:r>
      <w:r w:rsidR="006A4FD3">
        <w:rPr>
          <w:rFonts w:ascii="Arial" w:hAnsi="Arial" w:cs="Arial"/>
          <w:sz w:val="24"/>
          <w:szCs w:val="24"/>
        </w:rPr>
        <w:t>2021</w:t>
      </w:r>
      <w:r w:rsidR="003629B2">
        <w:rPr>
          <w:rFonts w:ascii="Arial" w:hAnsi="Arial" w:cs="Arial"/>
          <w:sz w:val="24"/>
          <w:szCs w:val="24"/>
        </w:rPr>
        <w:t xml:space="preserve"> года</w:t>
      </w:r>
      <w:r w:rsidR="00886EE9" w:rsidRPr="00C8375D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C8375D">
        <w:rPr>
          <w:rFonts w:ascii="Arial" w:hAnsi="Arial" w:cs="Arial"/>
          <w:color w:val="auto"/>
          <w:sz w:val="24"/>
          <w:szCs w:val="24"/>
        </w:rPr>
        <w:t>в Думе</w:t>
      </w:r>
      <w:r w:rsidR="00930B77" w:rsidRPr="00C8375D">
        <w:rPr>
          <w:rFonts w:ascii="Arial" w:hAnsi="Arial" w:cs="Arial"/>
          <w:color w:val="auto"/>
          <w:sz w:val="24"/>
          <w:szCs w:val="24"/>
        </w:rPr>
        <w:t xml:space="preserve"> </w:t>
      </w:r>
      <w:r w:rsidR="00771854" w:rsidRPr="0094193D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 w:rsidR="00EA3797">
        <w:rPr>
          <w:rFonts w:ascii="Arial" w:hAnsi="Arial" w:cs="Arial"/>
          <w:color w:val="000000" w:themeColor="text1"/>
          <w:sz w:val="24"/>
          <w:szCs w:val="24"/>
        </w:rPr>
        <w:t>30</w:t>
      </w:r>
      <w:r w:rsidR="007B2236" w:rsidRPr="0094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3797">
        <w:rPr>
          <w:rFonts w:ascii="Arial" w:hAnsi="Arial" w:cs="Arial"/>
          <w:color w:val="000000" w:themeColor="text1"/>
          <w:sz w:val="24"/>
          <w:szCs w:val="24"/>
        </w:rPr>
        <w:t>заседаний</w:t>
      </w:r>
      <w:r w:rsidR="00E60173" w:rsidRPr="0094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94193D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 w:rsidRPr="0094193D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AB2C5C" w:rsidRPr="0094193D">
        <w:rPr>
          <w:rFonts w:ascii="Arial" w:hAnsi="Arial" w:cs="Arial"/>
          <w:color w:val="000000" w:themeColor="text1"/>
          <w:sz w:val="24"/>
          <w:szCs w:val="24"/>
        </w:rPr>
        <w:t>о</w:t>
      </w:r>
      <w:r w:rsidR="00E60173" w:rsidRPr="0094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3797">
        <w:rPr>
          <w:rFonts w:ascii="Arial" w:hAnsi="Arial" w:cs="Arial"/>
          <w:color w:val="000000" w:themeColor="text1"/>
          <w:sz w:val="24"/>
          <w:szCs w:val="24"/>
        </w:rPr>
        <w:t>177</w:t>
      </w:r>
      <w:r w:rsidR="00C308F0" w:rsidRPr="0094193D">
        <w:rPr>
          <w:rFonts w:ascii="Arial" w:hAnsi="Arial" w:cs="Arial"/>
          <w:color w:val="000000" w:themeColor="text1"/>
          <w:sz w:val="24"/>
          <w:szCs w:val="24"/>
        </w:rPr>
        <w:t xml:space="preserve"> вопро</w:t>
      </w:r>
      <w:r w:rsidR="006A4FD3">
        <w:rPr>
          <w:rFonts w:ascii="Arial" w:hAnsi="Arial" w:cs="Arial"/>
          <w:color w:val="000000" w:themeColor="text1"/>
          <w:sz w:val="24"/>
          <w:szCs w:val="24"/>
        </w:rPr>
        <w:t>сов</w:t>
      </w:r>
      <w:r w:rsidR="00EA6140" w:rsidRPr="0094193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3968" w:rsidRPr="0094193D" w:rsidRDefault="00E73968" w:rsidP="00251650">
      <w:pPr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A63D4E" w:rsidRDefault="0066396E" w:rsidP="00940A75">
      <w:pPr>
        <w:jc w:val="both"/>
        <w:rPr>
          <w:rFonts w:ascii="Arial" w:hAnsi="Arial" w:cs="Arial"/>
          <w:lang w:val="en-US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073CA2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6A4FD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92643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92643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92643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6A4FD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92643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6A4FD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92643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6A4FD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6A4FD3" w:rsidP="00926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2643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6A4FD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92643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A4F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22CD1" w:rsidRDefault="0033104E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Кроме того, </w:t>
      </w:r>
      <w:r w:rsidR="0019213F" w:rsidRPr="00934EF0">
        <w:rPr>
          <w:rFonts w:ascii="Arial" w:hAnsi="Arial" w:cs="Arial"/>
          <w:bCs/>
          <w:sz w:val="24"/>
          <w:szCs w:val="24"/>
        </w:rPr>
        <w:t>в Думе состоялись следующие мероприятия:</w:t>
      </w:r>
    </w:p>
    <w:p w:rsidR="00C611FE" w:rsidRPr="00EF6FCC" w:rsidRDefault="00C611FE" w:rsidP="00022CD1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6D0F31" w:rsidRPr="006D0F31" w:rsidRDefault="006D0F31" w:rsidP="006D0F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Pr="006D0F31">
        <w:rPr>
          <w:rFonts w:ascii="Arial" w:hAnsi="Arial" w:cs="Arial"/>
          <w:bCs/>
          <w:sz w:val="24"/>
          <w:szCs w:val="24"/>
        </w:rPr>
        <w:t>аседание конкурсной комиссии для проведения конкурса по отбору кандидатур на должность гл</w:t>
      </w:r>
      <w:r>
        <w:rPr>
          <w:rFonts w:ascii="Arial" w:hAnsi="Arial" w:cs="Arial"/>
          <w:bCs/>
          <w:sz w:val="24"/>
          <w:szCs w:val="24"/>
        </w:rPr>
        <w:t>авы городского округа Тольятти (</w:t>
      </w:r>
      <w:r w:rsidRPr="006D0F31">
        <w:rPr>
          <w:rFonts w:ascii="Arial" w:hAnsi="Arial" w:cs="Arial"/>
          <w:bCs/>
          <w:sz w:val="24"/>
          <w:szCs w:val="24"/>
        </w:rPr>
        <w:t>16.04.2021</w:t>
      </w:r>
      <w:r>
        <w:rPr>
          <w:rFonts w:ascii="Arial" w:hAnsi="Arial" w:cs="Arial"/>
          <w:bCs/>
          <w:sz w:val="24"/>
          <w:szCs w:val="24"/>
        </w:rPr>
        <w:t>);</w:t>
      </w:r>
      <w:r w:rsidRPr="006D0F31">
        <w:rPr>
          <w:rFonts w:ascii="Arial" w:hAnsi="Arial" w:cs="Arial"/>
          <w:bCs/>
          <w:sz w:val="24"/>
          <w:szCs w:val="24"/>
        </w:rPr>
        <w:tab/>
      </w:r>
    </w:p>
    <w:p w:rsidR="006D0F31" w:rsidRPr="006D0F31" w:rsidRDefault="006D0F31" w:rsidP="006D0F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Pr="006D0F31">
        <w:rPr>
          <w:rFonts w:ascii="Arial" w:hAnsi="Arial" w:cs="Arial"/>
          <w:bCs/>
          <w:sz w:val="24"/>
          <w:szCs w:val="24"/>
        </w:rPr>
        <w:t>аседание общественной комиссии по предварительному рассмотрению хозяйству о присвоении звания «По</w:t>
      </w:r>
      <w:r>
        <w:rPr>
          <w:rFonts w:ascii="Arial" w:hAnsi="Arial" w:cs="Arial"/>
          <w:bCs/>
          <w:sz w:val="24"/>
          <w:szCs w:val="24"/>
        </w:rPr>
        <w:t xml:space="preserve">четный гражданин» (19.04.2021; </w:t>
      </w:r>
      <w:r w:rsidRPr="006D0F31">
        <w:rPr>
          <w:rFonts w:ascii="Arial" w:hAnsi="Arial" w:cs="Arial"/>
          <w:bCs/>
          <w:sz w:val="24"/>
          <w:szCs w:val="24"/>
        </w:rPr>
        <w:t>11.05.2021</w:t>
      </w:r>
      <w:r>
        <w:rPr>
          <w:rFonts w:ascii="Arial" w:hAnsi="Arial" w:cs="Arial"/>
          <w:bCs/>
          <w:sz w:val="24"/>
          <w:szCs w:val="24"/>
        </w:rPr>
        <w:t>);</w:t>
      </w:r>
      <w:r w:rsidRPr="006D0F31">
        <w:rPr>
          <w:rFonts w:ascii="Arial" w:hAnsi="Arial" w:cs="Arial"/>
          <w:bCs/>
          <w:sz w:val="24"/>
          <w:szCs w:val="24"/>
        </w:rPr>
        <w:t xml:space="preserve"> </w:t>
      </w:r>
    </w:p>
    <w:p w:rsidR="006D0F31" w:rsidRPr="006D0F31" w:rsidRDefault="006D0F31" w:rsidP="006D0F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</w:t>
      </w:r>
      <w:r w:rsidRPr="006D0F31">
        <w:rPr>
          <w:rFonts w:ascii="Arial" w:hAnsi="Arial" w:cs="Arial"/>
          <w:bCs/>
          <w:sz w:val="24"/>
          <w:szCs w:val="24"/>
        </w:rPr>
        <w:t xml:space="preserve">знакомительная экскурсия для учащихся МБУ «Школа № 93» </w:t>
      </w:r>
      <w:r>
        <w:rPr>
          <w:rFonts w:ascii="Arial" w:hAnsi="Arial" w:cs="Arial"/>
          <w:bCs/>
          <w:sz w:val="24"/>
          <w:szCs w:val="24"/>
        </w:rPr>
        <w:t>(</w:t>
      </w:r>
      <w:r w:rsidRPr="006D0F31">
        <w:rPr>
          <w:rFonts w:ascii="Arial" w:hAnsi="Arial" w:cs="Arial"/>
          <w:bCs/>
          <w:sz w:val="24"/>
          <w:szCs w:val="24"/>
        </w:rPr>
        <w:t>29.04.2021</w:t>
      </w:r>
      <w:r>
        <w:rPr>
          <w:rFonts w:ascii="Arial" w:hAnsi="Arial" w:cs="Arial"/>
          <w:bCs/>
          <w:sz w:val="24"/>
          <w:szCs w:val="24"/>
        </w:rPr>
        <w:t>);</w:t>
      </w:r>
      <w:r w:rsidRPr="006D0F31">
        <w:rPr>
          <w:rFonts w:ascii="Arial" w:hAnsi="Arial" w:cs="Arial"/>
          <w:bCs/>
          <w:sz w:val="24"/>
          <w:szCs w:val="24"/>
        </w:rPr>
        <w:tab/>
      </w:r>
    </w:p>
    <w:p w:rsidR="006D0F31" w:rsidRPr="006D0F31" w:rsidRDefault="006D0F31" w:rsidP="006D0F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</w:t>
      </w:r>
      <w:r w:rsidRPr="006D0F31">
        <w:rPr>
          <w:rFonts w:ascii="Arial" w:hAnsi="Arial" w:cs="Arial"/>
          <w:bCs/>
          <w:sz w:val="24"/>
          <w:szCs w:val="24"/>
        </w:rPr>
        <w:t>роверка подписных листов по инициативе граждан по проведению собрания (</w:t>
      </w:r>
      <w:r>
        <w:rPr>
          <w:rFonts w:ascii="Arial" w:hAnsi="Arial" w:cs="Arial"/>
          <w:bCs/>
          <w:sz w:val="24"/>
          <w:szCs w:val="24"/>
        </w:rPr>
        <w:t>07.05.2021; 04.06.2021; 18.06.2021; 25.06.2021</w:t>
      </w:r>
      <w:r w:rsidRPr="006D0F31">
        <w:rPr>
          <w:rFonts w:ascii="Arial" w:hAnsi="Arial" w:cs="Arial"/>
          <w:bCs/>
          <w:sz w:val="24"/>
          <w:szCs w:val="24"/>
        </w:rPr>
        <w:t>)</w:t>
      </w:r>
      <w:r w:rsidR="00914B3D">
        <w:rPr>
          <w:rFonts w:ascii="Arial" w:hAnsi="Arial" w:cs="Arial"/>
          <w:bCs/>
          <w:sz w:val="24"/>
          <w:szCs w:val="24"/>
        </w:rPr>
        <w:t>;</w:t>
      </w:r>
      <w:r w:rsidRPr="006D0F31">
        <w:rPr>
          <w:rFonts w:ascii="Arial" w:hAnsi="Arial" w:cs="Arial"/>
          <w:bCs/>
          <w:sz w:val="24"/>
          <w:szCs w:val="24"/>
        </w:rPr>
        <w:t xml:space="preserve"> </w:t>
      </w:r>
    </w:p>
    <w:p w:rsidR="006D0F31" w:rsidRPr="006D0F31" w:rsidRDefault="006D0F31" w:rsidP="006D0F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р</w:t>
      </w:r>
      <w:r w:rsidRPr="006D0F31">
        <w:rPr>
          <w:rFonts w:ascii="Arial" w:hAnsi="Arial" w:cs="Arial"/>
          <w:bCs/>
          <w:sz w:val="24"/>
          <w:szCs w:val="24"/>
        </w:rPr>
        <w:t>абочее совещание по проверке подписных листов по изменениям границ ТОС (</w:t>
      </w:r>
      <w:r>
        <w:rPr>
          <w:rFonts w:ascii="Arial" w:hAnsi="Arial" w:cs="Arial"/>
          <w:bCs/>
          <w:sz w:val="24"/>
          <w:szCs w:val="24"/>
        </w:rPr>
        <w:t>18.05.2021; 28.06.2021);</w:t>
      </w:r>
      <w:r w:rsidRPr="006D0F31">
        <w:rPr>
          <w:rFonts w:ascii="Arial" w:hAnsi="Arial" w:cs="Arial"/>
          <w:bCs/>
          <w:sz w:val="24"/>
          <w:szCs w:val="24"/>
        </w:rPr>
        <w:tab/>
      </w:r>
    </w:p>
    <w:p w:rsidR="00AA2232" w:rsidRDefault="00AA2232" w:rsidP="00AA223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</w:t>
      </w:r>
      <w:r w:rsidRPr="006D0F31">
        <w:rPr>
          <w:rFonts w:ascii="Arial" w:hAnsi="Arial" w:cs="Arial"/>
          <w:bCs/>
          <w:sz w:val="24"/>
          <w:szCs w:val="24"/>
        </w:rPr>
        <w:t>знакомительная экскурсия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6D0F31">
        <w:rPr>
          <w:rFonts w:ascii="Arial" w:hAnsi="Arial" w:cs="Arial"/>
          <w:bCs/>
          <w:sz w:val="24"/>
          <w:szCs w:val="24"/>
        </w:rPr>
        <w:t>25.06.2021</w:t>
      </w:r>
      <w:r>
        <w:rPr>
          <w:rFonts w:ascii="Arial" w:hAnsi="Arial" w:cs="Arial"/>
          <w:bCs/>
          <w:sz w:val="24"/>
          <w:szCs w:val="24"/>
        </w:rPr>
        <w:t>)</w:t>
      </w:r>
      <w:r w:rsidR="00E201B7">
        <w:rPr>
          <w:rFonts w:ascii="Arial" w:hAnsi="Arial" w:cs="Arial"/>
          <w:bCs/>
          <w:sz w:val="24"/>
          <w:szCs w:val="24"/>
        </w:rPr>
        <w:t>;</w:t>
      </w:r>
    </w:p>
    <w:p w:rsidR="006D0F31" w:rsidRDefault="00E201B7" w:rsidP="00E201B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63507B">
        <w:rPr>
          <w:rFonts w:ascii="Arial" w:hAnsi="Arial" w:cs="Arial"/>
          <w:bCs/>
          <w:sz w:val="24"/>
          <w:szCs w:val="24"/>
        </w:rPr>
        <w:t xml:space="preserve">22 </w:t>
      </w:r>
      <w:r>
        <w:rPr>
          <w:rFonts w:ascii="Arial" w:hAnsi="Arial" w:cs="Arial"/>
          <w:bCs/>
          <w:sz w:val="24"/>
          <w:szCs w:val="24"/>
        </w:rPr>
        <w:t>з</w:t>
      </w:r>
      <w:r w:rsidR="0063507B">
        <w:rPr>
          <w:rFonts w:ascii="Arial" w:hAnsi="Arial" w:cs="Arial"/>
          <w:bCs/>
          <w:sz w:val="24"/>
          <w:szCs w:val="24"/>
        </w:rPr>
        <w:t>аседания</w:t>
      </w:r>
      <w:r w:rsidRPr="00E201B7">
        <w:rPr>
          <w:rFonts w:ascii="Arial" w:hAnsi="Arial" w:cs="Arial"/>
          <w:bCs/>
          <w:sz w:val="24"/>
          <w:szCs w:val="24"/>
        </w:rPr>
        <w:t xml:space="preserve"> единой комиссии по осуществлению закуп</w:t>
      </w:r>
      <w:r>
        <w:rPr>
          <w:rFonts w:ascii="Arial" w:hAnsi="Arial" w:cs="Arial"/>
          <w:bCs/>
          <w:sz w:val="24"/>
          <w:szCs w:val="24"/>
        </w:rPr>
        <w:t>ок для нужд Думы (</w:t>
      </w:r>
      <w:r w:rsidRPr="00E201B7">
        <w:rPr>
          <w:rFonts w:ascii="Arial" w:hAnsi="Arial" w:cs="Arial"/>
          <w:bCs/>
          <w:sz w:val="24"/>
          <w:szCs w:val="24"/>
        </w:rPr>
        <w:t>02.04.2021; 06.04.2021; 07.04.2021; 23.04.2021; 26.04.2021 (2); 27.04.2021; 28.04.2021 (2); 29.04.2021; 30.04.2021; 24.05.2021 (2); 26.05.2021; 28.05.2021; 31.05.2021; 01.06.2021; 03.06.2021; 07.06.2021; 09.0</w:t>
      </w:r>
      <w:r>
        <w:rPr>
          <w:rFonts w:ascii="Arial" w:hAnsi="Arial" w:cs="Arial"/>
          <w:bCs/>
          <w:sz w:val="24"/>
          <w:szCs w:val="24"/>
        </w:rPr>
        <w:t>6.2021; 21.06.2021;  23.06.2021).</w:t>
      </w:r>
      <w:r w:rsidRPr="00E201B7">
        <w:rPr>
          <w:rFonts w:ascii="Arial" w:hAnsi="Arial" w:cs="Arial"/>
          <w:bCs/>
          <w:sz w:val="24"/>
          <w:szCs w:val="24"/>
        </w:rPr>
        <w:t xml:space="preserve"> </w:t>
      </w:r>
      <w:r w:rsidRPr="00E201B7">
        <w:rPr>
          <w:rFonts w:ascii="Arial" w:hAnsi="Arial" w:cs="Arial"/>
          <w:bCs/>
          <w:sz w:val="24"/>
          <w:szCs w:val="24"/>
        </w:rPr>
        <w:tab/>
      </w:r>
    </w:p>
    <w:p w:rsidR="007B5A13" w:rsidRDefault="007B5A13" w:rsidP="00543E2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43E28" w:rsidRDefault="00543E28" w:rsidP="00543E2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акже представители Думы городского округа приняли участие в мероприятиях, проведенных в режиме ВКС, в том числе:</w:t>
      </w:r>
    </w:p>
    <w:p w:rsidR="006D0F31" w:rsidRPr="006D0F31" w:rsidRDefault="00543E28" w:rsidP="006D0F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="006D0F31" w:rsidRPr="006D0F31">
        <w:rPr>
          <w:rFonts w:ascii="Arial" w:hAnsi="Arial" w:cs="Arial"/>
          <w:bCs/>
          <w:sz w:val="24"/>
          <w:szCs w:val="24"/>
        </w:rPr>
        <w:t>аседание Коллегии администрации город</w:t>
      </w:r>
      <w:r>
        <w:rPr>
          <w:rFonts w:ascii="Arial" w:hAnsi="Arial" w:cs="Arial"/>
          <w:bCs/>
          <w:sz w:val="24"/>
          <w:szCs w:val="24"/>
        </w:rPr>
        <w:t>ского округа Тольятти (</w:t>
      </w:r>
      <w:r w:rsidR="004F5242">
        <w:rPr>
          <w:rFonts w:ascii="Arial" w:hAnsi="Arial" w:cs="Arial"/>
          <w:bCs/>
          <w:sz w:val="24"/>
          <w:szCs w:val="24"/>
        </w:rPr>
        <w:t>02.04.2021; 22.04.2021</w:t>
      </w:r>
      <w:r w:rsidR="006D0F31" w:rsidRPr="006D0F31">
        <w:rPr>
          <w:rFonts w:ascii="Arial" w:hAnsi="Arial" w:cs="Arial"/>
          <w:bCs/>
          <w:sz w:val="24"/>
          <w:szCs w:val="24"/>
        </w:rPr>
        <w:t>)</w:t>
      </w:r>
      <w:r w:rsidR="004F5242">
        <w:rPr>
          <w:rFonts w:ascii="Arial" w:hAnsi="Arial" w:cs="Arial"/>
          <w:bCs/>
          <w:sz w:val="24"/>
          <w:szCs w:val="24"/>
        </w:rPr>
        <w:t>;</w:t>
      </w:r>
    </w:p>
    <w:p w:rsidR="006D0F31" w:rsidRPr="006D0F31" w:rsidRDefault="00543E28" w:rsidP="006D0F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="004F5242">
        <w:rPr>
          <w:rFonts w:ascii="Arial" w:hAnsi="Arial" w:cs="Arial"/>
          <w:bCs/>
          <w:sz w:val="24"/>
          <w:szCs w:val="24"/>
        </w:rPr>
        <w:t>аседание к</w:t>
      </w:r>
      <w:r w:rsidR="006D0F31" w:rsidRPr="006D0F31">
        <w:rPr>
          <w:rFonts w:ascii="Arial" w:hAnsi="Arial" w:cs="Arial"/>
          <w:bCs/>
          <w:sz w:val="24"/>
          <w:szCs w:val="24"/>
        </w:rPr>
        <w:t>омиссии по оказанию имущественной поддержки социально ориентированным некоммерческим организациям в городск</w:t>
      </w:r>
      <w:r>
        <w:rPr>
          <w:rFonts w:ascii="Arial" w:hAnsi="Arial" w:cs="Arial"/>
          <w:bCs/>
          <w:sz w:val="24"/>
          <w:szCs w:val="24"/>
        </w:rPr>
        <w:t>ом округе Тольятти (</w:t>
      </w:r>
      <w:r w:rsidRPr="006D0F31">
        <w:rPr>
          <w:rFonts w:ascii="Arial" w:hAnsi="Arial" w:cs="Arial"/>
          <w:bCs/>
          <w:sz w:val="24"/>
          <w:szCs w:val="24"/>
        </w:rPr>
        <w:t>08.04.2021</w:t>
      </w:r>
      <w:r w:rsidR="004F5242">
        <w:rPr>
          <w:rFonts w:ascii="Arial" w:hAnsi="Arial" w:cs="Arial"/>
          <w:bCs/>
          <w:sz w:val="24"/>
          <w:szCs w:val="24"/>
        </w:rPr>
        <w:t>;</w:t>
      </w:r>
      <w:r w:rsidR="004F5242" w:rsidRPr="004F5242">
        <w:rPr>
          <w:rFonts w:ascii="Arial" w:hAnsi="Arial" w:cs="Arial"/>
          <w:bCs/>
          <w:sz w:val="24"/>
          <w:szCs w:val="24"/>
        </w:rPr>
        <w:t xml:space="preserve"> </w:t>
      </w:r>
      <w:r w:rsidR="004F5242" w:rsidRPr="006D0F31">
        <w:rPr>
          <w:rFonts w:ascii="Arial" w:hAnsi="Arial" w:cs="Arial"/>
          <w:bCs/>
          <w:sz w:val="24"/>
          <w:szCs w:val="24"/>
        </w:rPr>
        <w:t>18.06.2021</w:t>
      </w:r>
      <w:r w:rsidR="006D0F31" w:rsidRPr="006D0F31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;</w:t>
      </w:r>
      <w:r w:rsidR="006D0F31" w:rsidRPr="006D0F31">
        <w:rPr>
          <w:rFonts w:ascii="Arial" w:hAnsi="Arial" w:cs="Arial"/>
          <w:bCs/>
          <w:sz w:val="24"/>
          <w:szCs w:val="24"/>
        </w:rPr>
        <w:t xml:space="preserve">  </w:t>
      </w:r>
    </w:p>
    <w:p w:rsidR="00543E28" w:rsidRDefault="00543E28" w:rsidP="006D0F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="006D0F31" w:rsidRPr="006D0F31">
        <w:rPr>
          <w:rFonts w:ascii="Arial" w:hAnsi="Arial" w:cs="Arial"/>
          <w:bCs/>
          <w:sz w:val="24"/>
          <w:szCs w:val="24"/>
        </w:rPr>
        <w:t>аседание комитета Самарской Губернской Думы по промышленности, предпринимательству и торговле (15.04.2021</w:t>
      </w:r>
      <w:r>
        <w:rPr>
          <w:rFonts w:ascii="Arial" w:hAnsi="Arial" w:cs="Arial"/>
          <w:bCs/>
          <w:sz w:val="24"/>
          <w:szCs w:val="24"/>
        </w:rPr>
        <w:t>);</w:t>
      </w:r>
    </w:p>
    <w:p w:rsidR="006D0F31" w:rsidRPr="006D0F31" w:rsidRDefault="00543E28" w:rsidP="006D0F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="006D0F31" w:rsidRPr="006D0F31">
        <w:rPr>
          <w:rFonts w:ascii="Arial" w:hAnsi="Arial" w:cs="Arial"/>
          <w:bCs/>
          <w:sz w:val="24"/>
          <w:szCs w:val="24"/>
        </w:rPr>
        <w:t xml:space="preserve">аседание комитета Самарской Губернской Думы по здравоохранению, демографии и социальной политике </w:t>
      </w:r>
      <w:r w:rsidR="004F5242">
        <w:rPr>
          <w:rFonts w:ascii="Arial" w:hAnsi="Arial" w:cs="Arial"/>
          <w:bCs/>
          <w:sz w:val="24"/>
          <w:szCs w:val="24"/>
        </w:rPr>
        <w:t>(</w:t>
      </w:r>
      <w:r w:rsidRPr="006D0F31">
        <w:rPr>
          <w:rFonts w:ascii="Arial" w:hAnsi="Arial" w:cs="Arial"/>
          <w:bCs/>
          <w:sz w:val="24"/>
          <w:szCs w:val="24"/>
        </w:rPr>
        <w:t>15.04.2021</w:t>
      </w:r>
      <w:r w:rsidR="004F5242">
        <w:rPr>
          <w:rFonts w:ascii="Arial" w:hAnsi="Arial" w:cs="Arial"/>
          <w:bCs/>
          <w:sz w:val="24"/>
          <w:szCs w:val="24"/>
        </w:rPr>
        <w:t>);</w:t>
      </w:r>
    </w:p>
    <w:p w:rsidR="006D0F31" w:rsidRPr="006D0F31" w:rsidRDefault="00543E28" w:rsidP="006D0F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="006D0F31" w:rsidRPr="006D0F31">
        <w:rPr>
          <w:rFonts w:ascii="Arial" w:hAnsi="Arial" w:cs="Arial"/>
          <w:bCs/>
          <w:sz w:val="24"/>
          <w:szCs w:val="24"/>
        </w:rPr>
        <w:t xml:space="preserve">аседание комиссии по подготовке проекта Правил землепользования и застройки </w:t>
      </w:r>
      <w:r>
        <w:rPr>
          <w:rFonts w:ascii="Arial" w:hAnsi="Arial" w:cs="Arial"/>
          <w:bCs/>
          <w:sz w:val="24"/>
          <w:szCs w:val="24"/>
        </w:rPr>
        <w:t>(</w:t>
      </w:r>
      <w:r w:rsidRPr="006D0F31">
        <w:rPr>
          <w:rFonts w:ascii="Arial" w:hAnsi="Arial" w:cs="Arial"/>
          <w:bCs/>
          <w:sz w:val="24"/>
          <w:szCs w:val="24"/>
        </w:rPr>
        <w:t>27.04.2021; 11.06.202</w:t>
      </w:r>
      <w:r>
        <w:rPr>
          <w:rFonts w:ascii="Arial" w:hAnsi="Arial" w:cs="Arial"/>
          <w:bCs/>
          <w:sz w:val="24"/>
          <w:szCs w:val="24"/>
        </w:rPr>
        <w:t>)</w:t>
      </w:r>
      <w:r w:rsidRPr="006D0F31">
        <w:rPr>
          <w:rFonts w:ascii="Arial" w:hAnsi="Arial" w:cs="Arial"/>
          <w:bCs/>
          <w:sz w:val="24"/>
          <w:szCs w:val="24"/>
        </w:rPr>
        <w:t>;</w:t>
      </w:r>
    </w:p>
    <w:p w:rsidR="00543E28" w:rsidRDefault="00543E28" w:rsidP="00543E2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="006D0F31" w:rsidRPr="006D0F31">
        <w:rPr>
          <w:rFonts w:ascii="Arial" w:hAnsi="Arial" w:cs="Arial"/>
          <w:bCs/>
          <w:sz w:val="24"/>
          <w:szCs w:val="24"/>
        </w:rPr>
        <w:t>аседание Градостроительного совета при Губернаторе Самарской области (</w:t>
      </w:r>
      <w:r w:rsidRPr="006D0F31">
        <w:rPr>
          <w:rFonts w:ascii="Arial" w:hAnsi="Arial" w:cs="Arial"/>
          <w:bCs/>
          <w:sz w:val="24"/>
          <w:szCs w:val="24"/>
        </w:rPr>
        <w:t>28.04.2021; 29.06.2021</w:t>
      </w:r>
      <w:r>
        <w:rPr>
          <w:rFonts w:ascii="Arial" w:hAnsi="Arial" w:cs="Arial"/>
          <w:bCs/>
          <w:sz w:val="24"/>
          <w:szCs w:val="24"/>
        </w:rPr>
        <w:t>);</w:t>
      </w:r>
    </w:p>
    <w:p w:rsidR="006D0F31" w:rsidRPr="006D0F31" w:rsidRDefault="00543E28" w:rsidP="006D0F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к</w:t>
      </w:r>
      <w:r w:rsidR="006D0F31" w:rsidRPr="006D0F31">
        <w:rPr>
          <w:rFonts w:ascii="Arial" w:hAnsi="Arial" w:cs="Arial"/>
          <w:bCs/>
          <w:sz w:val="24"/>
          <w:szCs w:val="24"/>
        </w:rPr>
        <w:t>руглый стол на тему «Стратегическое планирование в муниципальных образованиях в условиях трансформации целей национального развития»</w:t>
      </w:r>
      <w:r>
        <w:rPr>
          <w:rFonts w:ascii="Arial" w:hAnsi="Arial" w:cs="Arial"/>
          <w:bCs/>
          <w:sz w:val="24"/>
          <w:szCs w:val="24"/>
        </w:rPr>
        <w:t xml:space="preserve"> (18.05.2021)</w:t>
      </w:r>
      <w:r w:rsidR="00B660FD">
        <w:rPr>
          <w:rFonts w:ascii="Arial" w:hAnsi="Arial" w:cs="Arial"/>
          <w:bCs/>
          <w:sz w:val="24"/>
          <w:szCs w:val="24"/>
        </w:rPr>
        <w:t>;</w:t>
      </w:r>
    </w:p>
    <w:p w:rsidR="001F0BCB" w:rsidRDefault="001F0BCB" w:rsidP="001F0B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</w:t>
      </w:r>
      <w:r w:rsidR="004465D0">
        <w:rPr>
          <w:rFonts w:ascii="Arial" w:hAnsi="Arial" w:cs="Arial"/>
          <w:bCs/>
          <w:sz w:val="24"/>
          <w:szCs w:val="24"/>
        </w:rPr>
        <w:t>еминар-совещание</w:t>
      </w:r>
      <w:r w:rsidRPr="001F0BCB">
        <w:rPr>
          <w:rFonts w:ascii="Arial" w:hAnsi="Arial" w:cs="Arial"/>
          <w:bCs/>
          <w:sz w:val="24"/>
          <w:szCs w:val="24"/>
        </w:rPr>
        <w:t xml:space="preserve"> </w:t>
      </w:r>
      <w:r w:rsidR="004465D0">
        <w:rPr>
          <w:rFonts w:ascii="Arial" w:hAnsi="Arial" w:cs="Arial"/>
          <w:bCs/>
          <w:sz w:val="24"/>
          <w:szCs w:val="24"/>
        </w:rPr>
        <w:t>комитета</w:t>
      </w:r>
      <w:r w:rsidRPr="001F0BCB">
        <w:rPr>
          <w:rFonts w:ascii="Arial" w:hAnsi="Arial" w:cs="Arial"/>
          <w:bCs/>
          <w:sz w:val="24"/>
          <w:szCs w:val="24"/>
        </w:rPr>
        <w:t xml:space="preserve"> по ЖКХ, ТЭК и охране окружающей среды совместно с комитетом по местному самоуправлению </w:t>
      </w:r>
      <w:r w:rsidR="004465D0" w:rsidRPr="001F0BCB">
        <w:rPr>
          <w:rFonts w:ascii="Arial" w:hAnsi="Arial" w:cs="Arial"/>
          <w:bCs/>
          <w:sz w:val="24"/>
          <w:szCs w:val="24"/>
        </w:rPr>
        <w:t xml:space="preserve">Самаркой Губернской Думы </w:t>
      </w:r>
      <w:r w:rsidRPr="001F0BCB">
        <w:rPr>
          <w:rFonts w:ascii="Arial" w:hAnsi="Arial" w:cs="Arial"/>
          <w:bCs/>
          <w:sz w:val="24"/>
          <w:szCs w:val="24"/>
        </w:rPr>
        <w:t>на тему «Об обращении с твердыми коммунальными отходами на территории Самарской обл</w:t>
      </w:r>
      <w:r>
        <w:rPr>
          <w:rFonts w:ascii="Arial" w:hAnsi="Arial" w:cs="Arial"/>
          <w:bCs/>
          <w:sz w:val="24"/>
          <w:szCs w:val="24"/>
        </w:rPr>
        <w:t>асти» (</w:t>
      </w:r>
      <w:r w:rsidRPr="001F0BCB">
        <w:rPr>
          <w:rFonts w:ascii="Arial" w:hAnsi="Arial" w:cs="Arial"/>
          <w:bCs/>
          <w:sz w:val="24"/>
          <w:szCs w:val="24"/>
        </w:rPr>
        <w:t>22.04.2021</w:t>
      </w:r>
      <w:r>
        <w:rPr>
          <w:rFonts w:ascii="Arial" w:hAnsi="Arial" w:cs="Arial"/>
          <w:bCs/>
          <w:sz w:val="24"/>
          <w:szCs w:val="24"/>
        </w:rPr>
        <w:t>);</w:t>
      </w:r>
      <w:r w:rsidRPr="001F0BCB">
        <w:rPr>
          <w:rFonts w:ascii="Arial" w:hAnsi="Arial" w:cs="Arial"/>
          <w:bCs/>
          <w:sz w:val="24"/>
          <w:szCs w:val="24"/>
        </w:rPr>
        <w:tab/>
      </w:r>
    </w:p>
    <w:p w:rsidR="00077E15" w:rsidRDefault="00B660FD" w:rsidP="007C35A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</w:t>
      </w:r>
      <w:r w:rsidR="006D0F31" w:rsidRPr="006D0F31">
        <w:rPr>
          <w:rFonts w:ascii="Arial" w:hAnsi="Arial" w:cs="Arial"/>
          <w:bCs/>
          <w:sz w:val="24"/>
          <w:szCs w:val="24"/>
        </w:rPr>
        <w:t>еминар-совещание комитета по промышленности, предпринимательству и торговли Самарской Губернской Думы на тему «Правоприменительная практика размещения нестационарных торговых объектов. Опыт и предложения муниципальных образований по демонтажу незаконно установленных нестационарных объектов, в том числе с признаками капит</w:t>
      </w:r>
      <w:r>
        <w:rPr>
          <w:rFonts w:ascii="Arial" w:hAnsi="Arial" w:cs="Arial"/>
          <w:bCs/>
          <w:sz w:val="24"/>
          <w:szCs w:val="24"/>
        </w:rPr>
        <w:t>ального строения» (</w:t>
      </w:r>
      <w:r w:rsidRPr="006D0F31">
        <w:rPr>
          <w:rFonts w:ascii="Arial" w:hAnsi="Arial" w:cs="Arial"/>
          <w:bCs/>
          <w:sz w:val="24"/>
          <w:szCs w:val="24"/>
        </w:rPr>
        <w:t>08.06.2021</w:t>
      </w:r>
      <w:r w:rsidR="00077E15">
        <w:rPr>
          <w:rFonts w:ascii="Arial" w:hAnsi="Arial" w:cs="Arial"/>
          <w:bCs/>
          <w:sz w:val="24"/>
          <w:szCs w:val="24"/>
        </w:rPr>
        <w:t>)</w:t>
      </w:r>
    </w:p>
    <w:p w:rsidR="00077E15" w:rsidRPr="00E201B7" w:rsidRDefault="00077E15" w:rsidP="00077E15">
      <w:pPr>
        <w:jc w:val="both"/>
        <w:rPr>
          <w:rFonts w:ascii="Arial" w:hAnsi="Arial" w:cs="Arial"/>
          <w:bCs/>
          <w:sz w:val="24"/>
          <w:szCs w:val="24"/>
        </w:rPr>
      </w:pPr>
    </w:p>
    <w:p w:rsidR="007C35A0" w:rsidRDefault="007C35A0" w:rsidP="00020791">
      <w:pPr>
        <w:pStyle w:val="22"/>
        <w:shd w:val="clear" w:color="auto" w:fill="FFFFFF" w:themeFill="background1"/>
        <w:ind w:firstLine="0"/>
        <w:jc w:val="center"/>
        <w:rPr>
          <w:rFonts w:ascii="Arial" w:hAnsi="Arial" w:cs="Arial"/>
          <w:b/>
          <w:bCs/>
          <w:iCs/>
          <w:color w:val="auto"/>
        </w:rPr>
      </w:pPr>
    </w:p>
    <w:p w:rsidR="007C35A0" w:rsidRDefault="007C35A0" w:rsidP="00020791">
      <w:pPr>
        <w:pStyle w:val="22"/>
        <w:shd w:val="clear" w:color="auto" w:fill="FFFFFF" w:themeFill="background1"/>
        <w:ind w:firstLine="0"/>
        <w:jc w:val="center"/>
        <w:rPr>
          <w:rFonts w:ascii="Arial" w:hAnsi="Arial" w:cs="Arial"/>
          <w:b/>
          <w:bCs/>
          <w:iCs/>
          <w:color w:val="auto"/>
        </w:rPr>
      </w:pPr>
    </w:p>
    <w:p w:rsidR="007C35A0" w:rsidRDefault="007C35A0" w:rsidP="00020791">
      <w:pPr>
        <w:pStyle w:val="22"/>
        <w:shd w:val="clear" w:color="auto" w:fill="FFFFFF" w:themeFill="background1"/>
        <w:ind w:firstLine="0"/>
        <w:jc w:val="center"/>
        <w:rPr>
          <w:rFonts w:ascii="Arial" w:hAnsi="Arial" w:cs="Arial"/>
          <w:b/>
          <w:bCs/>
          <w:iCs/>
          <w:color w:val="auto"/>
        </w:rPr>
      </w:pPr>
    </w:p>
    <w:p w:rsidR="007C35A0" w:rsidRDefault="007C35A0" w:rsidP="00020791">
      <w:pPr>
        <w:pStyle w:val="22"/>
        <w:shd w:val="clear" w:color="auto" w:fill="FFFFFF" w:themeFill="background1"/>
        <w:ind w:firstLine="0"/>
        <w:jc w:val="center"/>
        <w:rPr>
          <w:rFonts w:ascii="Arial" w:hAnsi="Arial" w:cs="Arial"/>
          <w:b/>
          <w:bCs/>
          <w:iCs/>
          <w:color w:val="auto"/>
        </w:rPr>
      </w:pPr>
    </w:p>
    <w:p w:rsidR="007C35A0" w:rsidRDefault="007C35A0" w:rsidP="00020791">
      <w:pPr>
        <w:pStyle w:val="22"/>
        <w:shd w:val="clear" w:color="auto" w:fill="FFFFFF" w:themeFill="background1"/>
        <w:ind w:firstLine="0"/>
        <w:jc w:val="center"/>
        <w:rPr>
          <w:rFonts w:ascii="Arial" w:hAnsi="Arial" w:cs="Arial"/>
          <w:b/>
          <w:bCs/>
          <w:iCs/>
          <w:color w:val="auto"/>
        </w:rPr>
      </w:pPr>
    </w:p>
    <w:p w:rsidR="0066396E" w:rsidRPr="0005465E" w:rsidRDefault="00EA6140" w:rsidP="00020791">
      <w:pPr>
        <w:pStyle w:val="22"/>
        <w:shd w:val="clear" w:color="auto" w:fill="FFFFFF" w:themeFill="background1"/>
        <w:ind w:firstLine="0"/>
        <w:jc w:val="center"/>
        <w:rPr>
          <w:rFonts w:ascii="Arial" w:hAnsi="Arial" w:cs="Arial"/>
          <w:b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lastRenderedPageBreak/>
        <w:t>Депутатские слушания, заседания «круглых столов»,</w:t>
      </w:r>
    </w:p>
    <w:p w:rsidR="0066396E" w:rsidRDefault="00EA6140" w:rsidP="008F0D32">
      <w:pPr>
        <w:pStyle w:val="22"/>
        <w:shd w:val="clear" w:color="auto" w:fill="FFFFFF" w:themeFill="background1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7C35A0" w:rsidRPr="008F0D32" w:rsidRDefault="007C35A0" w:rsidP="008F0D32">
      <w:pPr>
        <w:pStyle w:val="22"/>
        <w:shd w:val="clear" w:color="auto" w:fill="FFFFFF" w:themeFill="background1"/>
        <w:ind w:firstLine="0"/>
        <w:jc w:val="center"/>
        <w:rPr>
          <w:rFonts w:ascii="Arial" w:hAnsi="Arial" w:cs="Arial"/>
          <w:b/>
          <w:bCs/>
          <w:iCs/>
          <w:color w:val="auto"/>
        </w:rPr>
      </w:pPr>
    </w:p>
    <w:p w:rsidR="008F0D32" w:rsidRDefault="002616B8" w:rsidP="008F0D3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9.05.2021 в Думе </w:t>
      </w:r>
      <w:r w:rsidR="008F0D32">
        <w:rPr>
          <w:rFonts w:ascii="Arial" w:hAnsi="Arial" w:cs="Arial"/>
          <w:bCs/>
          <w:sz w:val="24"/>
          <w:szCs w:val="24"/>
        </w:rPr>
        <w:t>состоялись депутатские слушания по вопросу «</w:t>
      </w:r>
      <w:r w:rsidR="008F0D32" w:rsidRPr="00032012">
        <w:rPr>
          <w:rFonts w:ascii="Arial" w:hAnsi="Arial" w:cs="Arial"/>
          <w:bCs/>
          <w:sz w:val="24"/>
          <w:szCs w:val="24"/>
        </w:rPr>
        <w:t>Перспективы развития рынка тепловой энергии в городском округе Тольятти, проблемы и тариф</w:t>
      </w:r>
      <w:r w:rsidR="008F0D32">
        <w:rPr>
          <w:rFonts w:ascii="Arial" w:hAnsi="Arial" w:cs="Arial"/>
          <w:bCs/>
          <w:sz w:val="24"/>
          <w:szCs w:val="24"/>
        </w:rPr>
        <w:t>ные последствия».</w:t>
      </w:r>
    </w:p>
    <w:p w:rsidR="008F0D32" w:rsidRDefault="008F0D32" w:rsidP="008F0D32">
      <w:pPr>
        <w:pStyle w:val="22"/>
        <w:rPr>
          <w:rFonts w:ascii="Arial" w:hAnsi="Arial" w:cs="Arial"/>
          <w:color w:val="auto"/>
        </w:rPr>
      </w:pPr>
    </w:p>
    <w:p w:rsidR="008F0D32" w:rsidRPr="00CC1361" w:rsidRDefault="008F0D32" w:rsidP="008F0D32">
      <w:pPr>
        <w:pStyle w:val="22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Во </w:t>
      </w:r>
      <w:r w:rsidRPr="00F529D7">
        <w:rPr>
          <w:rFonts w:ascii="Arial" w:hAnsi="Arial" w:cs="Arial"/>
          <w:sz w:val="26"/>
          <w:szCs w:val="26"/>
          <w:lang w:val="en-US"/>
        </w:rPr>
        <w:t>II</w:t>
      </w:r>
      <w:r>
        <w:rPr>
          <w:rFonts w:ascii="Arial" w:hAnsi="Arial" w:cs="Arial"/>
        </w:rPr>
        <w:t xml:space="preserve"> квартале 2021 года </w:t>
      </w:r>
      <w:r w:rsidRPr="00467757">
        <w:rPr>
          <w:rFonts w:ascii="Arial" w:hAnsi="Arial" w:cs="Arial"/>
        </w:rPr>
        <w:t xml:space="preserve">в Думе </w:t>
      </w:r>
      <w:r>
        <w:rPr>
          <w:rFonts w:ascii="Arial" w:hAnsi="Arial" w:cs="Arial"/>
        </w:rPr>
        <w:t>заседания «круглых столов» не проводились.</w:t>
      </w:r>
    </w:p>
    <w:p w:rsidR="0087592D" w:rsidRDefault="0087592D" w:rsidP="008F0D32">
      <w:pPr>
        <w:pStyle w:val="22"/>
        <w:ind w:firstLine="0"/>
        <w:rPr>
          <w:rFonts w:ascii="Arial" w:hAnsi="Arial" w:cs="Arial"/>
          <w:color w:val="auto"/>
        </w:rPr>
      </w:pPr>
    </w:p>
    <w:p w:rsidR="000C25F8" w:rsidRPr="00510C50" w:rsidRDefault="00EA6140" w:rsidP="00510C50">
      <w:pPr>
        <w:pStyle w:val="22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 xml:space="preserve">С целью оперативного решения вопросов </w:t>
      </w:r>
      <w:r w:rsidR="008F0D32">
        <w:rPr>
          <w:rFonts w:ascii="Arial" w:hAnsi="Arial" w:cs="Arial"/>
          <w:color w:val="auto"/>
        </w:rPr>
        <w:t xml:space="preserve">во </w:t>
      </w:r>
      <w:r w:rsidR="008F0D32" w:rsidRPr="00F529D7">
        <w:rPr>
          <w:rFonts w:ascii="Arial" w:hAnsi="Arial" w:cs="Arial"/>
          <w:sz w:val="26"/>
          <w:szCs w:val="26"/>
          <w:lang w:val="en-US"/>
        </w:rPr>
        <w:t>II</w:t>
      </w:r>
      <w:r w:rsidR="008F0D32">
        <w:rPr>
          <w:rFonts w:ascii="Arial" w:hAnsi="Arial" w:cs="Arial"/>
        </w:rPr>
        <w:t xml:space="preserve"> квартале </w:t>
      </w:r>
      <w:r w:rsidR="0087592D">
        <w:rPr>
          <w:rFonts w:ascii="Arial" w:hAnsi="Arial" w:cs="Arial"/>
          <w:color w:val="auto"/>
        </w:rPr>
        <w:t>2021</w:t>
      </w:r>
      <w:r w:rsidR="00806807" w:rsidRPr="00806807">
        <w:rPr>
          <w:rFonts w:ascii="Arial" w:hAnsi="Arial" w:cs="Arial"/>
          <w:color w:val="auto"/>
        </w:rPr>
        <w:t xml:space="preserve"> года </w:t>
      </w:r>
      <w:r w:rsidR="00DD1F89" w:rsidRPr="00BB4E74">
        <w:rPr>
          <w:rFonts w:ascii="Arial" w:hAnsi="Arial" w:cs="Arial"/>
          <w:color w:val="auto"/>
        </w:rPr>
        <w:t>в</w:t>
      </w:r>
      <w:r w:rsidR="00DD1F89" w:rsidRPr="00BB4E74">
        <w:rPr>
          <w:rFonts w:ascii="Arial" w:hAnsi="Arial" w:cs="Arial"/>
          <w:iCs/>
          <w:color w:val="auto"/>
        </w:rPr>
        <w:t xml:space="preserve"> </w:t>
      </w:r>
      <w:r w:rsidRPr="00BB4E74">
        <w:rPr>
          <w:rFonts w:ascii="Arial" w:hAnsi="Arial" w:cs="Arial"/>
          <w:iCs/>
          <w:color w:val="auto"/>
        </w:rPr>
        <w:t xml:space="preserve">Думе </w:t>
      </w:r>
      <w:r w:rsidR="00AB06CE" w:rsidRPr="00BB4E74">
        <w:rPr>
          <w:rFonts w:ascii="Arial" w:hAnsi="Arial" w:cs="Arial"/>
          <w:color w:val="auto"/>
        </w:rPr>
        <w:t>проведено</w:t>
      </w:r>
      <w:r w:rsidR="00BB4E74">
        <w:rPr>
          <w:rFonts w:ascii="Arial" w:hAnsi="Arial" w:cs="Arial"/>
          <w:color w:val="auto"/>
        </w:rPr>
        <w:t xml:space="preserve"> </w:t>
      </w:r>
      <w:r w:rsidR="00B9662D" w:rsidRPr="00BB4E74">
        <w:rPr>
          <w:rFonts w:ascii="Arial" w:hAnsi="Arial" w:cs="Arial"/>
          <w:color w:val="auto"/>
        </w:rPr>
        <w:t xml:space="preserve"> </w:t>
      </w:r>
      <w:r w:rsidR="00DF513A">
        <w:rPr>
          <w:rFonts w:ascii="Arial" w:hAnsi="Arial" w:cs="Arial"/>
          <w:color w:val="auto"/>
        </w:rPr>
        <w:t>10</w:t>
      </w:r>
      <w:r w:rsidR="0005040C">
        <w:rPr>
          <w:rFonts w:ascii="Arial" w:hAnsi="Arial" w:cs="Arial"/>
          <w:color w:val="auto"/>
        </w:rPr>
        <w:t xml:space="preserve"> </w:t>
      </w:r>
      <w:r w:rsidR="005F72AC">
        <w:rPr>
          <w:rFonts w:ascii="Arial" w:hAnsi="Arial" w:cs="Arial"/>
          <w:color w:val="auto"/>
        </w:rPr>
        <w:t>рабочих совещаний</w:t>
      </w:r>
      <w:r w:rsidR="00BA4321" w:rsidRPr="00BB4E74">
        <w:rPr>
          <w:rFonts w:ascii="Arial" w:hAnsi="Arial" w:cs="Arial"/>
          <w:color w:val="auto"/>
        </w:rPr>
        <w:t>.</w:t>
      </w:r>
    </w:p>
    <w:p w:rsidR="00510C50" w:rsidRDefault="00510C50" w:rsidP="00297B8F">
      <w:pPr>
        <w:pStyle w:val="22"/>
        <w:rPr>
          <w:rFonts w:ascii="Arial" w:hAnsi="Arial" w:cs="Arial"/>
        </w:rPr>
      </w:pPr>
    </w:p>
    <w:p w:rsidR="00E426CF" w:rsidRPr="0029156F" w:rsidRDefault="00297B8F" w:rsidP="00297B8F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В том числе:</w:t>
      </w:r>
    </w:p>
    <w:p w:rsidR="00C45073" w:rsidRPr="00A63D4E" w:rsidRDefault="00C45073" w:rsidP="00385934">
      <w:pPr>
        <w:pStyle w:val="22"/>
        <w:rPr>
          <w:rFonts w:ascii="Arial" w:hAnsi="Arial" w:cs="Arial"/>
          <w:sz w:val="20"/>
          <w:szCs w:val="20"/>
        </w:rPr>
      </w:pPr>
    </w:p>
    <w:tbl>
      <w:tblPr>
        <w:tblW w:w="9747" w:type="dxa"/>
        <w:tblInd w:w="92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550"/>
        <w:gridCol w:w="1577"/>
        <w:gridCol w:w="5528"/>
        <w:gridCol w:w="2092"/>
      </w:tblGrid>
      <w:tr w:rsidR="0036195E" w:rsidRPr="006C1341" w:rsidTr="0012284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№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157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Дата проведения</w:t>
            </w:r>
          </w:p>
        </w:tc>
        <w:tc>
          <w:tcPr>
            <w:tcW w:w="55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вопроса, темы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Количество,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ответственный</w:t>
            </w:r>
            <w:proofErr w:type="gramEnd"/>
          </w:p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за проведение</w:t>
            </w:r>
          </w:p>
        </w:tc>
      </w:tr>
      <w:tr w:rsidR="00032012" w:rsidRPr="004D1332" w:rsidTr="0012284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032012" w:rsidRPr="004D1332" w:rsidRDefault="00032012" w:rsidP="00E140F0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1577" w:type="dxa"/>
            <w:tcBorders>
              <w:top w:val="single" w:sz="6" w:space="0" w:color="00000A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032012" w:rsidRPr="004D1332" w:rsidRDefault="00032012" w:rsidP="00C203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332">
              <w:rPr>
                <w:rFonts w:ascii="Arial" w:hAnsi="Arial" w:cs="Arial"/>
                <w:sz w:val="22"/>
                <w:szCs w:val="22"/>
              </w:rPr>
              <w:t>01.04.2021</w:t>
            </w:r>
          </w:p>
        </w:tc>
        <w:tc>
          <w:tcPr>
            <w:tcW w:w="5528" w:type="dxa"/>
            <w:tcBorders>
              <w:top w:val="single" w:sz="6" w:space="0" w:color="00000A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032012" w:rsidRPr="004D1332" w:rsidRDefault="00032012" w:rsidP="009F1B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1332">
              <w:rPr>
                <w:rFonts w:ascii="Arial" w:hAnsi="Arial" w:cs="Arial"/>
                <w:sz w:val="22"/>
                <w:szCs w:val="22"/>
              </w:rPr>
              <w:t>Рабочее совещание постоянной комиссии по местному самоуправлению и взаимодействию с общественными и некоммерческими организациями по вопросу «О ситуации с проведением конкурса на лучшее ТОС и выборами председателя обще</w:t>
            </w:r>
            <w:r w:rsidR="009F1B57" w:rsidRPr="004D1332">
              <w:rPr>
                <w:rFonts w:ascii="Arial" w:hAnsi="Arial" w:cs="Arial"/>
                <w:sz w:val="22"/>
                <w:szCs w:val="22"/>
              </w:rPr>
              <w:t xml:space="preserve">ственного совета микрорайона 34А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032012" w:rsidRPr="004D1332" w:rsidRDefault="00032012" w:rsidP="00C2032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032012" w:rsidRPr="004D1332" w:rsidRDefault="00032012" w:rsidP="00C2032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032012" w:rsidRPr="004D1332" w:rsidRDefault="009F1B57" w:rsidP="00C203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4D1332"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 w:rsidRPr="004D1332">
              <w:rPr>
                <w:rFonts w:ascii="Arial" w:hAnsi="Arial" w:cs="Arial"/>
                <w:sz w:val="22"/>
                <w:szCs w:val="22"/>
              </w:rPr>
              <w:t xml:space="preserve"> О.И.</w:t>
            </w:r>
          </w:p>
        </w:tc>
      </w:tr>
      <w:tr w:rsidR="00032012" w:rsidRPr="004D1332" w:rsidTr="00122843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032012" w:rsidRPr="004D1332" w:rsidRDefault="00032012" w:rsidP="00E140F0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2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032012" w:rsidRPr="004D1332" w:rsidRDefault="00032012" w:rsidP="00C203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332">
              <w:rPr>
                <w:rFonts w:ascii="Arial" w:hAnsi="Arial" w:cs="Arial"/>
                <w:sz w:val="22"/>
                <w:szCs w:val="22"/>
              </w:rPr>
              <w:t>08.04.20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032012" w:rsidRPr="004D1332" w:rsidRDefault="00032012" w:rsidP="009F1B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1332">
              <w:rPr>
                <w:rFonts w:ascii="Arial" w:hAnsi="Arial" w:cs="Arial"/>
                <w:sz w:val="22"/>
                <w:szCs w:val="22"/>
              </w:rPr>
              <w:t>Рабочее совещание по вопросу «О внесении изменений в Положение о собраниях и конференциях граждан в городском округе Тольятти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032012" w:rsidRPr="004D1332" w:rsidRDefault="00032012" w:rsidP="00C2032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032012" w:rsidRPr="004D1332" w:rsidRDefault="00032012" w:rsidP="00C2032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032012" w:rsidRPr="004D1332" w:rsidRDefault="009F1B57" w:rsidP="00C2032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4D1332"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 w:rsidRPr="004D1332">
              <w:rPr>
                <w:rFonts w:ascii="Arial" w:hAnsi="Arial" w:cs="Arial"/>
                <w:sz w:val="22"/>
                <w:szCs w:val="22"/>
              </w:rPr>
              <w:t xml:space="preserve"> О.И.</w:t>
            </w:r>
          </w:p>
        </w:tc>
      </w:tr>
      <w:tr w:rsidR="0094662C" w:rsidRPr="004D1332" w:rsidTr="00122843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94662C" w:rsidRPr="004D1332" w:rsidRDefault="0094662C" w:rsidP="007C6A4B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3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4662C" w:rsidRPr="004D1332" w:rsidRDefault="0094662C" w:rsidP="00CB5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332">
              <w:rPr>
                <w:rFonts w:ascii="Arial" w:hAnsi="Arial" w:cs="Arial"/>
                <w:bCs/>
                <w:sz w:val="22"/>
                <w:szCs w:val="22"/>
              </w:rPr>
              <w:t>13.04.20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94662C" w:rsidRPr="004D1332" w:rsidRDefault="0094662C" w:rsidP="0094662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1332">
              <w:rPr>
                <w:rFonts w:ascii="Arial" w:hAnsi="Arial" w:cs="Arial"/>
                <w:bCs/>
                <w:sz w:val="22"/>
                <w:szCs w:val="22"/>
              </w:rPr>
              <w:t xml:space="preserve">Рабочее совещание постоянной комиссии по муниципальному имуществу, градостроительству и землепользованию по вопросу «О ситуации, связанной с обращениями граждан о размещении вышек сотовой связи»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4662C" w:rsidRPr="004D1332" w:rsidRDefault="0094662C" w:rsidP="00CB589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94662C" w:rsidRPr="004D1332" w:rsidRDefault="0094662C" w:rsidP="00CB5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332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94662C" w:rsidRPr="004D1332" w:rsidRDefault="0094662C" w:rsidP="00CB589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sz w:val="22"/>
                <w:szCs w:val="22"/>
              </w:rPr>
              <w:t>Романова И.Ю.</w:t>
            </w:r>
          </w:p>
        </w:tc>
      </w:tr>
      <w:tr w:rsidR="0094662C" w:rsidRPr="004D1332" w:rsidTr="00122843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94662C" w:rsidRPr="004D1332" w:rsidRDefault="0094662C" w:rsidP="00AD2D2F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4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4662C" w:rsidRPr="004D1332" w:rsidRDefault="0094662C" w:rsidP="008108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332">
              <w:rPr>
                <w:rFonts w:ascii="Arial" w:hAnsi="Arial" w:cs="Arial"/>
                <w:bCs/>
                <w:sz w:val="22"/>
                <w:szCs w:val="22"/>
              </w:rPr>
              <w:t>15.04.20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94662C" w:rsidRPr="004D1332" w:rsidRDefault="0094662C" w:rsidP="008108F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1332">
              <w:rPr>
                <w:rFonts w:ascii="Arial" w:hAnsi="Arial" w:cs="Arial"/>
                <w:bCs/>
                <w:sz w:val="22"/>
                <w:szCs w:val="22"/>
              </w:rPr>
              <w:t xml:space="preserve">Выездное рабочее совещание постоянной комиссии по городскому хозяйству по вопросу «Реконструкция и благоустройство набережной Автозаводского района»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4662C" w:rsidRPr="004D1332" w:rsidRDefault="0094662C" w:rsidP="008108F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94662C" w:rsidRPr="004D1332" w:rsidRDefault="0094662C" w:rsidP="008108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332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94662C" w:rsidRPr="004D1332" w:rsidRDefault="0094662C" w:rsidP="008108F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bCs/>
                <w:sz w:val="22"/>
                <w:szCs w:val="22"/>
              </w:rPr>
              <w:t>Чернакова Е.Ю.</w:t>
            </w:r>
          </w:p>
        </w:tc>
      </w:tr>
      <w:tr w:rsidR="0094662C" w:rsidRPr="004D1332" w:rsidTr="0012284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94662C" w:rsidRPr="004D1332" w:rsidRDefault="0094662C" w:rsidP="00AD2D2F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5.</w:t>
            </w:r>
          </w:p>
        </w:tc>
        <w:tc>
          <w:tcPr>
            <w:tcW w:w="157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4662C" w:rsidRPr="004D1332" w:rsidRDefault="0094662C" w:rsidP="00C203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332">
              <w:rPr>
                <w:rFonts w:ascii="Arial" w:hAnsi="Arial" w:cs="Arial"/>
                <w:sz w:val="22"/>
                <w:szCs w:val="22"/>
              </w:rPr>
              <w:t>22.04.2021</w:t>
            </w:r>
          </w:p>
        </w:tc>
        <w:tc>
          <w:tcPr>
            <w:tcW w:w="55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94662C" w:rsidRPr="004D1332" w:rsidRDefault="0094662C" w:rsidP="009F1B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1332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«О необходимости закона Самарской области о компенсации за семейное обучение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4662C" w:rsidRPr="004D1332" w:rsidRDefault="0094662C" w:rsidP="00C2032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94662C" w:rsidRPr="004D1332" w:rsidRDefault="0094662C" w:rsidP="00C2032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sz w:val="22"/>
                <w:szCs w:val="22"/>
              </w:rPr>
              <w:t>Уланова Е.С.</w:t>
            </w:r>
          </w:p>
        </w:tc>
      </w:tr>
      <w:tr w:rsidR="00122843" w:rsidRPr="004D1332" w:rsidTr="0012284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122843" w:rsidRPr="004D1332" w:rsidRDefault="00122843" w:rsidP="00B92C4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6.</w:t>
            </w:r>
          </w:p>
        </w:tc>
        <w:tc>
          <w:tcPr>
            <w:tcW w:w="157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22843" w:rsidRPr="004D1332" w:rsidRDefault="00122843" w:rsidP="001F3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332">
              <w:rPr>
                <w:rFonts w:ascii="Arial" w:hAnsi="Arial" w:cs="Arial"/>
                <w:sz w:val="22"/>
                <w:szCs w:val="22"/>
              </w:rPr>
              <w:t>29.04.2021</w:t>
            </w:r>
          </w:p>
        </w:tc>
        <w:tc>
          <w:tcPr>
            <w:tcW w:w="55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22843" w:rsidRPr="004D1332" w:rsidRDefault="00122843" w:rsidP="001F344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4D1332">
              <w:rPr>
                <w:rFonts w:ascii="Arial" w:hAnsi="Arial" w:cs="Arial"/>
                <w:bCs/>
                <w:sz w:val="22"/>
                <w:szCs w:val="22"/>
              </w:rPr>
              <w:t>Выездное рабочее совещание постоянной комиссии по городскому хозяйству по вопросу «О ходе выполнения мероприятий подпрограммы «Модернизация и развитие автомобильных дорог общего пользования местного значения городского округа Тольятти на 2021-2025гг.» муниципальной программы «Развитие транспортной системы и дорожного хозяйства городского округа Тольятти на 2021-2025гг.», утвержденной постановлением администрации городского округа Тольятти от 14.10.2020 № 3118-п/1, в том числе по  проверке качества работ по</w:t>
            </w:r>
            <w:proofErr w:type="gramEnd"/>
            <w:r w:rsidRPr="004D1332">
              <w:rPr>
                <w:rFonts w:ascii="Arial" w:hAnsi="Arial" w:cs="Arial"/>
                <w:bCs/>
                <w:sz w:val="22"/>
                <w:szCs w:val="22"/>
              </w:rPr>
              <w:t xml:space="preserve"> ремонту автодороги по </w:t>
            </w:r>
            <w:proofErr w:type="spellStart"/>
            <w:r w:rsidRPr="004D1332">
              <w:rPr>
                <w:rFonts w:ascii="Arial" w:hAnsi="Arial" w:cs="Arial"/>
                <w:bCs/>
                <w:sz w:val="22"/>
                <w:szCs w:val="22"/>
              </w:rPr>
              <w:t>ул</w:t>
            </w:r>
            <w:proofErr w:type="gramStart"/>
            <w:r w:rsidRPr="004D1332">
              <w:rPr>
                <w:rFonts w:ascii="Arial" w:hAnsi="Arial" w:cs="Arial"/>
                <w:bCs/>
                <w:sz w:val="22"/>
                <w:szCs w:val="22"/>
              </w:rPr>
              <w:t>.Г</w:t>
            </w:r>
            <w:proofErr w:type="gramEnd"/>
            <w:r w:rsidRPr="004D1332">
              <w:rPr>
                <w:rFonts w:ascii="Arial" w:hAnsi="Arial" w:cs="Arial"/>
                <w:bCs/>
                <w:sz w:val="22"/>
                <w:szCs w:val="22"/>
              </w:rPr>
              <w:t>ромовой</w:t>
            </w:r>
            <w:proofErr w:type="spellEnd"/>
            <w:r w:rsidRPr="004D1332">
              <w:rPr>
                <w:rFonts w:ascii="Arial" w:hAnsi="Arial" w:cs="Arial"/>
                <w:bCs/>
                <w:sz w:val="22"/>
                <w:szCs w:val="22"/>
              </w:rPr>
              <w:t xml:space="preserve">, по капитальному ремонту автодороги по </w:t>
            </w:r>
            <w:proofErr w:type="spellStart"/>
            <w:r w:rsidRPr="004D1332">
              <w:rPr>
                <w:rFonts w:ascii="Arial" w:hAnsi="Arial" w:cs="Arial"/>
                <w:bCs/>
                <w:sz w:val="22"/>
                <w:szCs w:val="22"/>
              </w:rPr>
              <w:t>ул.Северной</w:t>
            </w:r>
            <w:proofErr w:type="spellEnd"/>
            <w:r w:rsidRPr="004D1332">
              <w:rPr>
                <w:rFonts w:ascii="Arial" w:hAnsi="Arial" w:cs="Arial"/>
                <w:bCs/>
                <w:sz w:val="22"/>
                <w:szCs w:val="22"/>
              </w:rPr>
              <w:t xml:space="preserve">, по ремонту </w:t>
            </w:r>
            <w:proofErr w:type="spellStart"/>
            <w:r w:rsidRPr="004D1332">
              <w:rPr>
                <w:rFonts w:ascii="Arial" w:hAnsi="Arial" w:cs="Arial"/>
                <w:bCs/>
                <w:sz w:val="22"/>
                <w:szCs w:val="22"/>
              </w:rPr>
              <w:t>ул.Фрунзе</w:t>
            </w:r>
            <w:proofErr w:type="spellEnd"/>
            <w:r w:rsidRPr="004D1332">
              <w:rPr>
                <w:rFonts w:ascii="Arial" w:hAnsi="Arial" w:cs="Arial"/>
                <w:bCs/>
                <w:sz w:val="22"/>
                <w:szCs w:val="22"/>
              </w:rPr>
              <w:t xml:space="preserve">, 22, 25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22843" w:rsidRPr="004D1332" w:rsidRDefault="00122843" w:rsidP="001F344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122843" w:rsidRPr="004D1332" w:rsidRDefault="00122843" w:rsidP="001F3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332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122843" w:rsidRPr="004D1332" w:rsidRDefault="00122843" w:rsidP="001F344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bCs/>
                <w:sz w:val="22"/>
                <w:szCs w:val="22"/>
              </w:rPr>
              <w:t>Чернакова Е.Ю.</w:t>
            </w:r>
          </w:p>
        </w:tc>
      </w:tr>
      <w:tr w:rsidR="00122843" w:rsidRPr="004D1332" w:rsidTr="0012284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122843" w:rsidRPr="004D1332" w:rsidRDefault="00122843" w:rsidP="00B92C4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lastRenderedPageBreak/>
              <w:t>7.</w:t>
            </w:r>
          </w:p>
        </w:tc>
        <w:tc>
          <w:tcPr>
            <w:tcW w:w="157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22843" w:rsidRPr="004D1332" w:rsidRDefault="00122843" w:rsidP="00CE7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332">
              <w:rPr>
                <w:rFonts w:ascii="Arial" w:hAnsi="Arial" w:cs="Arial"/>
                <w:sz w:val="22"/>
                <w:szCs w:val="22"/>
              </w:rPr>
              <w:t>13.05.2021</w:t>
            </w:r>
          </w:p>
        </w:tc>
        <w:tc>
          <w:tcPr>
            <w:tcW w:w="55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22843" w:rsidRPr="004D1332" w:rsidRDefault="00122843" w:rsidP="00CE72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1332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«Об эффективности привлечения граждан к массовому спорту на примере Комсомольского района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22843" w:rsidRPr="004D1332" w:rsidRDefault="00122843" w:rsidP="00CE728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122843" w:rsidRPr="004D1332" w:rsidRDefault="00122843" w:rsidP="00CE728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sz w:val="22"/>
                <w:szCs w:val="22"/>
              </w:rPr>
              <w:t>Уланова Е.С.</w:t>
            </w:r>
          </w:p>
        </w:tc>
      </w:tr>
      <w:tr w:rsidR="00DF513A" w:rsidRPr="00BD3E14" w:rsidTr="00AC6A07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DF513A" w:rsidRPr="004D1332" w:rsidRDefault="00DF513A" w:rsidP="00AC6A07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8.</w:t>
            </w:r>
          </w:p>
        </w:tc>
        <w:tc>
          <w:tcPr>
            <w:tcW w:w="157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DF513A" w:rsidRPr="00BD3E14" w:rsidRDefault="00DF513A" w:rsidP="00AC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.05.2021; 28.06.2021</w:t>
            </w:r>
          </w:p>
        </w:tc>
        <w:tc>
          <w:tcPr>
            <w:tcW w:w="55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F513A" w:rsidRPr="00BD3E14" w:rsidRDefault="00DF513A" w:rsidP="00AC6A0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Р</w:t>
            </w:r>
            <w:r w:rsidRPr="00BD3E14">
              <w:rPr>
                <w:rFonts w:ascii="Arial" w:hAnsi="Arial" w:cs="Arial"/>
                <w:bCs/>
                <w:sz w:val="22"/>
                <w:szCs w:val="22"/>
              </w:rPr>
              <w:t>абоч</w:t>
            </w:r>
            <w:r>
              <w:rPr>
                <w:rFonts w:ascii="Arial" w:hAnsi="Arial" w:cs="Arial"/>
                <w:bCs/>
                <w:sz w:val="22"/>
                <w:szCs w:val="22"/>
              </w:rPr>
              <w:t>ее</w:t>
            </w:r>
            <w:r w:rsidRPr="00BD3E14">
              <w:rPr>
                <w:rFonts w:ascii="Arial" w:hAnsi="Arial" w:cs="Arial"/>
                <w:bCs/>
                <w:sz w:val="22"/>
                <w:szCs w:val="22"/>
              </w:rPr>
              <w:t xml:space="preserve"> совещание по проверке подписных л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истов по изменениям границ ТОС </w:t>
            </w:r>
            <w:r w:rsidRPr="00BD3E14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DF513A" w:rsidRPr="00BD3E14" w:rsidRDefault="00DF513A" w:rsidP="00AC6A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DF513A" w:rsidRDefault="00DF513A" w:rsidP="00AC6A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DF513A" w:rsidRDefault="00DF513A" w:rsidP="00AC6A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DF513A" w:rsidRPr="00BD3E14" w:rsidRDefault="00DF513A" w:rsidP="00AC6A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О.И.</w:t>
            </w:r>
          </w:p>
        </w:tc>
      </w:tr>
      <w:tr w:rsidR="00122843" w:rsidRPr="004D1332" w:rsidTr="0012284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122843" w:rsidRPr="004D1332" w:rsidRDefault="00DF513A" w:rsidP="00B92C4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9</w:t>
            </w:r>
            <w:r w:rsidR="00122843" w:rsidRPr="004D133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157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22843" w:rsidRPr="004D1332" w:rsidRDefault="00122843" w:rsidP="0008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332">
              <w:rPr>
                <w:rFonts w:ascii="Arial" w:hAnsi="Arial" w:cs="Arial"/>
                <w:sz w:val="22"/>
                <w:szCs w:val="22"/>
              </w:rPr>
              <w:t>21.05.2021</w:t>
            </w:r>
          </w:p>
        </w:tc>
        <w:tc>
          <w:tcPr>
            <w:tcW w:w="55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22843" w:rsidRPr="004D1332" w:rsidRDefault="00122843" w:rsidP="00086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1332">
              <w:rPr>
                <w:rFonts w:ascii="Arial" w:hAnsi="Arial" w:cs="Arial"/>
                <w:sz w:val="22"/>
                <w:szCs w:val="22"/>
              </w:rPr>
              <w:t xml:space="preserve">Выездное рабочее совещание по вопросу строительства: физкультурно-оздоровительного комплекса, расположенного по адресу: Самарская область, </w:t>
            </w:r>
            <w:proofErr w:type="spellStart"/>
            <w:r w:rsidRPr="004D1332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Pr="004D1332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Pr="004D1332">
              <w:rPr>
                <w:rFonts w:ascii="Arial" w:hAnsi="Arial" w:cs="Arial"/>
                <w:sz w:val="22"/>
                <w:szCs w:val="22"/>
              </w:rPr>
              <w:t>ольятти</w:t>
            </w:r>
            <w:proofErr w:type="spellEnd"/>
            <w:r w:rsidRPr="004D1332">
              <w:rPr>
                <w:rFonts w:ascii="Arial" w:hAnsi="Arial" w:cs="Arial"/>
                <w:sz w:val="22"/>
                <w:szCs w:val="22"/>
              </w:rPr>
              <w:t>, ул. Коммунистическая,</w:t>
            </w:r>
            <w:r w:rsidR="00873A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1332">
              <w:rPr>
                <w:rFonts w:ascii="Arial" w:hAnsi="Arial" w:cs="Arial"/>
                <w:sz w:val="22"/>
                <w:szCs w:val="22"/>
              </w:rPr>
              <w:t xml:space="preserve">88 (площадка «Певческое поле»); легкоатлетического манежа в городском округе Тольятти, расположенного западнее здания, имеющего адрес: </w:t>
            </w:r>
            <w:proofErr w:type="spellStart"/>
            <w:r w:rsidRPr="004D1332">
              <w:rPr>
                <w:rFonts w:ascii="Arial" w:hAnsi="Arial" w:cs="Arial"/>
                <w:sz w:val="22"/>
                <w:szCs w:val="22"/>
              </w:rPr>
              <w:t>г.Тольятти</w:t>
            </w:r>
            <w:proofErr w:type="spellEnd"/>
            <w:r w:rsidRPr="004D133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D1332">
              <w:rPr>
                <w:rFonts w:ascii="Arial" w:hAnsi="Arial" w:cs="Arial"/>
                <w:sz w:val="22"/>
                <w:szCs w:val="22"/>
              </w:rPr>
              <w:t>ул.Революционная</w:t>
            </w:r>
            <w:proofErr w:type="spellEnd"/>
            <w:r w:rsidRPr="004D1332">
              <w:rPr>
                <w:rFonts w:ascii="Arial" w:hAnsi="Arial" w:cs="Arial"/>
                <w:sz w:val="22"/>
                <w:szCs w:val="22"/>
              </w:rPr>
              <w:t>,</w:t>
            </w:r>
            <w:r w:rsidR="00873A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1332">
              <w:rPr>
                <w:rFonts w:ascii="Arial" w:hAnsi="Arial" w:cs="Arial"/>
                <w:sz w:val="22"/>
                <w:szCs w:val="22"/>
              </w:rPr>
              <w:t xml:space="preserve">80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22843" w:rsidRPr="004D1332" w:rsidRDefault="00122843" w:rsidP="0008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33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22843" w:rsidRPr="004D1332" w:rsidRDefault="00122843" w:rsidP="0008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332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122843" w:rsidRPr="004D1332" w:rsidRDefault="00122843" w:rsidP="0008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332">
              <w:rPr>
                <w:rFonts w:ascii="Arial" w:hAnsi="Arial" w:cs="Arial"/>
                <w:sz w:val="22"/>
                <w:szCs w:val="22"/>
              </w:rPr>
              <w:t>Романова И.Ю.</w:t>
            </w:r>
          </w:p>
          <w:p w:rsidR="00122843" w:rsidRPr="004D1332" w:rsidRDefault="00122843" w:rsidP="0008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1EB0" w:rsidRPr="004D1332" w:rsidRDefault="00DF1EB0" w:rsidP="004E6AFD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D65FE2" w:rsidRDefault="00004D8D" w:rsidP="00865692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004D8D">
        <w:rPr>
          <w:rFonts w:ascii="Arial" w:hAnsi="Arial" w:cs="Arial"/>
          <w:color w:val="auto"/>
          <w:sz w:val="24"/>
          <w:szCs w:val="24"/>
        </w:rPr>
        <w:t xml:space="preserve">Во </w:t>
      </w:r>
      <w:r w:rsidRPr="00004D8D">
        <w:rPr>
          <w:rFonts w:ascii="Arial" w:hAnsi="Arial" w:cs="Arial"/>
          <w:sz w:val="24"/>
          <w:szCs w:val="24"/>
          <w:lang w:val="en-US"/>
        </w:rPr>
        <w:t>II</w:t>
      </w:r>
      <w:r w:rsidRPr="00004D8D">
        <w:rPr>
          <w:rFonts w:ascii="Arial" w:hAnsi="Arial" w:cs="Arial"/>
          <w:sz w:val="24"/>
          <w:szCs w:val="24"/>
        </w:rPr>
        <w:t xml:space="preserve"> квартале </w:t>
      </w:r>
      <w:r w:rsidR="004318A9" w:rsidRPr="00004D8D">
        <w:rPr>
          <w:rFonts w:ascii="Arial" w:hAnsi="Arial" w:cs="Arial"/>
          <w:color w:val="auto"/>
          <w:sz w:val="24"/>
          <w:szCs w:val="24"/>
        </w:rPr>
        <w:t>2021</w:t>
      </w:r>
      <w:r w:rsidR="003629B2" w:rsidRPr="00004D8D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1F4274" w:rsidRPr="00004D8D">
        <w:rPr>
          <w:rFonts w:ascii="Arial" w:hAnsi="Arial" w:cs="Arial"/>
          <w:color w:val="auto"/>
          <w:sz w:val="24"/>
          <w:szCs w:val="24"/>
        </w:rPr>
        <w:t>проведено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4</w:t>
      </w:r>
      <w:r w:rsidR="00622B44" w:rsidRPr="00622B44">
        <w:rPr>
          <w:rFonts w:ascii="Arial" w:hAnsi="Arial" w:cs="Arial"/>
          <w:bCs/>
          <w:color w:val="auto"/>
          <w:sz w:val="24"/>
          <w:szCs w:val="24"/>
        </w:rPr>
        <w:t xml:space="preserve"> оперативных совещания</w:t>
      </w:r>
      <w:r w:rsidR="00095C77" w:rsidRPr="00622B44">
        <w:rPr>
          <w:rFonts w:ascii="Arial" w:hAnsi="Arial" w:cs="Arial"/>
          <w:bCs/>
          <w:color w:val="auto"/>
          <w:sz w:val="24"/>
          <w:szCs w:val="24"/>
        </w:rPr>
        <w:t xml:space="preserve"> у </w:t>
      </w:r>
      <w:r w:rsidR="00A8001B">
        <w:rPr>
          <w:rFonts w:ascii="Arial" w:hAnsi="Arial" w:cs="Arial"/>
          <w:bCs/>
          <w:color w:val="auto"/>
          <w:sz w:val="24"/>
          <w:szCs w:val="24"/>
        </w:rPr>
        <w:t xml:space="preserve">председателя </w:t>
      </w:r>
      <w:r w:rsidR="00622B44" w:rsidRPr="00622B44">
        <w:rPr>
          <w:rFonts w:ascii="Arial" w:hAnsi="Arial" w:cs="Arial"/>
          <w:bCs/>
          <w:color w:val="auto"/>
          <w:sz w:val="24"/>
          <w:szCs w:val="24"/>
        </w:rPr>
        <w:t>Думы</w:t>
      </w:r>
      <w:r w:rsidR="0057298F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095C77" w:rsidRPr="00622B44">
        <w:rPr>
          <w:rFonts w:ascii="Arial" w:hAnsi="Arial" w:cs="Arial"/>
          <w:bCs/>
          <w:color w:val="auto"/>
          <w:sz w:val="24"/>
          <w:szCs w:val="24"/>
        </w:rPr>
        <w:t>(</w:t>
      </w:r>
      <w:r w:rsidRPr="00004D8D">
        <w:rPr>
          <w:rFonts w:ascii="Arial" w:hAnsi="Arial" w:cs="Arial"/>
          <w:bCs/>
          <w:color w:val="auto"/>
          <w:sz w:val="24"/>
          <w:szCs w:val="24"/>
        </w:rPr>
        <w:t>02.04.2021;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004D8D">
        <w:rPr>
          <w:rFonts w:ascii="Arial" w:hAnsi="Arial" w:cs="Arial"/>
          <w:bCs/>
          <w:color w:val="auto"/>
          <w:sz w:val="24"/>
          <w:szCs w:val="24"/>
        </w:rPr>
        <w:t>09.</w:t>
      </w:r>
      <w:r>
        <w:rPr>
          <w:rFonts w:ascii="Arial" w:hAnsi="Arial" w:cs="Arial"/>
          <w:bCs/>
          <w:color w:val="auto"/>
          <w:sz w:val="24"/>
          <w:szCs w:val="24"/>
        </w:rPr>
        <w:t>04.2</w:t>
      </w:r>
      <w:r w:rsidR="002B6BAB">
        <w:rPr>
          <w:rFonts w:ascii="Arial" w:hAnsi="Arial" w:cs="Arial"/>
          <w:bCs/>
          <w:color w:val="auto"/>
          <w:sz w:val="24"/>
          <w:szCs w:val="24"/>
        </w:rPr>
        <w:t xml:space="preserve">021; 23.04.2021; 21.05.2021) и </w:t>
      </w:r>
      <w:r w:rsidR="002B6BAB">
        <w:rPr>
          <w:rFonts w:ascii="Arial" w:hAnsi="Arial" w:cs="Arial"/>
          <w:bCs/>
          <w:color w:val="auto"/>
          <w:sz w:val="24"/>
          <w:szCs w:val="24"/>
        </w:rPr>
        <w:br/>
      </w:r>
      <w:r>
        <w:rPr>
          <w:rFonts w:ascii="Arial" w:hAnsi="Arial" w:cs="Arial"/>
          <w:bCs/>
          <w:color w:val="auto"/>
          <w:sz w:val="24"/>
          <w:szCs w:val="24"/>
        </w:rPr>
        <w:t>1 оперативное совещание</w:t>
      </w:r>
      <w:r w:rsidRPr="00622B44">
        <w:rPr>
          <w:rFonts w:ascii="Arial" w:hAnsi="Arial" w:cs="Arial"/>
          <w:bCs/>
          <w:color w:val="auto"/>
          <w:sz w:val="24"/>
          <w:szCs w:val="24"/>
        </w:rPr>
        <w:t xml:space="preserve"> у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и.о</w:t>
      </w:r>
      <w:proofErr w:type="gramStart"/>
      <w:r>
        <w:rPr>
          <w:rFonts w:ascii="Arial" w:hAnsi="Arial" w:cs="Arial"/>
          <w:bCs/>
          <w:color w:val="auto"/>
          <w:sz w:val="24"/>
          <w:szCs w:val="24"/>
        </w:rPr>
        <w:t>.п</w:t>
      </w:r>
      <w:proofErr w:type="gramEnd"/>
      <w:r>
        <w:rPr>
          <w:rFonts w:ascii="Arial" w:hAnsi="Arial" w:cs="Arial"/>
          <w:bCs/>
          <w:color w:val="auto"/>
          <w:sz w:val="24"/>
          <w:szCs w:val="24"/>
        </w:rPr>
        <w:t>редседателя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622B44">
        <w:rPr>
          <w:rFonts w:ascii="Arial" w:hAnsi="Arial" w:cs="Arial"/>
          <w:bCs/>
          <w:color w:val="auto"/>
          <w:sz w:val="24"/>
          <w:szCs w:val="24"/>
        </w:rPr>
        <w:t>Думы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(18.06.2021).</w:t>
      </w:r>
    </w:p>
    <w:p w:rsidR="009D47AE" w:rsidRPr="009F6002" w:rsidRDefault="009D47AE" w:rsidP="00A81B67">
      <w:pPr>
        <w:jc w:val="both"/>
        <w:rPr>
          <w:rFonts w:ascii="Arial" w:hAnsi="Arial" w:cs="Arial"/>
          <w:bCs/>
          <w:sz w:val="28"/>
          <w:szCs w:val="28"/>
        </w:rPr>
      </w:pPr>
    </w:p>
    <w:p w:rsidR="00BA4321" w:rsidRPr="00F04AF5" w:rsidRDefault="00BA4321" w:rsidP="00CD3EA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BA3052" w:rsidRPr="009F6002" w:rsidRDefault="00BA3052" w:rsidP="008217EE">
      <w:pPr>
        <w:jc w:val="both"/>
        <w:rPr>
          <w:rFonts w:ascii="Arial" w:hAnsi="Arial" w:cs="Arial"/>
          <w:sz w:val="28"/>
          <w:szCs w:val="28"/>
        </w:rPr>
      </w:pPr>
    </w:p>
    <w:p w:rsidR="00421921" w:rsidRDefault="005439BD" w:rsidP="000369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4D8D">
        <w:rPr>
          <w:rFonts w:ascii="Arial" w:hAnsi="Arial" w:cs="Arial"/>
          <w:color w:val="auto"/>
          <w:sz w:val="24"/>
          <w:szCs w:val="24"/>
        </w:rPr>
        <w:t xml:space="preserve">Во </w:t>
      </w:r>
      <w:r w:rsidRPr="00004D8D">
        <w:rPr>
          <w:rFonts w:ascii="Arial" w:hAnsi="Arial" w:cs="Arial"/>
          <w:sz w:val="24"/>
          <w:szCs w:val="24"/>
          <w:lang w:val="en-US"/>
        </w:rPr>
        <w:t>II</w:t>
      </w:r>
      <w:r w:rsidRPr="00004D8D">
        <w:rPr>
          <w:rFonts w:ascii="Arial" w:hAnsi="Arial" w:cs="Arial"/>
          <w:sz w:val="24"/>
          <w:szCs w:val="24"/>
        </w:rPr>
        <w:t xml:space="preserve"> квартале</w:t>
      </w:r>
      <w:r>
        <w:rPr>
          <w:rFonts w:ascii="Arial" w:hAnsi="Arial" w:cs="Arial"/>
          <w:sz w:val="24"/>
          <w:szCs w:val="24"/>
        </w:rPr>
        <w:t xml:space="preserve"> </w:t>
      </w:r>
      <w:r w:rsidR="00421921">
        <w:rPr>
          <w:rFonts w:ascii="Arial" w:hAnsi="Arial" w:cs="Arial"/>
          <w:sz w:val="24"/>
          <w:szCs w:val="24"/>
        </w:rPr>
        <w:t>2021 года в рамках работы Общественного совета при Думе городского округа Тольятти проведено:</w:t>
      </w:r>
    </w:p>
    <w:p w:rsidR="005439BD" w:rsidRPr="005439BD" w:rsidRDefault="005439BD" w:rsidP="005439B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5439BD">
        <w:rPr>
          <w:rFonts w:ascii="Arial" w:hAnsi="Arial" w:cs="Arial"/>
          <w:sz w:val="24"/>
          <w:szCs w:val="24"/>
        </w:rPr>
        <w:t xml:space="preserve">абочее совещание с членами Общественного совета, вошедшими в состав в 2021 году </w:t>
      </w:r>
      <w:r>
        <w:rPr>
          <w:rFonts w:ascii="Arial" w:hAnsi="Arial" w:cs="Arial"/>
          <w:sz w:val="24"/>
          <w:szCs w:val="24"/>
        </w:rPr>
        <w:t>(</w:t>
      </w:r>
      <w:r w:rsidRPr="005439BD">
        <w:rPr>
          <w:rFonts w:ascii="Arial" w:hAnsi="Arial" w:cs="Arial"/>
          <w:sz w:val="24"/>
          <w:szCs w:val="24"/>
        </w:rPr>
        <w:t>08.04.2021</w:t>
      </w:r>
      <w:r>
        <w:rPr>
          <w:rFonts w:ascii="Arial" w:hAnsi="Arial" w:cs="Arial"/>
          <w:sz w:val="24"/>
          <w:szCs w:val="24"/>
        </w:rPr>
        <w:t>);</w:t>
      </w:r>
    </w:p>
    <w:p w:rsidR="00421921" w:rsidRDefault="005439BD" w:rsidP="00F7341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5439BD">
        <w:rPr>
          <w:rFonts w:ascii="Arial" w:hAnsi="Arial" w:cs="Arial"/>
          <w:sz w:val="24"/>
          <w:szCs w:val="24"/>
        </w:rPr>
        <w:t>аседание президиума Общественного совета</w:t>
      </w:r>
      <w:r>
        <w:rPr>
          <w:rFonts w:ascii="Arial" w:hAnsi="Arial" w:cs="Arial"/>
          <w:sz w:val="24"/>
          <w:szCs w:val="24"/>
        </w:rPr>
        <w:t xml:space="preserve"> (</w:t>
      </w:r>
      <w:r w:rsidRPr="005439BD">
        <w:rPr>
          <w:rFonts w:ascii="Arial" w:hAnsi="Arial" w:cs="Arial"/>
          <w:sz w:val="24"/>
          <w:szCs w:val="24"/>
        </w:rPr>
        <w:t>13.05.2021</w:t>
      </w:r>
      <w:r>
        <w:rPr>
          <w:rFonts w:ascii="Arial" w:hAnsi="Arial" w:cs="Arial"/>
          <w:sz w:val="24"/>
          <w:szCs w:val="24"/>
        </w:rPr>
        <w:t>).</w:t>
      </w:r>
    </w:p>
    <w:p w:rsidR="00C1289A" w:rsidRPr="00421921" w:rsidRDefault="00C1289A" w:rsidP="0042192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3691A" w:rsidRDefault="0023262B" w:rsidP="000369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6BBB">
        <w:rPr>
          <w:rFonts w:ascii="Arial" w:hAnsi="Arial" w:cs="Arial"/>
          <w:sz w:val="24"/>
          <w:szCs w:val="24"/>
        </w:rPr>
        <w:t>В отчетном</w:t>
      </w:r>
      <w:r>
        <w:rPr>
          <w:rFonts w:ascii="Arial" w:hAnsi="Arial" w:cs="Arial"/>
          <w:sz w:val="24"/>
          <w:szCs w:val="24"/>
        </w:rPr>
        <w:t xml:space="preserve"> периоде проведено </w:t>
      </w:r>
      <w:r w:rsidR="00F73419">
        <w:rPr>
          <w:rFonts w:ascii="Arial" w:hAnsi="Arial" w:cs="Arial"/>
          <w:sz w:val="24"/>
          <w:szCs w:val="24"/>
        </w:rPr>
        <w:t>5 рабочих совещаний</w:t>
      </w:r>
      <w:r>
        <w:rPr>
          <w:rFonts w:ascii="Arial" w:hAnsi="Arial" w:cs="Arial"/>
          <w:sz w:val="24"/>
          <w:szCs w:val="24"/>
        </w:rPr>
        <w:t xml:space="preserve"> Общественного совета по </w:t>
      </w:r>
      <w:r w:rsidR="00EA6140">
        <w:rPr>
          <w:rFonts w:ascii="Arial" w:hAnsi="Arial" w:cs="Arial"/>
          <w:sz w:val="24"/>
          <w:szCs w:val="24"/>
        </w:rPr>
        <w:t>стратегическому планированию при Думе городского округа Тольятти</w:t>
      </w:r>
      <w:r w:rsidR="00760911">
        <w:rPr>
          <w:rFonts w:ascii="Arial" w:hAnsi="Arial" w:cs="Arial"/>
          <w:sz w:val="24"/>
          <w:szCs w:val="24"/>
        </w:rPr>
        <w:t xml:space="preserve"> (</w:t>
      </w:r>
      <w:r w:rsidR="00F73419" w:rsidRPr="00F73419">
        <w:rPr>
          <w:rFonts w:ascii="Arial" w:hAnsi="Arial" w:cs="Arial"/>
          <w:sz w:val="24"/>
          <w:szCs w:val="24"/>
        </w:rPr>
        <w:t>09.04.2021; 07.05.2021; 21.</w:t>
      </w:r>
      <w:r w:rsidR="00F73419">
        <w:rPr>
          <w:rFonts w:ascii="Arial" w:hAnsi="Arial" w:cs="Arial"/>
          <w:sz w:val="24"/>
          <w:szCs w:val="24"/>
        </w:rPr>
        <w:t>05.2021; 04.06.2021; 17.06.2021</w:t>
      </w:r>
      <w:r w:rsidR="00D6740E">
        <w:rPr>
          <w:rFonts w:ascii="Arial" w:hAnsi="Arial" w:cs="Arial"/>
          <w:sz w:val="24"/>
          <w:szCs w:val="24"/>
        </w:rPr>
        <w:t>)</w:t>
      </w:r>
      <w:r w:rsidR="0003691A">
        <w:rPr>
          <w:rFonts w:ascii="Arial" w:hAnsi="Arial" w:cs="Arial"/>
          <w:sz w:val="24"/>
          <w:szCs w:val="24"/>
        </w:rPr>
        <w:t>.</w:t>
      </w:r>
    </w:p>
    <w:p w:rsidR="00C1289A" w:rsidRPr="0003691A" w:rsidRDefault="00C1289A" w:rsidP="009F6002">
      <w:pPr>
        <w:jc w:val="both"/>
        <w:rPr>
          <w:rFonts w:ascii="Arial" w:hAnsi="Arial" w:cs="Arial"/>
          <w:sz w:val="24"/>
          <w:szCs w:val="24"/>
        </w:rPr>
      </w:pPr>
    </w:p>
    <w:p w:rsidR="0023262B" w:rsidRPr="000A360D" w:rsidRDefault="0023262B" w:rsidP="002326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360D">
        <w:rPr>
          <w:rFonts w:ascii="Arial" w:hAnsi="Arial" w:cs="Arial"/>
          <w:sz w:val="24"/>
          <w:szCs w:val="24"/>
        </w:rPr>
        <w:t xml:space="preserve">В рамках работы молодежного парламента при Думе городского округа Тольятти </w:t>
      </w:r>
      <w:r w:rsidR="00A707BF">
        <w:rPr>
          <w:rFonts w:ascii="Arial" w:hAnsi="Arial" w:cs="Arial"/>
          <w:color w:val="auto"/>
          <w:sz w:val="24"/>
          <w:szCs w:val="24"/>
        </w:rPr>
        <w:t>в</w:t>
      </w:r>
      <w:r w:rsidR="00A707BF" w:rsidRPr="00004D8D">
        <w:rPr>
          <w:rFonts w:ascii="Arial" w:hAnsi="Arial" w:cs="Arial"/>
          <w:color w:val="auto"/>
          <w:sz w:val="24"/>
          <w:szCs w:val="24"/>
        </w:rPr>
        <w:t xml:space="preserve">о </w:t>
      </w:r>
      <w:r w:rsidR="00A707BF" w:rsidRPr="00004D8D">
        <w:rPr>
          <w:rFonts w:ascii="Arial" w:hAnsi="Arial" w:cs="Arial"/>
          <w:sz w:val="24"/>
          <w:szCs w:val="24"/>
          <w:lang w:val="en-US"/>
        </w:rPr>
        <w:t>II</w:t>
      </w:r>
      <w:r w:rsidR="00A707BF" w:rsidRPr="00004D8D">
        <w:rPr>
          <w:rFonts w:ascii="Arial" w:hAnsi="Arial" w:cs="Arial"/>
          <w:sz w:val="24"/>
          <w:szCs w:val="24"/>
        </w:rPr>
        <w:t xml:space="preserve"> квартале</w:t>
      </w:r>
      <w:r w:rsidR="00A707BF">
        <w:rPr>
          <w:rFonts w:ascii="Arial" w:hAnsi="Arial" w:cs="Arial"/>
          <w:sz w:val="24"/>
          <w:szCs w:val="24"/>
        </w:rPr>
        <w:t xml:space="preserve"> </w:t>
      </w:r>
      <w:r w:rsidR="0003691A" w:rsidRPr="000A360D">
        <w:rPr>
          <w:rFonts w:ascii="Arial" w:hAnsi="Arial" w:cs="Arial"/>
          <w:color w:val="auto"/>
          <w:sz w:val="24"/>
          <w:szCs w:val="24"/>
        </w:rPr>
        <w:t>2021</w:t>
      </w:r>
      <w:r w:rsidR="00FC2AC5" w:rsidRPr="000A360D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FC2AC5" w:rsidRPr="000A360D">
        <w:rPr>
          <w:rFonts w:ascii="Arial" w:hAnsi="Arial" w:cs="Arial"/>
          <w:sz w:val="24"/>
          <w:szCs w:val="24"/>
        </w:rPr>
        <w:t xml:space="preserve"> </w:t>
      </w:r>
      <w:r w:rsidR="008F6BBB" w:rsidRPr="000A360D">
        <w:rPr>
          <w:rFonts w:ascii="Arial" w:hAnsi="Arial" w:cs="Arial"/>
          <w:sz w:val="24"/>
          <w:szCs w:val="24"/>
        </w:rPr>
        <w:t>проведено</w:t>
      </w:r>
      <w:r w:rsidRPr="000A360D">
        <w:rPr>
          <w:rFonts w:ascii="Arial" w:hAnsi="Arial" w:cs="Arial"/>
          <w:sz w:val="24"/>
          <w:szCs w:val="24"/>
        </w:rPr>
        <w:t>:</w:t>
      </w:r>
    </w:p>
    <w:p w:rsidR="009A6E8E" w:rsidRPr="00FC2AC5" w:rsidRDefault="009A6E8E" w:rsidP="009A6E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AC5">
        <w:rPr>
          <w:rFonts w:ascii="Arial" w:hAnsi="Arial" w:cs="Arial"/>
          <w:sz w:val="24"/>
          <w:szCs w:val="24"/>
        </w:rPr>
        <w:t xml:space="preserve">- </w:t>
      </w:r>
      <w:r w:rsidR="0003691A">
        <w:rPr>
          <w:rFonts w:ascii="Arial" w:hAnsi="Arial" w:cs="Arial"/>
          <w:sz w:val="24"/>
          <w:szCs w:val="24"/>
        </w:rPr>
        <w:t xml:space="preserve">1 </w:t>
      </w:r>
      <w:r w:rsidRPr="00FC2AC5">
        <w:rPr>
          <w:rFonts w:ascii="Arial" w:hAnsi="Arial" w:cs="Arial"/>
          <w:sz w:val="24"/>
          <w:szCs w:val="24"/>
        </w:rPr>
        <w:t>заседание молодежного парламента (</w:t>
      </w:r>
      <w:r w:rsidR="00A707BF">
        <w:rPr>
          <w:rFonts w:ascii="Arial" w:hAnsi="Arial" w:cs="Arial"/>
          <w:color w:val="auto"/>
          <w:sz w:val="24"/>
          <w:szCs w:val="24"/>
        </w:rPr>
        <w:t>01</w:t>
      </w:r>
      <w:r w:rsidR="0003691A">
        <w:rPr>
          <w:rFonts w:ascii="Arial" w:hAnsi="Arial" w:cs="Arial"/>
          <w:color w:val="auto"/>
          <w:sz w:val="24"/>
          <w:szCs w:val="24"/>
        </w:rPr>
        <w:t>.</w:t>
      </w:r>
      <w:r w:rsidR="00FC2AC5" w:rsidRPr="00FC2AC5">
        <w:rPr>
          <w:rFonts w:ascii="Arial" w:hAnsi="Arial" w:cs="Arial"/>
          <w:color w:val="auto"/>
          <w:sz w:val="24"/>
          <w:szCs w:val="24"/>
        </w:rPr>
        <w:t>0</w:t>
      </w:r>
      <w:r w:rsidR="00A707BF">
        <w:rPr>
          <w:rFonts w:ascii="Arial" w:hAnsi="Arial" w:cs="Arial"/>
          <w:color w:val="auto"/>
          <w:sz w:val="24"/>
          <w:szCs w:val="24"/>
        </w:rPr>
        <w:t>4</w:t>
      </w:r>
      <w:r w:rsidR="0003691A">
        <w:rPr>
          <w:rFonts w:ascii="Arial" w:hAnsi="Arial" w:cs="Arial"/>
          <w:color w:val="auto"/>
          <w:sz w:val="24"/>
          <w:szCs w:val="24"/>
        </w:rPr>
        <w:t>.2021</w:t>
      </w:r>
      <w:r w:rsidRPr="00FC2AC5">
        <w:rPr>
          <w:rFonts w:ascii="Arial" w:hAnsi="Arial" w:cs="Arial"/>
          <w:sz w:val="24"/>
          <w:szCs w:val="24"/>
        </w:rPr>
        <w:t>);</w:t>
      </w:r>
    </w:p>
    <w:p w:rsidR="00010463" w:rsidRPr="00A707BF" w:rsidRDefault="00FC2AC5" w:rsidP="000104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21F31">
        <w:rPr>
          <w:rFonts w:ascii="Arial" w:hAnsi="Arial" w:cs="Arial"/>
          <w:sz w:val="24"/>
          <w:szCs w:val="24"/>
        </w:rPr>
        <w:t> </w:t>
      </w:r>
      <w:r w:rsidR="00A707BF">
        <w:rPr>
          <w:rFonts w:ascii="Arial" w:hAnsi="Arial" w:cs="Arial"/>
          <w:sz w:val="24"/>
          <w:szCs w:val="24"/>
        </w:rPr>
        <w:t>4</w:t>
      </w:r>
      <w:r w:rsidR="00323B8A">
        <w:rPr>
          <w:rFonts w:ascii="Arial" w:hAnsi="Arial" w:cs="Arial"/>
          <w:sz w:val="24"/>
          <w:szCs w:val="24"/>
        </w:rPr>
        <w:t xml:space="preserve"> </w:t>
      </w:r>
      <w:r w:rsidR="009A6E8E" w:rsidRPr="00FC2AC5">
        <w:rPr>
          <w:rFonts w:ascii="Arial" w:hAnsi="Arial" w:cs="Arial"/>
          <w:sz w:val="24"/>
          <w:szCs w:val="24"/>
        </w:rPr>
        <w:t>з</w:t>
      </w:r>
      <w:r w:rsidR="00A707BF">
        <w:rPr>
          <w:rFonts w:ascii="Arial" w:hAnsi="Arial" w:cs="Arial"/>
          <w:sz w:val="24"/>
          <w:szCs w:val="24"/>
        </w:rPr>
        <w:t>аседания</w:t>
      </w:r>
      <w:r w:rsidR="00010463" w:rsidRPr="00FC2AC5">
        <w:rPr>
          <w:rFonts w:ascii="Arial" w:hAnsi="Arial" w:cs="Arial"/>
          <w:sz w:val="24"/>
          <w:szCs w:val="24"/>
        </w:rPr>
        <w:t xml:space="preserve"> Совета молодежного парламента </w:t>
      </w:r>
      <w:r w:rsidR="009A6E8E" w:rsidRPr="00A707BF">
        <w:rPr>
          <w:rFonts w:ascii="Arial" w:hAnsi="Arial" w:cs="Arial"/>
          <w:sz w:val="24"/>
          <w:szCs w:val="24"/>
        </w:rPr>
        <w:t>(</w:t>
      </w:r>
      <w:r w:rsidR="00A707BF" w:rsidRPr="00A707BF">
        <w:rPr>
          <w:rFonts w:ascii="Arial" w:hAnsi="Arial" w:cs="Arial"/>
          <w:iCs/>
          <w:sz w:val="24"/>
          <w:szCs w:val="24"/>
        </w:rPr>
        <w:t xml:space="preserve">29.04.2021; 13.05.2021; 27.05.2021; </w:t>
      </w:r>
      <w:r w:rsidR="00A707BF">
        <w:rPr>
          <w:rFonts w:ascii="Arial" w:hAnsi="Arial" w:cs="Arial"/>
          <w:iCs/>
          <w:sz w:val="24"/>
          <w:szCs w:val="24"/>
        </w:rPr>
        <w:t>10.06.2021</w:t>
      </w:r>
      <w:r w:rsidR="009A6E8E" w:rsidRPr="00A707BF">
        <w:rPr>
          <w:rFonts w:ascii="Arial" w:hAnsi="Arial" w:cs="Arial"/>
          <w:sz w:val="24"/>
          <w:szCs w:val="24"/>
        </w:rPr>
        <w:t>)</w:t>
      </w:r>
      <w:r w:rsidR="009904B7" w:rsidRPr="00A707BF">
        <w:rPr>
          <w:rFonts w:ascii="Arial" w:hAnsi="Arial" w:cs="Arial"/>
          <w:sz w:val="24"/>
          <w:szCs w:val="24"/>
        </w:rPr>
        <w:t>.</w:t>
      </w:r>
      <w:r w:rsidR="009A6E8E" w:rsidRPr="00A707BF">
        <w:rPr>
          <w:rFonts w:ascii="Arial" w:hAnsi="Arial" w:cs="Arial"/>
          <w:sz w:val="24"/>
          <w:szCs w:val="24"/>
        </w:rPr>
        <w:t xml:space="preserve"> </w:t>
      </w:r>
    </w:p>
    <w:p w:rsidR="004912FB" w:rsidRPr="00E45FEC" w:rsidRDefault="004912FB" w:rsidP="00FC2AC5">
      <w:pPr>
        <w:jc w:val="both"/>
        <w:rPr>
          <w:color w:val="auto"/>
          <w:sz w:val="28"/>
          <w:szCs w:val="28"/>
        </w:rPr>
      </w:pPr>
    </w:p>
    <w:p w:rsidR="0066396E" w:rsidRPr="00FB2E15" w:rsidRDefault="00EA6140" w:rsidP="007E428B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B2E15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FB2E15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2C21CA" w:rsidRPr="00FB2E15">
        <w:rPr>
          <w:rFonts w:ascii="Arial" w:hAnsi="Arial" w:cs="Arial"/>
          <w:b/>
          <w:bCs/>
          <w:color w:val="auto"/>
          <w:sz w:val="24"/>
          <w:szCs w:val="24"/>
        </w:rPr>
        <w:t>главой городского округа</w:t>
      </w:r>
    </w:p>
    <w:p w:rsidR="00763EF3" w:rsidRPr="00E45FEC" w:rsidRDefault="00763EF3" w:rsidP="007E428B">
      <w:pPr>
        <w:jc w:val="center"/>
        <w:rPr>
          <w:rFonts w:ascii="Arial" w:hAnsi="Arial" w:cs="Arial"/>
          <w:bCs/>
          <w:color w:val="auto"/>
          <w:sz w:val="28"/>
          <w:szCs w:val="28"/>
        </w:rPr>
      </w:pPr>
    </w:p>
    <w:p w:rsidR="003669CC" w:rsidRDefault="00E738CF" w:rsidP="00886286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004D8D">
        <w:rPr>
          <w:rFonts w:ascii="Arial" w:hAnsi="Arial" w:cs="Arial"/>
          <w:color w:val="auto"/>
          <w:sz w:val="24"/>
          <w:szCs w:val="24"/>
        </w:rPr>
        <w:t xml:space="preserve">Во </w:t>
      </w:r>
      <w:r w:rsidRPr="00004D8D">
        <w:rPr>
          <w:rFonts w:ascii="Arial" w:hAnsi="Arial" w:cs="Arial"/>
          <w:sz w:val="24"/>
          <w:szCs w:val="24"/>
          <w:lang w:val="en-US"/>
        </w:rPr>
        <w:t>II</w:t>
      </w:r>
      <w:r w:rsidRPr="00004D8D">
        <w:rPr>
          <w:rFonts w:ascii="Arial" w:hAnsi="Arial" w:cs="Arial"/>
          <w:sz w:val="24"/>
          <w:szCs w:val="24"/>
        </w:rPr>
        <w:t xml:space="preserve"> квартале</w:t>
      </w:r>
      <w:r>
        <w:rPr>
          <w:rFonts w:ascii="Arial" w:hAnsi="Arial" w:cs="Arial"/>
          <w:sz w:val="24"/>
          <w:szCs w:val="24"/>
        </w:rPr>
        <w:t xml:space="preserve"> </w:t>
      </w:r>
      <w:r w:rsidR="00335EAA">
        <w:rPr>
          <w:rFonts w:ascii="Arial" w:hAnsi="Arial" w:cs="Arial"/>
          <w:color w:val="auto"/>
          <w:sz w:val="24"/>
          <w:szCs w:val="24"/>
        </w:rPr>
        <w:t>2021</w:t>
      </w:r>
      <w:r w:rsidR="003669CC" w:rsidRPr="00622B44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3669CC">
        <w:rPr>
          <w:rFonts w:ascii="Arial" w:hAnsi="Arial" w:cs="Arial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>решения Думы</w:t>
      </w:r>
      <w:r w:rsidR="00A411B0" w:rsidRPr="00335EA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не отклонялись от подписания </w:t>
      </w:r>
      <w:r w:rsidR="003669CC">
        <w:rPr>
          <w:rFonts w:ascii="Arial" w:hAnsi="Arial" w:cs="Arial"/>
          <w:bCs/>
          <w:color w:val="auto"/>
          <w:sz w:val="24"/>
          <w:szCs w:val="24"/>
        </w:rPr>
        <w:t xml:space="preserve">главой городского округ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Тольятти.</w:t>
      </w:r>
    </w:p>
    <w:p w:rsidR="00A411B0" w:rsidRPr="00E45FEC" w:rsidRDefault="00A411B0" w:rsidP="005867CD">
      <w:pPr>
        <w:jc w:val="center"/>
        <w:rPr>
          <w:rFonts w:ascii="Arial" w:hAnsi="Arial" w:cs="Arial"/>
          <w:bCs/>
          <w:color w:val="auto"/>
          <w:sz w:val="28"/>
          <w:szCs w:val="28"/>
        </w:rPr>
      </w:pPr>
    </w:p>
    <w:p w:rsidR="0066396E" w:rsidRPr="0049420D" w:rsidRDefault="00EA6140" w:rsidP="005867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9420D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49420D"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 w:rsidRPr="0049420D">
        <w:rPr>
          <w:rFonts w:ascii="Arial" w:hAnsi="Arial" w:cs="Arial"/>
          <w:b/>
          <w:bCs/>
          <w:sz w:val="24"/>
          <w:szCs w:val="24"/>
        </w:rPr>
        <w:t>Акты</w:t>
      </w:r>
      <w:r w:rsidR="006553ED" w:rsidRPr="0049420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5867CD" w:rsidRPr="00E45FEC" w:rsidRDefault="005867CD" w:rsidP="005867C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45FEC" w:rsidRDefault="00090AEE" w:rsidP="00D57D7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9420D">
        <w:rPr>
          <w:rFonts w:ascii="Arial" w:hAnsi="Arial" w:cs="Arial"/>
          <w:sz w:val="24"/>
          <w:szCs w:val="24"/>
        </w:rPr>
        <w:t xml:space="preserve">В </w:t>
      </w:r>
      <w:r w:rsidR="00935B56" w:rsidRPr="0049420D">
        <w:rPr>
          <w:rFonts w:ascii="Arial" w:hAnsi="Arial" w:cs="Arial"/>
          <w:sz w:val="24"/>
          <w:szCs w:val="24"/>
        </w:rPr>
        <w:t>отчетном</w:t>
      </w:r>
      <w:r w:rsidR="00AA7E64" w:rsidRPr="0049420D">
        <w:rPr>
          <w:rFonts w:ascii="Arial" w:hAnsi="Arial" w:cs="Arial"/>
          <w:sz w:val="24"/>
          <w:szCs w:val="24"/>
        </w:rPr>
        <w:t xml:space="preserve"> периоде </w:t>
      </w:r>
      <w:r w:rsidR="00C93F2C" w:rsidRPr="0049420D">
        <w:rPr>
          <w:rFonts w:ascii="Arial" w:hAnsi="Arial" w:cs="Arial"/>
          <w:sz w:val="24"/>
          <w:szCs w:val="24"/>
        </w:rPr>
        <w:t>в Думу</w:t>
      </w:r>
      <w:r w:rsidR="00C038B4" w:rsidRPr="0049420D">
        <w:rPr>
          <w:rFonts w:ascii="Arial" w:hAnsi="Arial" w:cs="Arial"/>
          <w:sz w:val="24"/>
          <w:szCs w:val="24"/>
        </w:rPr>
        <w:t xml:space="preserve"> </w:t>
      </w:r>
      <w:r w:rsidR="0049420D">
        <w:rPr>
          <w:rFonts w:ascii="Arial" w:hAnsi="Arial" w:cs="Arial"/>
          <w:sz w:val="24"/>
          <w:szCs w:val="24"/>
        </w:rPr>
        <w:t>поступил</w:t>
      </w:r>
      <w:r w:rsidR="00D334D8">
        <w:rPr>
          <w:rFonts w:ascii="Arial" w:hAnsi="Arial" w:cs="Arial"/>
          <w:sz w:val="24"/>
          <w:szCs w:val="24"/>
        </w:rPr>
        <w:t>о</w:t>
      </w:r>
      <w:r w:rsidR="0049420D">
        <w:rPr>
          <w:rFonts w:ascii="Arial" w:hAnsi="Arial" w:cs="Arial"/>
          <w:sz w:val="24"/>
          <w:szCs w:val="24"/>
        </w:rPr>
        <w:t xml:space="preserve"> 5</w:t>
      </w:r>
      <w:r w:rsidR="003939D4" w:rsidRPr="0049420D">
        <w:rPr>
          <w:rFonts w:ascii="Arial" w:hAnsi="Arial" w:cs="Arial"/>
          <w:sz w:val="24"/>
          <w:szCs w:val="24"/>
        </w:rPr>
        <w:t xml:space="preserve"> </w:t>
      </w:r>
      <w:r w:rsidR="000D20F2" w:rsidRPr="0049420D">
        <w:rPr>
          <w:rFonts w:ascii="Arial" w:hAnsi="Arial" w:cs="Arial"/>
          <w:sz w:val="24"/>
          <w:szCs w:val="24"/>
        </w:rPr>
        <w:t>а</w:t>
      </w:r>
      <w:r w:rsidR="007245AE" w:rsidRPr="0049420D">
        <w:rPr>
          <w:rFonts w:ascii="Arial" w:hAnsi="Arial" w:cs="Arial"/>
          <w:sz w:val="24"/>
          <w:szCs w:val="24"/>
        </w:rPr>
        <w:t>кт</w:t>
      </w:r>
      <w:r w:rsidR="0049420D">
        <w:rPr>
          <w:rFonts w:ascii="Arial" w:hAnsi="Arial" w:cs="Arial"/>
          <w:sz w:val="24"/>
          <w:szCs w:val="24"/>
        </w:rPr>
        <w:t>ов</w:t>
      </w:r>
      <w:r w:rsidR="00886286" w:rsidRPr="0049420D">
        <w:rPr>
          <w:rFonts w:ascii="Arial" w:hAnsi="Arial" w:cs="Arial"/>
          <w:sz w:val="24"/>
          <w:szCs w:val="24"/>
        </w:rPr>
        <w:t xml:space="preserve"> прокурорского реагирован</w:t>
      </w:r>
      <w:r w:rsidR="004D36FA" w:rsidRPr="0049420D">
        <w:rPr>
          <w:rFonts w:ascii="Arial" w:hAnsi="Arial" w:cs="Arial"/>
          <w:sz w:val="24"/>
          <w:szCs w:val="24"/>
        </w:rPr>
        <w:t>ия</w:t>
      </w:r>
      <w:r w:rsidR="00D334D8">
        <w:rPr>
          <w:rFonts w:ascii="Arial" w:hAnsi="Arial" w:cs="Arial"/>
          <w:sz w:val="24"/>
          <w:szCs w:val="24"/>
        </w:rPr>
        <w:t xml:space="preserve">: 3 протеста прокурора </w:t>
      </w:r>
      <w:proofErr w:type="spellStart"/>
      <w:r w:rsidR="00D334D8">
        <w:rPr>
          <w:rFonts w:ascii="Arial" w:hAnsi="Arial" w:cs="Arial"/>
          <w:sz w:val="24"/>
          <w:szCs w:val="24"/>
        </w:rPr>
        <w:t>г</w:t>
      </w:r>
      <w:proofErr w:type="gramStart"/>
      <w:r w:rsidR="00D334D8">
        <w:rPr>
          <w:rFonts w:ascii="Arial" w:hAnsi="Arial" w:cs="Arial"/>
          <w:sz w:val="24"/>
          <w:szCs w:val="24"/>
        </w:rPr>
        <w:t>.Т</w:t>
      </w:r>
      <w:proofErr w:type="gramEnd"/>
      <w:r w:rsidR="00D334D8">
        <w:rPr>
          <w:rFonts w:ascii="Arial" w:hAnsi="Arial" w:cs="Arial"/>
          <w:sz w:val="24"/>
          <w:szCs w:val="24"/>
        </w:rPr>
        <w:t>ольятти</w:t>
      </w:r>
      <w:proofErr w:type="spellEnd"/>
      <w:r w:rsidR="00746DD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6DD0">
        <w:rPr>
          <w:rFonts w:ascii="Arial" w:hAnsi="Arial" w:cs="Arial"/>
          <w:sz w:val="24"/>
          <w:szCs w:val="24"/>
        </w:rPr>
        <w:t>и.о.прокурора</w:t>
      </w:r>
      <w:proofErr w:type="spellEnd"/>
      <w:r w:rsidR="00746D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6DD0">
        <w:rPr>
          <w:rFonts w:ascii="Arial" w:hAnsi="Arial" w:cs="Arial"/>
          <w:sz w:val="24"/>
          <w:szCs w:val="24"/>
        </w:rPr>
        <w:t>г.Тольяти</w:t>
      </w:r>
      <w:proofErr w:type="spellEnd"/>
      <w:r w:rsidR="00D334D8">
        <w:rPr>
          <w:rFonts w:ascii="Arial" w:hAnsi="Arial" w:cs="Arial"/>
          <w:sz w:val="24"/>
          <w:szCs w:val="24"/>
        </w:rPr>
        <w:t xml:space="preserve">, 2 представления </w:t>
      </w:r>
      <w:proofErr w:type="spellStart"/>
      <w:r w:rsidR="00D667F4">
        <w:rPr>
          <w:rFonts w:ascii="Arial" w:hAnsi="Arial" w:cs="Arial"/>
          <w:sz w:val="24"/>
          <w:szCs w:val="24"/>
        </w:rPr>
        <w:t>и.о.</w:t>
      </w:r>
      <w:r w:rsidR="00D334D8">
        <w:rPr>
          <w:rFonts w:ascii="Arial" w:hAnsi="Arial" w:cs="Arial"/>
          <w:sz w:val="24"/>
          <w:szCs w:val="24"/>
        </w:rPr>
        <w:t>прокурора</w:t>
      </w:r>
      <w:proofErr w:type="spellEnd"/>
      <w:r w:rsidR="00D334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34D8">
        <w:rPr>
          <w:rFonts w:ascii="Arial" w:hAnsi="Arial" w:cs="Arial"/>
          <w:sz w:val="24"/>
          <w:szCs w:val="24"/>
        </w:rPr>
        <w:t>г.Тольятти</w:t>
      </w:r>
      <w:proofErr w:type="spellEnd"/>
      <w:r w:rsidR="00D334D8">
        <w:rPr>
          <w:rFonts w:ascii="Arial" w:hAnsi="Arial" w:cs="Arial"/>
          <w:sz w:val="24"/>
          <w:szCs w:val="24"/>
        </w:rPr>
        <w:t>.</w:t>
      </w:r>
    </w:p>
    <w:p w:rsidR="00D57D7F" w:rsidRPr="00D57D7F" w:rsidRDefault="00D57D7F" w:rsidP="003E175C">
      <w:pPr>
        <w:jc w:val="both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49420D" w:rsidRDefault="0049420D" w:rsidP="003939D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ест</w:t>
      </w:r>
      <w:r w:rsidR="00D334D8">
        <w:rPr>
          <w:rFonts w:ascii="Arial" w:hAnsi="Arial" w:cs="Arial"/>
          <w:sz w:val="24"/>
          <w:szCs w:val="24"/>
        </w:rPr>
        <w:t xml:space="preserve">ы прокурора </w:t>
      </w:r>
      <w:proofErr w:type="spellStart"/>
      <w:r w:rsidR="00D334D8">
        <w:rPr>
          <w:rFonts w:ascii="Arial" w:hAnsi="Arial" w:cs="Arial"/>
          <w:sz w:val="24"/>
          <w:szCs w:val="24"/>
        </w:rPr>
        <w:t>г</w:t>
      </w:r>
      <w:proofErr w:type="gramStart"/>
      <w:r w:rsidR="00D334D8">
        <w:rPr>
          <w:rFonts w:ascii="Arial" w:hAnsi="Arial" w:cs="Arial"/>
          <w:sz w:val="24"/>
          <w:szCs w:val="24"/>
        </w:rPr>
        <w:t>.Т</w:t>
      </w:r>
      <w:proofErr w:type="gramEnd"/>
      <w:r w:rsidR="00D334D8">
        <w:rPr>
          <w:rFonts w:ascii="Arial" w:hAnsi="Arial" w:cs="Arial"/>
          <w:sz w:val="24"/>
          <w:szCs w:val="24"/>
        </w:rPr>
        <w:t>ольятти</w:t>
      </w:r>
      <w:proofErr w:type="spellEnd"/>
      <w:r w:rsidR="00746DD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6DD0">
        <w:rPr>
          <w:rFonts w:ascii="Arial" w:hAnsi="Arial" w:cs="Arial"/>
          <w:sz w:val="24"/>
          <w:szCs w:val="24"/>
        </w:rPr>
        <w:t>и.о.прокурора</w:t>
      </w:r>
      <w:proofErr w:type="spellEnd"/>
      <w:r w:rsidR="00746D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6DD0">
        <w:rPr>
          <w:rFonts w:ascii="Arial" w:hAnsi="Arial" w:cs="Arial"/>
          <w:sz w:val="24"/>
          <w:szCs w:val="24"/>
        </w:rPr>
        <w:t>г.Тольятти</w:t>
      </w:r>
      <w:proofErr w:type="spellEnd"/>
      <w:r w:rsidR="00D334D8">
        <w:rPr>
          <w:rFonts w:ascii="Arial" w:hAnsi="Arial" w:cs="Arial"/>
          <w:sz w:val="24"/>
          <w:szCs w:val="24"/>
        </w:rPr>
        <w:t xml:space="preserve"> поступили:</w:t>
      </w:r>
    </w:p>
    <w:p w:rsidR="00746DD0" w:rsidRDefault="00D334D8" w:rsidP="00746DD0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746DD0">
        <w:rPr>
          <w:rFonts w:ascii="Arial" w:hAnsi="Arial" w:cs="Arial"/>
          <w:sz w:val="24"/>
          <w:szCs w:val="24"/>
        </w:rPr>
        <w:t xml:space="preserve">- </w:t>
      </w:r>
      <w:r w:rsidR="00746DD0" w:rsidRPr="00746DD0">
        <w:rPr>
          <w:rFonts w:ascii="Arial" w:hAnsi="Arial" w:cs="Arial"/>
          <w:sz w:val="24"/>
          <w:szCs w:val="24"/>
        </w:rPr>
        <w:t xml:space="preserve">на постановление Тольяттинской городской Думы от 02.11.2005 № 278 «О </w:t>
      </w:r>
      <w:proofErr w:type="gramStart"/>
      <w:r w:rsidR="00746DD0" w:rsidRPr="00746DD0">
        <w:rPr>
          <w:rFonts w:ascii="Arial" w:hAnsi="Arial" w:cs="Arial"/>
          <w:sz w:val="24"/>
          <w:szCs w:val="24"/>
        </w:rPr>
        <w:t>Положении</w:t>
      </w:r>
      <w:proofErr w:type="gramEnd"/>
      <w:r w:rsidR="00746DD0" w:rsidRPr="00746DD0">
        <w:rPr>
          <w:rFonts w:ascii="Arial" w:hAnsi="Arial" w:cs="Arial"/>
          <w:sz w:val="24"/>
          <w:szCs w:val="24"/>
        </w:rPr>
        <w:t xml:space="preserve"> об обращении депутата Думы городского округа Тольятти».</w:t>
      </w:r>
      <w:r w:rsidR="00746DD0" w:rsidRPr="00746DD0">
        <w:rPr>
          <w:rFonts w:ascii="Arial" w:hAnsi="Arial" w:cs="Arial"/>
          <w:bCs/>
          <w:color w:val="auto"/>
          <w:sz w:val="24"/>
          <w:szCs w:val="24"/>
          <w:lang w:eastAsia="ar-SA"/>
        </w:rPr>
        <w:t xml:space="preserve"> Решением Думы от 28.04.2021 № 909 </w:t>
      </w:r>
      <w:r w:rsidR="00746DD0" w:rsidRPr="00746DD0">
        <w:rPr>
          <w:rFonts w:ascii="Arial" w:hAnsi="Arial" w:cs="Arial"/>
          <w:bCs/>
          <w:sz w:val="24"/>
          <w:szCs w:val="24"/>
        </w:rPr>
        <w:t xml:space="preserve">внесены изменения в часть 1 статьи 2 Положения об </w:t>
      </w:r>
      <w:r w:rsidR="00746DD0" w:rsidRPr="00746DD0">
        <w:rPr>
          <w:rFonts w:ascii="Arial" w:hAnsi="Arial" w:cs="Arial"/>
          <w:bCs/>
          <w:sz w:val="24"/>
          <w:szCs w:val="24"/>
        </w:rPr>
        <w:lastRenderedPageBreak/>
        <w:t>обращении депутата Думы городского округа Тольятти, утвержденного постановлением Тольяттинской городской Думы от 02.11.2005 № 278</w:t>
      </w:r>
      <w:r w:rsidR="00746DD0">
        <w:rPr>
          <w:rFonts w:ascii="Arial" w:hAnsi="Arial" w:cs="Arial"/>
          <w:bCs/>
          <w:sz w:val="24"/>
          <w:szCs w:val="24"/>
        </w:rPr>
        <w:t>;</w:t>
      </w:r>
    </w:p>
    <w:p w:rsidR="00746DD0" w:rsidRDefault="00746DD0" w:rsidP="00746DD0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746DD0">
        <w:rPr>
          <w:rFonts w:ascii="Arial" w:hAnsi="Arial" w:cs="Arial"/>
          <w:bCs/>
          <w:sz w:val="24"/>
          <w:szCs w:val="24"/>
        </w:rPr>
        <w:t>на постановление Тольяттинской городской Думы от 19.10.2005 № 258 «О введении в действие системы налогообложения в виде еди</w:t>
      </w:r>
      <w:r>
        <w:rPr>
          <w:rFonts w:ascii="Arial" w:hAnsi="Arial" w:cs="Arial"/>
          <w:bCs/>
          <w:sz w:val="24"/>
          <w:szCs w:val="24"/>
        </w:rPr>
        <w:t xml:space="preserve">ного налога на вмененный доход </w:t>
      </w:r>
      <w:r w:rsidRPr="00746DD0">
        <w:rPr>
          <w:rFonts w:ascii="Arial" w:hAnsi="Arial" w:cs="Arial"/>
          <w:bCs/>
          <w:sz w:val="24"/>
          <w:szCs w:val="24"/>
        </w:rPr>
        <w:t>для отдельных ви</w:t>
      </w:r>
      <w:r>
        <w:rPr>
          <w:rFonts w:ascii="Arial" w:hAnsi="Arial" w:cs="Arial"/>
          <w:bCs/>
          <w:sz w:val="24"/>
          <w:szCs w:val="24"/>
        </w:rPr>
        <w:t xml:space="preserve">дов деятельности на территории </w:t>
      </w:r>
      <w:r w:rsidRPr="00746DD0">
        <w:rPr>
          <w:rFonts w:ascii="Arial" w:hAnsi="Arial" w:cs="Arial"/>
          <w:bCs/>
          <w:sz w:val="24"/>
          <w:szCs w:val="24"/>
        </w:rPr>
        <w:t>городского округа Тольятти»</w:t>
      </w:r>
      <w:r>
        <w:rPr>
          <w:rFonts w:ascii="Arial" w:hAnsi="Arial" w:cs="Arial"/>
          <w:bCs/>
          <w:sz w:val="24"/>
          <w:szCs w:val="24"/>
        </w:rPr>
        <w:t>. Решением Думы от 28.04.2021 № 910 п</w:t>
      </w:r>
      <w:r w:rsidRPr="00746DD0">
        <w:rPr>
          <w:rFonts w:ascii="Arial" w:hAnsi="Arial" w:cs="Arial"/>
          <w:bCs/>
          <w:sz w:val="24"/>
          <w:szCs w:val="24"/>
        </w:rPr>
        <w:t xml:space="preserve">ротест </w:t>
      </w:r>
      <w:proofErr w:type="spellStart"/>
      <w:r w:rsidRPr="00746DD0">
        <w:rPr>
          <w:rFonts w:ascii="Arial" w:hAnsi="Arial" w:cs="Arial"/>
          <w:bCs/>
          <w:sz w:val="24"/>
          <w:szCs w:val="24"/>
        </w:rPr>
        <w:t>и</w:t>
      </w:r>
      <w:r>
        <w:rPr>
          <w:rFonts w:ascii="Arial" w:hAnsi="Arial" w:cs="Arial"/>
          <w:bCs/>
          <w:sz w:val="24"/>
          <w:szCs w:val="24"/>
        </w:rPr>
        <w:t>.о.прокурор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признан</w:t>
      </w:r>
      <w:r w:rsidR="006E239E">
        <w:rPr>
          <w:rFonts w:ascii="Arial" w:hAnsi="Arial" w:cs="Arial"/>
          <w:bCs/>
          <w:sz w:val="24"/>
          <w:szCs w:val="24"/>
        </w:rPr>
        <w:t xml:space="preserve"> обоснованным;</w:t>
      </w:r>
    </w:p>
    <w:p w:rsidR="006E239E" w:rsidRPr="00746DD0" w:rsidRDefault="006E239E" w:rsidP="006E239E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6E239E">
        <w:rPr>
          <w:rFonts w:ascii="Arial" w:hAnsi="Arial" w:cs="Arial"/>
          <w:bCs/>
          <w:sz w:val="24"/>
          <w:szCs w:val="24"/>
        </w:rPr>
        <w:t>на статью 11 Правил землепользования и застройки городского округа Тольятти, утвержденных решением Думы городского округа Тольятти от 24.12.2008 № 1059</w:t>
      </w:r>
      <w:r>
        <w:rPr>
          <w:rFonts w:ascii="Arial" w:hAnsi="Arial" w:cs="Arial"/>
          <w:bCs/>
          <w:sz w:val="24"/>
          <w:szCs w:val="24"/>
        </w:rPr>
        <w:t>. Решением Думы от 19.05.2021 № 935 п</w:t>
      </w:r>
      <w:r w:rsidRPr="006E239E">
        <w:rPr>
          <w:rFonts w:ascii="Arial" w:hAnsi="Arial" w:cs="Arial"/>
          <w:bCs/>
          <w:sz w:val="24"/>
          <w:szCs w:val="24"/>
        </w:rPr>
        <w:t xml:space="preserve">ротест </w:t>
      </w:r>
      <w:proofErr w:type="spellStart"/>
      <w:r w:rsidRPr="006E239E">
        <w:rPr>
          <w:rFonts w:ascii="Arial" w:hAnsi="Arial" w:cs="Arial"/>
          <w:bCs/>
          <w:sz w:val="24"/>
          <w:szCs w:val="24"/>
        </w:rPr>
        <w:t>и</w:t>
      </w:r>
      <w:r>
        <w:rPr>
          <w:rFonts w:ascii="Arial" w:hAnsi="Arial" w:cs="Arial"/>
          <w:bCs/>
          <w:sz w:val="24"/>
          <w:szCs w:val="24"/>
        </w:rPr>
        <w:t>.о.прокурор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признан</w:t>
      </w:r>
      <w:r w:rsidRPr="006E239E">
        <w:rPr>
          <w:rFonts w:ascii="Arial" w:hAnsi="Arial" w:cs="Arial"/>
          <w:bCs/>
          <w:sz w:val="24"/>
          <w:szCs w:val="24"/>
        </w:rPr>
        <w:t xml:space="preserve"> обоснованным в части.</w:t>
      </w:r>
    </w:p>
    <w:p w:rsidR="0049420D" w:rsidRDefault="0049420D" w:rsidP="006E239E">
      <w:pPr>
        <w:jc w:val="both"/>
        <w:rPr>
          <w:rFonts w:ascii="Arial" w:hAnsi="Arial" w:cs="Arial"/>
          <w:sz w:val="24"/>
          <w:szCs w:val="24"/>
        </w:rPr>
      </w:pPr>
    </w:p>
    <w:p w:rsidR="00D667F4" w:rsidRDefault="006E239E" w:rsidP="003939D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ления</w:t>
      </w:r>
      <w:r w:rsidR="003939D4" w:rsidRPr="00494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7F4">
        <w:rPr>
          <w:rFonts w:ascii="Arial" w:hAnsi="Arial" w:cs="Arial"/>
          <w:sz w:val="24"/>
          <w:szCs w:val="24"/>
        </w:rPr>
        <w:t>и.о.</w:t>
      </w:r>
      <w:r w:rsidR="003939D4" w:rsidRPr="0049420D">
        <w:rPr>
          <w:rFonts w:ascii="Arial" w:hAnsi="Arial" w:cs="Arial"/>
          <w:sz w:val="24"/>
          <w:szCs w:val="24"/>
        </w:rPr>
        <w:t>прокурора</w:t>
      </w:r>
      <w:proofErr w:type="spellEnd"/>
      <w:r w:rsidR="003939D4" w:rsidRPr="00494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9D4" w:rsidRPr="0049420D">
        <w:rPr>
          <w:rFonts w:ascii="Arial" w:hAnsi="Arial" w:cs="Arial"/>
          <w:sz w:val="24"/>
          <w:szCs w:val="24"/>
        </w:rPr>
        <w:t>г</w:t>
      </w:r>
      <w:proofErr w:type="gramStart"/>
      <w:r w:rsidR="003939D4" w:rsidRPr="0049420D">
        <w:rPr>
          <w:rFonts w:ascii="Arial" w:hAnsi="Arial" w:cs="Arial"/>
          <w:sz w:val="24"/>
          <w:szCs w:val="24"/>
        </w:rPr>
        <w:t>.Т</w:t>
      </w:r>
      <w:proofErr w:type="gramEnd"/>
      <w:r w:rsidR="003939D4" w:rsidRPr="0049420D"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и</w:t>
      </w:r>
      <w:r w:rsidR="003939D4" w:rsidRPr="0049420D">
        <w:rPr>
          <w:rFonts w:ascii="Arial" w:hAnsi="Arial" w:cs="Arial"/>
          <w:sz w:val="24"/>
          <w:szCs w:val="24"/>
        </w:rPr>
        <w:t>сь</w:t>
      </w:r>
      <w:r w:rsidR="00D667F4">
        <w:rPr>
          <w:rFonts w:ascii="Arial" w:hAnsi="Arial" w:cs="Arial"/>
          <w:sz w:val="24"/>
          <w:szCs w:val="24"/>
        </w:rPr>
        <w:t>:</w:t>
      </w:r>
    </w:p>
    <w:p w:rsidR="00A63D4E" w:rsidRDefault="00D667F4" w:rsidP="00CC136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странения </w:t>
      </w:r>
      <w:r w:rsidRPr="00D667F4">
        <w:rPr>
          <w:rFonts w:ascii="Arial" w:hAnsi="Arial" w:cs="Arial"/>
          <w:sz w:val="24"/>
          <w:szCs w:val="24"/>
        </w:rPr>
        <w:t>нарушений земельного законодательства и законодательства, регламентирующего управление муниципальной собственностью</w:t>
      </w:r>
      <w:r>
        <w:rPr>
          <w:rFonts w:ascii="Arial" w:hAnsi="Arial" w:cs="Arial"/>
          <w:sz w:val="24"/>
          <w:szCs w:val="24"/>
        </w:rPr>
        <w:t>. Решением Думы от 19.05.2021 № 936</w:t>
      </w:r>
      <w:r w:rsidR="003939D4" w:rsidRPr="004942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D667F4">
        <w:rPr>
          <w:rFonts w:ascii="Arial" w:hAnsi="Arial" w:cs="Arial"/>
          <w:sz w:val="24"/>
          <w:szCs w:val="24"/>
        </w:rPr>
        <w:t xml:space="preserve">редставление </w:t>
      </w:r>
      <w:proofErr w:type="spellStart"/>
      <w:r w:rsidRPr="00D667F4">
        <w:rPr>
          <w:rFonts w:ascii="Arial" w:hAnsi="Arial" w:cs="Arial"/>
          <w:sz w:val="24"/>
          <w:szCs w:val="24"/>
        </w:rPr>
        <w:t>и.о.прокурора</w:t>
      </w:r>
      <w:proofErr w:type="spellEnd"/>
      <w:r w:rsidRPr="00D66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67F4">
        <w:rPr>
          <w:rFonts w:ascii="Arial" w:hAnsi="Arial" w:cs="Arial"/>
          <w:sz w:val="24"/>
          <w:szCs w:val="24"/>
        </w:rPr>
        <w:t>г</w:t>
      </w:r>
      <w:proofErr w:type="gramStart"/>
      <w:r w:rsidRPr="00D667F4">
        <w:rPr>
          <w:rFonts w:ascii="Arial" w:hAnsi="Arial" w:cs="Arial"/>
          <w:sz w:val="24"/>
          <w:szCs w:val="24"/>
        </w:rPr>
        <w:t>.Т</w:t>
      </w:r>
      <w:proofErr w:type="gramEnd"/>
      <w:r w:rsidRPr="00D667F4">
        <w:rPr>
          <w:rFonts w:ascii="Arial" w:hAnsi="Arial" w:cs="Arial"/>
          <w:sz w:val="24"/>
          <w:szCs w:val="24"/>
        </w:rPr>
        <w:t>ольятти</w:t>
      </w:r>
      <w:proofErr w:type="spellEnd"/>
      <w:r w:rsidRPr="00D667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знано обоснованным;</w:t>
      </w:r>
    </w:p>
    <w:p w:rsidR="00D667F4" w:rsidRDefault="00D667F4" w:rsidP="00CC136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ранения</w:t>
      </w:r>
      <w:r w:rsidRPr="00D667F4">
        <w:rPr>
          <w:rFonts w:ascii="Arial" w:hAnsi="Arial" w:cs="Arial"/>
          <w:sz w:val="24"/>
          <w:szCs w:val="24"/>
        </w:rPr>
        <w:t xml:space="preserve"> нарушений законодательства о противодействии коррупции и принципах организации местного самоуправления</w:t>
      </w:r>
      <w:r>
        <w:rPr>
          <w:rFonts w:ascii="Arial" w:hAnsi="Arial" w:cs="Arial"/>
          <w:sz w:val="24"/>
          <w:szCs w:val="24"/>
        </w:rPr>
        <w:t>.</w:t>
      </w:r>
      <w:r w:rsidRPr="00D667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м Думы от 19.05.2021 № 937</w:t>
      </w:r>
      <w:r w:rsidRPr="004942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D667F4">
        <w:rPr>
          <w:rFonts w:ascii="Arial" w:hAnsi="Arial" w:cs="Arial"/>
          <w:sz w:val="24"/>
          <w:szCs w:val="24"/>
        </w:rPr>
        <w:t xml:space="preserve">редставление </w:t>
      </w:r>
      <w:proofErr w:type="spellStart"/>
      <w:r w:rsidRPr="00D667F4">
        <w:rPr>
          <w:rFonts w:ascii="Arial" w:hAnsi="Arial" w:cs="Arial"/>
          <w:sz w:val="24"/>
          <w:szCs w:val="24"/>
        </w:rPr>
        <w:t>и.о</w:t>
      </w:r>
      <w:r>
        <w:rPr>
          <w:rFonts w:ascii="Arial" w:hAnsi="Arial" w:cs="Arial"/>
          <w:sz w:val="24"/>
          <w:szCs w:val="24"/>
        </w:rPr>
        <w:t>.прокурату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ризнано</w:t>
      </w:r>
      <w:r w:rsidRPr="00D667F4">
        <w:rPr>
          <w:rFonts w:ascii="Arial" w:hAnsi="Arial" w:cs="Arial"/>
          <w:sz w:val="24"/>
          <w:szCs w:val="24"/>
        </w:rPr>
        <w:t xml:space="preserve"> обоснованным.</w:t>
      </w:r>
    </w:p>
    <w:p w:rsidR="00D667F4" w:rsidRPr="0049420D" w:rsidRDefault="00D667F4" w:rsidP="00CC136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411B0" w:rsidRPr="00CC1361" w:rsidRDefault="0049420D" w:rsidP="00C3142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и соответствующих решений Д</w:t>
      </w:r>
      <w:r w:rsidR="003939D4" w:rsidRPr="0049420D">
        <w:rPr>
          <w:rFonts w:ascii="Arial" w:hAnsi="Arial" w:cs="Arial"/>
          <w:sz w:val="24"/>
          <w:szCs w:val="24"/>
        </w:rPr>
        <w:t>умы н</w:t>
      </w:r>
      <w:r>
        <w:rPr>
          <w:rFonts w:ascii="Arial" w:hAnsi="Arial" w:cs="Arial"/>
          <w:sz w:val="24"/>
          <w:szCs w:val="24"/>
        </w:rPr>
        <w:t xml:space="preserve">аправлены </w:t>
      </w:r>
      <w:r w:rsidR="003939D4" w:rsidRPr="0049420D">
        <w:rPr>
          <w:rFonts w:ascii="Arial" w:hAnsi="Arial" w:cs="Arial"/>
          <w:sz w:val="24"/>
          <w:szCs w:val="24"/>
        </w:rPr>
        <w:t xml:space="preserve">в прокуратуру </w:t>
      </w:r>
      <w:proofErr w:type="spellStart"/>
      <w:r w:rsidR="003939D4" w:rsidRPr="0049420D">
        <w:rPr>
          <w:rFonts w:ascii="Arial" w:hAnsi="Arial" w:cs="Arial"/>
          <w:sz w:val="24"/>
          <w:szCs w:val="24"/>
        </w:rPr>
        <w:t>г</w:t>
      </w:r>
      <w:proofErr w:type="gramStart"/>
      <w:r w:rsidR="003939D4" w:rsidRPr="0049420D">
        <w:rPr>
          <w:rFonts w:ascii="Arial" w:hAnsi="Arial" w:cs="Arial"/>
          <w:sz w:val="24"/>
          <w:szCs w:val="24"/>
        </w:rPr>
        <w:t>.Т</w:t>
      </w:r>
      <w:proofErr w:type="gramEnd"/>
      <w:r w:rsidR="003939D4" w:rsidRPr="0049420D">
        <w:rPr>
          <w:rFonts w:ascii="Arial" w:hAnsi="Arial" w:cs="Arial"/>
          <w:sz w:val="24"/>
          <w:szCs w:val="24"/>
        </w:rPr>
        <w:t>ольятти</w:t>
      </w:r>
      <w:proofErr w:type="spellEnd"/>
      <w:r w:rsidR="003939D4" w:rsidRPr="0049420D">
        <w:rPr>
          <w:rFonts w:ascii="Arial" w:hAnsi="Arial" w:cs="Arial"/>
          <w:sz w:val="24"/>
          <w:szCs w:val="24"/>
        </w:rPr>
        <w:t>.</w:t>
      </w:r>
      <w:r w:rsidR="003939D4">
        <w:rPr>
          <w:rFonts w:ascii="Arial" w:hAnsi="Arial" w:cs="Arial"/>
          <w:sz w:val="24"/>
          <w:szCs w:val="24"/>
        </w:rPr>
        <w:t xml:space="preserve"> </w:t>
      </w:r>
    </w:p>
    <w:p w:rsidR="00E45FEC" w:rsidRPr="00E45FEC" w:rsidRDefault="00E45FEC" w:rsidP="00B128BC">
      <w:pPr>
        <w:pStyle w:val="2"/>
        <w:rPr>
          <w:rFonts w:ascii="Arial" w:hAnsi="Arial" w:cs="Arial"/>
          <w:sz w:val="28"/>
          <w:szCs w:val="28"/>
        </w:rPr>
      </w:pPr>
    </w:p>
    <w:p w:rsidR="0066396E" w:rsidRDefault="00EA6140" w:rsidP="00B128BC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B128BC">
      <w:pPr>
        <w:pStyle w:val="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E45FEC" w:rsidRDefault="006036E4" w:rsidP="00B128BC">
      <w:pPr>
        <w:pStyle w:val="2"/>
        <w:ind w:left="720"/>
        <w:rPr>
          <w:rFonts w:ascii="Arial" w:hAnsi="Arial" w:cs="Arial"/>
          <w:b w:val="0"/>
          <w:color w:val="auto"/>
          <w:sz w:val="28"/>
          <w:szCs w:val="28"/>
        </w:rPr>
      </w:pPr>
    </w:p>
    <w:p w:rsidR="00CB2A63" w:rsidRDefault="00EA6140" w:rsidP="00B128BC">
      <w:pPr>
        <w:pStyle w:val="2"/>
        <w:tabs>
          <w:tab w:val="left" w:pos="709"/>
        </w:tabs>
        <w:jc w:val="both"/>
        <w:rPr>
          <w:rFonts w:ascii="Arial" w:hAnsi="Arial" w:cs="Arial"/>
        </w:rPr>
      </w:pPr>
      <w:r w:rsidRPr="00BF4607">
        <w:rPr>
          <w:rFonts w:ascii="Arial" w:hAnsi="Arial" w:cs="Arial"/>
          <w:b w:val="0"/>
          <w:bCs w:val="0"/>
          <w:color w:val="auto"/>
        </w:rPr>
        <w:tab/>
      </w:r>
      <w:r w:rsidR="00E91C8D" w:rsidRPr="00E91C8D">
        <w:rPr>
          <w:rFonts w:ascii="Arial" w:hAnsi="Arial" w:cs="Arial"/>
          <w:b w:val="0"/>
          <w:color w:val="auto"/>
        </w:rPr>
        <w:t xml:space="preserve">Во </w:t>
      </w:r>
      <w:r w:rsidR="00E91C8D" w:rsidRPr="00E91C8D">
        <w:rPr>
          <w:rFonts w:ascii="Arial" w:hAnsi="Arial" w:cs="Arial"/>
          <w:b w:val="0"/>
          <w:lang w:val="en-US"/>
        </w:rPr>
        <w:t>II</w:t>
      </w:r>
      <w:r w:rsidR="00E91C8D" w:rsidRPr="00E91C8D">
        <w:rPr>
          <w:rFonts w:ascii="Arial" w:hAnsi="Arial" w:cs="Arial"/>
          <w:b w:val="0"/>
        </w:rPr>
        <w:t xml:space="preserve"> квартале</w:t>
      </w:r>
      <w:r w:rsidR="00E91C8D">
        <w:rPr>
          <w:rFonts w:ascii="Arial" w:hAnsi="Arial" w:cs="Arial"/>
        </w:rPr>
        <w:t xml:space="preserve"> </w:t>
      </w:r>
      <w:r w:rsidR="00B93A13">
        <w:rPr>
          <w:rFonts w:ascii="Arial" w:hAnsi="Arial" w:cs="Arial"/>
          <w:b w:val="0"/>
          <w:color w:val="auto"/>
        </w:rPr>
        <w:t>2021</w:t>
      </w:r>
      <w:r w:rsidR="003958A7" w:rsidRPr="003958A7">
        <w:rPr>
          <w:rFonts w:ascii="Arial" w:hAnsi="Arial" w:cs="Arial"/>
          <w:b w:val="0"/>
          <w:color w:val="auto"/>
        </w:rPr>
        <w:t xml:space="preserve"> года</w:t>
      </w:r>
      <w:r w:rsidR="003958A7" w:rsidRPr="003958A7">
        <w:rPr>
          <w:rFonts w:ascii="Arial" w:hAnsi="Arial" w:cs="Arial"/>
          <w:b w:val="0"/>
        </w:rPr>
        <w:t xml:space="preserve"> </w:t>
      </w:r>
      <w:r w:rsidR="00B128BC" w:rsidRPr="003958A7">
        <w:rPr>
          <w:rFonts w:ascii="Arial" w:hAnsi="Arial" w:cs="Arial"/>
          <w:b w:val="0"/>
          <w:color w:val="auto"/>
        </w:rPr>
        <w:t>все</w:t>
      </w:r>
      <w:r w:rsidR="00B128BC">
        <w:rPr>
          <w:rFonts w:ascii="Arial" w:hAnsi="Arial" w:cs="Arial"/>
          <w:b w:val="0"/>
          <w:color w:val="auto"/>
        </w:rPr>
        <w:t xml:space="preserve"> поручения, находящиеся </w:t>
      </w:r>
      <w:r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954E37" w:rsidRDefault="00954E37" w:rsidP="00B128BC">
      <w:pPr>
        <w:rPr>
          <w:rFonts w:ascii="Arial" w:hAnsi="Arial" w:cs="Arial"/>
          <w:sz w:val="24"/>
          <w:szCs w:val="24"/>
        </w:rPr>
      </w:pPr>
    </w:p>
    <w:p w:rsidR="00954E37" w:rsidRDefault="00954E37">
      <w:pPr>
        <w:rPr>
          <w:rFonts w:ascii="Arial" w:hAnsi="Arial" w:cs="Arial"/>
          <w:sz w:val="24"/>
          <w:szCs w:val="24"/>
        </w:rPr>
      </w:pPr>
    </w:p>
    <w:p w:rsidR="00954E37" w:rsidRDefault="00954E37">
      <w:pPr>
        <w:rPr>
          <w:rFonts w:ascii="Arial" w:hAnsi="Arial" w:cs="Arial"/>
          <w:sz w:val="24"/>
          <w:szCs w:val="24"/>
        </w:rPr>
      </w:pPr>
    </w:p>
    <w:p w:rsidR="00E40AFD" w:rsidRPr="002F1673" w:rsidRDefault="00E40AFD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C31426" w:rsidRPr="00E45FEC" w:rsidRDefault="00EA6140" w:rsidP="00E45FE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45FEC"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C31426" w:rsidRDefault="00C31426" w:rsidP="00056B2B">
      <w:pPr>
        <w:rPr>
          <w:rFonts w:ascii="Arial" w:hAnsi="Arial" w:cs="Arial"/>
          <w:iCs/>
          <w:sz w:val="18"/>
          <w:szCs w:val="18"/>
        </w:rPr>
      </w:pPr>
    </w:p>
    <w:p w:rsidR="00C31426" w:rsidRDefault="00C31426" w:rsidP="00056B2B">
      <w:pPr>
        <w:rPr>
          <w:rFonts w:ascii="Arial" w:hAnsi="Arial" w:cs="Arial"/>
          <w:iCs/>
          <w:sz w:val="18"/>
          <w:szCs w:val="18"/>
        </w:rPr>
      </w:pPr>
    </w:p>
    <w:p w:rsidR="00C31426" w:rsidRDefault="00C31426" w:rsidP="00056B2B">
      <w:pPr>
        <w:rPr>
          <w:rFonts w:ascii="Arial" w:hAnsi="Arial" w:cs="Arial"/>
          <w:iCs/>
          <w:sz w:val="18"/>
          <w:szCs w:val="18"/>
        </w:rPr>
      </w:pPr>
    </w:p>
    <w:p w:rsidR="00C31426" w:rsidRDefault="00C31426" w:rsidP="00056B2B">
      <w:pPr>
        <w:rPr>
          <w:rFonts w:ascii="Arial" w:hAnsi="Arial" w:cs="Arial"/>
          <w:iCs/>
          <w:sz w:val="18"/>
          <w:szCs w:val="18"/>
        </w:rPr>
      </w:pPr>
    </w:p>
    <w:p w:rsidR="00C31426" w:rsidRDefault="00C31426" w:rsidP="00056B2B">
      <w:pPr>
        <w:rPr>
          <w:rFonts w:ascii="Arial" w:hAnsi="Arial" w:cs="Arial"/>
          <w:iCs/>
          <w:sz w:val="18"/>
          <w:szCs w:val="18"/>
        </w:rPr>
      </w:pPr>
    </w:p>
    <w:p w:rsidR="00C31426" w:rsidRDefault="00C31426" w:rsidP="00056B2B">
      <w:pPr>
        <w:rPr>
          <w:rFonts w:ascii="Arial" w:hAnsi="Arial" w:cs="Arial"/>
          <w:iCs/>
          <w:sz w:val="18"/>
          <w:szCs w:val="18"/>
        </w:rPr>
      </w:pPr>
    </w:p>
    <w:p w:rsidR="00C31426" w:rsidRDefault="00C31426" w:rsidP="00056B2B">
      <w:pPr>
        <w:rPr>
          <w:rFonts w:ascii="Arial" w:hAnsi="Arial" w:cs="Arial"/>
          <w:iCs/>
          <w:sz w:val="18"/>
          <w:szCs w:val="18"/>
        </w:rPr>
      </w:pPr>
    </w:p>
    <w:p w:rsidR="00C31426" w:rsidRDefault="00C31426" w:rsidP="00056B2B">
      <w:pPr>
        <w:rPr>
          <w:rFonts w:ascii="Arial" w:hAnsi="Arial" w:cs="Arial"/>
          <w:iCs/>
          <w:sz w:val="18"/>
          <w:szCs w:val="18"/>
        </w:rPr>
      </w:pPr>
    </w:p>
    <w:p w:rsidR="00B812DC" w:rsidRDefault="00B812DC" w:rsidP="00056B2B">
      <w:pPr>
        <w:rPr>
          <w:rFonts w:ascii="Arial" w:hAnsi="Arial" w:cs="Arial"/>
          <w:iCs/>
          <w:sz w:val="18"/>
          <w:szCs w:val="18"/>
        </w:rPr>
      </w:pPr>
    </w:p>
    <w:p w:rsidR="00B812DC" w:rsidRDefault="00B812DC" w:rsidP="00056B2B">
      <w:pPr>
        <w:rPr>
          <w:rFonts w:ascii="Arial" w:hAnsi="Arial" w:cs="Arial"/>
          <w:iCs/>
          <w:sz w:val="18"/>
          <w:szCs w:val="18"/>
        </w:rPr>
      </w:pPr>
    </w:p>
    <w:p w:rsidR="00B812DC" w:rsidRDefault="00B812DC" w:rsidP="00056B2B">
      <w:pPr>
        <w:rPr>
          <w:rFonts w:ascii="Arial" w:hAnsi="Arial" w:cs="Arial"/>
          <w:iCs/>
          <w:sz w:val="18"/>
          <w:szCs w:val="18"/>
        </w:rPr>
      </w:pPr>
    </w:p>
    <w:p w:rsidR="00B812DC" w:rsidRDefault="00B812DC" w:rsidP="00056B2B">
      <w:pPr>
        <w:rPr>
          <w:rFonts w:ascii="Arial" w:hAnsi="Arial" w:cs="Arial"/>
          <w:iCs/>
          <w:sz w:val="18"/>
          <w:szCs w:val="18"/>
        </w:rPr>
      </w:pPr>
    </w:p>
    <w:p w:rsidR="00B812DC" w:rsidRDefault="00B812DC" w:rsidP="00056B2B">
      <w:pPr>
        <w:rPr>
          <w:rFonts w:ascii="Arial" w:hAnsi="Arial" w:cs="Arial"/>
          <w:iCs/>
          <w:sz w:val="18"/>
          <w:szCs w:val="18"/>
        </w:rPr>
      </w:pPr>
    </w:p>
    <w:p w:rsidR="00C31426" w:rsidRDefault="00C31426" w:rsidP="00056B2B">
      <w:pPr>
        <w:rPr>
          <w:rFonts w:ascii="Arial" w:hAnsi="Arial" w:cs="Arial"/>
          <w:iCs/>
          <w:sz w:val="18"/>
          <w:szCs w:val="18"/>
        </w:rPr>
      </w:pPr>
    </w:p>
    <w:p w:rsidR="00C31426" w:rsidRDefault="00C31426" w:rsidP="00056B2B">
      <w:pPr>
        <w:rPr>
          <w:rFonts w:ascii="Arial" w:hAnsi="Arial" w:cs="Arial"/>
          <w:iCs/>
          <w:sz w:val="18"/>
          <w:szCs w:val="18"/>
        </w:rPr>
      </w:pPr>
    </w:p>
    <w:p w:rsidR="002C1492" w:rsidRDefault="002C1492" w:rsidP="00056B2B">
      <w:pPr>
        <w:rPr>
          <w:rFonts w:ascii="Arial" w:hAnsi="Arial" w:cs="Arial"/>
          <w:iCs/>
          <w:sz w:val="18"/>
          <w:szCs w:val="18"/>
        </w:rPr>
      </w:pPr>
    </w:p>
    <w:p w:rsidR="002C1492" w:rsidRDefault="002C1492" w:rsidP="00056B2B">
      <w:pPr>
        <w:rPr>
          <w:rFonts w:ascii="Arial" w:hAnsi="Arial" w:cs="Arial"/>
          <w:iCs/>
          <w:sz w:val="18"/>
          <w:szCs w:val="18"/>
        </w:rPr>
      </w:pPr>
    </w:p>
    <w:p w:rsidR="002C1492" w:rsidRDefault="002C1492" w:rsidP="00056B2B">
      <w:pPr>
        <w:rPr>
          <w:rFonts w:ascii="Arial" w:hAnsi="Arial" w:cs="Arial"/>
          <w:iCs/>
          <w:sz w:val="18"/>
          <w:szCs w:val="18"/>
        </w:rPr>
      </w:pPr>
    </w:p>
    <w:p w:rsidR="00B93A13" w:rsidRDefault="00B93A13" w:rsidP="00915071">
      <w:pPr>
        <w:rPr>
          <w:rFonts w:ascii="Arial" w:hAnsi="Arial" w:cs="Arial"/>
          <w:iCs/>
          <w:sz w:val="18"/>
          <w:szCs w:val="18"/>
        </w:rPr>
      </w:pPr>
    </w:p>
    <w:p w:rsidR="006652BC" w:rsidRPr="00915071" w:rsidRDefault="00915071" w:rsidP="00915071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sectPr w:rsidR="006652BC" w:rsidRPr="00915071" w:rsidSect="00D2191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08D" w:rsidRDefault="002A608D">
      <w:pPr>
        <w:spacing w:line="240" w:lineRule="auto"/>
      </w:pPr>
      <w:r>
        <w:separator/>
      </w:r>
    </w:p>
  </w:endnote>
  <w:endnote w:type="continuationSeparator" w:id="0">
    <w:p w:rsidR="002A608D" w:rsidRDefault="002A6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08D" w:rsidRDefault="002A608D">
      <w:pPr>
        <w:spacing w:line="240" w:lineRule="auto"/>
      </w:pPr>
      <w:r>
        <w:separator/>
      </w:r>
    </w:p>
  </w:footnote>
  <w:footnote w:type="continuationSeparator" w:id="0">
    <w:p w:rsidR="002A608D" w:rsidRDefault="002A60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ED" w:rsidRDefault="00183DED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D57D7F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ED" w:rsidRDefault="00183DED">
    <w:pPr>
      <w:pStyle w:val="ad"/>
      <w:jc w:val="center"/>
    </w:pPr>
  </w:p>
  <w:p w:rsidR="00183DED" w:rsidRDefault="00183DE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464E"/>
    <w:rsid w:val="00004D8D"/>
    <w:rsid w:val="00005440"/>
    <w:rsid w:val="00006C49"/>
    <w:rsid w:val="0000777B"/>
    <w:rsid w:val="000077D9"/>
    <w:rsid w:val="00010015"/>
    <w:rsid w:val="00010463"/>
    <w:rsid w:val="0001243D"/>
    <w:rsid w:val="0001267A"/>
    <w:rsid w:val="000137CD"/>
    <w:rsid w:val="00013813"/>
    <w:rsid w:val="000139B9"/>
    <w:rsid w:val="00014396"/>
    <w:rsid w:val="00014BAB"/>
    <w:rsid w:val="00016500"/>
    <w:rsid w:val="00020791"/>
    <w:rsid w:val="0002081A"/>
    <w:rsid w:val="0002108E"/>
    <w:rsid w:val="0002140B"/>
    <w:rsid w:val="00021B36"/>
    <w:rsid w:val="0002212B"/>
    <w:rsid w:val="00022CD1"/>
    <w:rsid w:val="00024D9C"/>
    <w:rsid w:val="00024F76"/>
    <w:rsid w:val="00024FB4"/>
    <w:rsid w:val="000256EB"/>
    <w:rsid w:val="00025B75"/>
    <w:rsid w:val="000265B5"/>
    <w:rsid w:val="0003082A"/>
    <w:rsid w:val="00032012"/>
    <w:rsid w:val="000330EA"/>
    <w:rsid w:val="000333EE"/>
    <w:rsid w:val="00035280"/>
    <w:rsid w:val="00035573"/>
    <w:rsid w:val="00035A49"/>
    <w:rsid w:val="000364FE"/>
    <w:rsid w:val="00036761"/>
    <w:rsid w:val="0003691A"/>
    <w:rsid w:val="000369E3"/>
    <w:rsid w:val="00037C7B"/>
    <w:rsid w:val="00040D11"/>
    <w:rsid w:val="000411EC"/>
    <w:rsid w:val="00041545"/>
    <w:rsid w:val="00042DDE"/>
    <w:rsid w:val="00043BFB"/>
    <w:rsid w:val="00045413"/>
    <w:rsid w:val="00045674"/>
    <w:rsid w:val="000461CB"/>
    <w:rsid w:val="00046A39"/>
    <w:rsid w:val="00046D7C"/>
    <w:rsid w:val="000501A9"/>
    <w:rsid w:val="0005040C"/>
    <w:rsid w:val="00052107"/>
    <w:rsid w:val="00053C5E"/>
    <w:rsid w:val="0005465E"/>
    <w:rsid w:val="00056B2B"/>
    <w:rsid w:val="000612C3"/>
    <w:rsid w:val="000612EC"/>
    <w:rsid w:val="000629C6"/>
    <w:rsid w:val="00066BCA"/>
    <w:rsid w:val="0006713A"/>
    <w:rsid w:val="00067244"/>
    <w:rsid w:val="00067903"/>
    <w:rsid w:val="00071A48"/>
    <w:rsid w:val="00071B7C"/>
    <w:rsid w:val="000725F9"/>
    <w:rsid w:val="00072F7D"/>
    <w:rsid w:val="00073CA2"/>
    <w:rsid w:val="00074FB1"/>
    <w:rsid w:val="0007537B"/>
    <w:rsid w:val="000755AC"/>
    <w:rsid w:val="000758EB"/>
    <w:rsid w:val="00076EC5"/>
    <w:rsid w:val="00077C20"/>
    <w:rsid w:val="00077E15"/>
    <w:rsid w:val="0008057B"/>
    <w:rsid w:val="00081793"/>
    <w:rsid w:val="0008190B"/>
    <w:rsid w:val="00081AF1"/>
    <w:rsid w:val="00081CC1"/>
    <w:rsid w:val="00081EA0"/>
    <w:rsid w:val="00082F4B"/>
    <w:rsid w:val="0008338F"/>
    <w:rsid w:val="00085F6F"/>
    <w:rsid w:val="00085FDC"/>
    <w:rsid w:val="00086676"/>
    <w:rsid w:val="00086BAE"/>
    <w:rsid w:val="00090AEE"/>
    <w:rsid w:val="00091118"/>
    <w:rsid w:val="00092581"/>
    <w:rsid w:val="000929B9"/>
    <w:rsid w:val="00093823"/>
    <w:rsid w:val="00093945"/>
    <w:rsid w:val="00095164"/>
    <w:rsid w:val="00095C77"/>
    <w:rsid w:val="00096214"/>
    <w:rsid w:val="0009729C"/>
    <w:rsid w:val="000A02CD"/>
    <w:rsid w:val="000A2ACB"/>
    <w:rsid w:val="000A2AD9"/>
    <w:rsid w:val="000A360D"/>
    <w:rsid w:val="000A5F5A"/>
    <w:rsid w:val="000A76E6"/>
    <w:rsid w:val="000B0E87"/>
    <w:rsid w:val="000B10B9"/>
    <w:rsid w:val="000B1DC5"/>
    <w:rsid w:val="000B2B20"/>
    <w:rsid w:val="000B3D22"/>
    <w:rsid w:val="000B6F67"/>
    <w:rsid w:val="000B7D9B"/>
    <w:rsid w:val="000B7DFD"/>
    <w:rsid w:val="000C08E7"/>
    <w:rsid w:val="000C098E"/>
    <w:rsid w:val="000C108E"/>
    <w:rsid w:val="000C1A97"/>
    <w:rsid w:val="000C2306"/>
    <w:rsid w:val="000C25F8"/>
    <w:rsid w:val="000C3829"/>
    <w:rsid w:val="000C3C34"/>
    <w:rsid w:val="000C5D95"/>
    <w:rsid w:val="000C6CE7"/>
    <w:rsid w:val="000C6D05"/>
    <w:rsid w:val="000C6E7E"/>
    <w:rsid w:val="000D09EF"/>
    <w:rsid w:val="000D0EAD"/>
    <w:rsid w:val="000D0F74"/>
    <w:rsid w:val="000D1168"/>
    <w:rsid w:val="000D179C"/>
    <w:rsid w:val="000D20F2"/>
    <w:rsid w:val="000D28BD"/>
    <w:rsid w:val="000D6B5D"/>
    <w:rsid w:val="000D7058"/>
    <w:rsid w:val="000D741F"/>
    <w:rsid w:val="000D757D"/>
    <w:rsid w:val="000E200C"/>
    <w:rsid w:val="000E382F"/>
    <w:rsid w:val="000E44DA"/>
    <w:rsid w:val="000E47BD"/>
    <w:rsid w:val="000E4909"/>
    <w:rsid w:val="000E4A70"/>
    <w:rsid w:val="000E5981"/>
    <w:rsid w:val="000E6615"/>
    <w:rsid w:val="000E6633"/>
    <w:rsid w:val="000E6B65"/>
    <w:rsid w:val="000F04F1"/>
    <w:rsid w:val="000F0546"/>
    <w:rsid w:val="000F2AD7"/>
    <w:rsid w:val="000F2D65"/>
    <w:rsid w:val="000F2E66"/>
    <w:rsid w:val="000F2FEF"/>
    <w:rsid w:val="000F4727"/>
    <w:rsid w:val="000F494F"/>
    <w:rsid w:val="000F4C86"/>
    <w:rsid w:val="000F4DC5"/>
    <w:rsid w:val="000F5435"/>
    <w:rsid w:val="000F75C3"/>
    <w:rsid w:val="000F7FD5"/>
    <w:rsid w:val="00101F28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07CD6"/>
    <w:rsid w:val="00111131"/>
    <w:rsid w:val="00112439"/>
    <w:rsid w:val="001129B2"/>
    <w:rsid w:val="00114517"/>
    <w:rsid w:val="00115324"/>
    <w:rsid w:val="0011663A"/>
    <w:rsid w:val="00117775"/>
    <w:rsid w:val="00117E92"/>
    <w:rsid w:val="00120146"/>
    <w:rsid w:val="00120229"/>
    <w:rsid w:val="00120F0E"/>
    <w:rsid w:val="00121328"/>
    <w:rsid w:val="00121616"/>
    <w:rsid w:val="00121746"/>
    <w:rsid w:val="00122843"/>
    <w:rsid w:val="00123E51"/>
    <w:rsid w:val="00123EAE"/>
    <w:rsid w:val="001257CF"/>
    <w:rsid w:val="00126F46"/>
    <w:rsid w:val="00126FAA"/>
    <w:rsid w:val="00130CED"/>
    <w:rsid w:val="00131893"/>
    <w:rsid w:val="0013219C"/>
    <w:rsid w:val="001322B7"/>
    <w:rsid w:val="001326EF"/>
    <w:rsid w:val="00132834"/>
    <w:rsid w:val="00134B4B"/>
    <w:rsid w:val="00134C3D"/>
    <w:rsid w:val="00135234"/>
    <w:rsid w:val="00135A86"/>
    <w:rsid w:val="00141E9F"/>
    <w:rsid w:val="00142920"/>
    <w:rsid w:val="001433CC"/>
    <w:rsid w:val="00145BF9"/>
    <w:rsid w:val="00147AC1"/>
    <w:rsid w:val="00150C5A"/>
    <w:rsid w:val="0015231E"/>
    <w:rsid w:val="001525AF"/>
    <w:rsid w:val="00153113"/>
    <w:rsid w:val="001536B6"/>
    <w:rsid w:val="001549F0"/>
    <w:rsid w:val="00155AA8"/>
    <w:rsid w:val="00155D5D"/>
    <w:rsid w:val="001602C1"/>
    <w:rsid w:val="0016077C"/>
    <w:rsid w:val="00161B73"/>
    <w:rsid w:val="00161BB0"/>
    <w:rsid w:val="00163697"/>
    <w:rsid w:val="00165113"/>
    <w:rsid w:val="001651C9"/>
    <w:rsid w:val="001662DE"/>
    <w:rsid w:val="00166B9C"/>
    <w:rsid w:val="001676FF"/>
    <w:rsid w:val="00170C10"/>
    <w:rsid w:val="00171FC4"/>
    <w:rsid w:val="0017218B"/>
    <w:rsid w:val="001723A3"/>
    <w:rsid w:val="00172485"/>
    <w:rsid w:val="00176C0C"/>
    <w:rsid w:val="00176DD4"/>
    <w:rsid w:val="00177B40"/>
    <w:rsid w:val="00180421"/>
    <w:rsid w:val="00180573"/>
    <w:rsid w:val="0018057E"/>
    <w:rsid w:val="001805A9"/>
    <w:rsid w:val="001805EA"/>
    <w:rsid w:val="00180713"/>
    <w:rsid w:val="00180EB2"/>
    <w:rsid w:val="001819A0"/>
    <w:rsid w:val="00181A7A"/>
    <w:rsid w:val="001839AA"/>
    <w:rsid w:val="00183DED"/>
    <w:rsid w:val="00184476"/>
    <w:rsid w:val="0018546D"/>
    <w:rsid w:val="00185F81"/>
    <w:rsid w:val="00186EF7"/>
    <w:rsid w:val="001871AA"/>
    <w:rsid w:val="001874DF"/>
    <w:rsid w:val="00190F1E"/>
    <w:rsid w:val="0019213F"/>
    <w:rsid w:val="0019281D"/>
    <w:rsid w:val="0019322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2C0D"/>
    <w:rsid w:val="001A33A4"/>
    <w:rsid w:val="001A39DC"/>
    <w:rsid w:val="001A52E2"/>
    <w:rsid w:val="001B1B0C"/>
    <w:rsid w:val="001B2142"/>
    <w:rsid w:val="001B3765"/>
    <w:rsid w:val="001B68CD"/>
    <w:rsid w:val="001B741F"/>
    <w:rsid w:val="001C18F9"/>
    <w:rsid w:val="001C298E"/>
    <w:rsid w:val="001C3830"/>
    <w:rsid w:val="001C3F7E"/>
    <w:rsid w:val="001C5176"/>
    <w:rsid w:val="001C6875"/>
    <w:rsid w:val="001C7855"/>
    <w:rsid w:val="001D0E1B"/>
    <w:rsid w:val="001D26ED"/>
    <w:rsid w:val="001D2FB0"/>
    <w:rsid w:val="001D4F3C"/>
    <w:rsid w:val="001D722E"/>
    <w:rsid w:val="001D7D78"/>
    <w:rsid w:val="001E017F"/>
    <w:rsid w:val="001E24F2"/>
    <w:rsid w:val="001E2D98"/>
    <w:rsid w:val="001E406F"/>
    <w:rsid w:val="001E55AC"/>
    <w:rsid w:val="001E7261"/>
    <w:rsid w:val="001E7DB8"/>
    <w:rsid w:val="001F0BCB"/>
    <w:rsid w:val="001F1D51"/>
    <w:rsid w:val="001F23B0"/>
    <w:rsid w:val="001F2BA7"/>
    <w:rsid w:val="001F2D7E"/>
    <w:rsid w:val="001F4274"/>
    <w:rsid w:val="001F4474"/>
    <w:rsid w:val="001F4BAD"/>
    <w:rsid w:val="001F59DA"/>
    <w:rsid w:val="001F5F50"/>
    <w:rsid w:val="001F64C4"/>
    <w:rsid w:val="00201183"/>
    <w:rsid w:val="00201BF4"/>
    <w:rsid w:val="002035A4"/>
    <w:rsid w:val="00203B29"/>
    <w:rsid w:val="0020566E"/>
    <w:rsid w:val="00210520"/>
    <w:rsid w:val="002111DB"/>
    <w:rsid w:val="00212F98"/>
    <w:rsid w:val="00213C71"/>
    <w:rsid w:val="00213FC8"/>
    <w:rsid w:val="00215738"/>
    <w:rsid w:val="00217665"/>
    <w:rsid w:val="00217DD3"/>
    <w:rsid w:val="00220A3D"/>
    <w:rsid w:val="00221353"/>
    <w:rsid w:val="00223ECA"/>
    <w:rsid w:val="00230305"/>
    <w:rsid w:val="002306FF"/>
    <w:rsid w:val="00230F7D"/>
    <w:rsid w:val="00231314"/>
    <w:rsid w:val="002323A9"/>
    <w:rsid w:val="0023262B"/>
    <w:rsid w:val="002332EF"/>
    <w:rsid w:val="002334B4"/>
    <w:rsid w:val="002339EC"/>
    <w:rsid w:val="00235075"/>
    <w:rsid w:val="002355F9"/>
    <w:rsid w:val="00235615"/>
    <w:rsid w:val="0023600B"/>
    <w:rsid w:val="0023638D"/>
    <w:rsid w:val="002363E0"/>
    <w:rsid w:val="0023670A"/>
    <w:rsid w:val="00240911"/>
    <w:rsid w:val="00242BDF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3A0"/>
    <w:rsid w:val="002524D1"/>
    <w:rsid w:val="00252F2E"/>
    <w:rsid w:val="0025323F"/>
    <w:rsid w:val="00253F4A"/>
    <w:rsid w:val="0025524C"/>
    <w:rsid w:val="0025570E"/>
    <w:rsid w:val="00255F21"/>
    <w:rsid w:val="002579E5"/>
    <w:rsid w:val="002607FB"/>
    <w:rsid w:val="002616B8"/>
    <w:rsid w:val="002624B5"/>
    <w:rsid w:val="00263B7A"/>
    <w:rsid w:val="0026742C"/>
    <w:rsid w:val="00270565"/>
    <w:rsid w:val="0027063E"/>
    <w:rsid w:val="00270B83"/>
    <w:rsid w:val="00270C82"/>
    <w:rsid w:val="002717B6"/>
    <w:rsid w:val="00271D17"/>
    <w:rsid w:val="00272765"/>
    <w:rsid w:val="0027358E"/>
    <w:rsid w:val="0027364E"/>
    <w:rsid w:val="00275782"/>
    <w:rsid w:val="00277E5D"/>
    <w:rsid w:val="002805DF"/>
    <w:rsid w:val="0028108B"/>
    <w:rsid w:val="00281CFD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97B8F"/>
    <w:rsid w:val="002A0D8C"/>
    <w:rsid w:val="002A1DB1"/>
    <w:rsid w:val="002A23AA"/>
    <w:rsid w:val="002A2942"/>
    <w:rsid w:val="002A408D"/>
    <w:rsid w:val="002A53C1"/>
    <w:rsid w:val="002A557C"/>
    <w:rsid w:val="002A5BA8"/>
    <w:rsid w:val="002A5DE2"/>
    <w:rsid w:val="002A608D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6BAB"/>
    <w:rsid w:val="002B78FD"/>
    <w:rsid w:val="002B7FA2"/>
    <w:rsid w:val="002C0FA6"/>
    <w:rsid w:val="002C1492"/>
    <w:rsid w:val="002C1A51"/>
    <w:rsid w:val="002C1C9E"/>
    <w:rsid w:val="002C1F1D"/>
    <w:rsid w:val="002C21CA"/>
    <w:rsid w:val="002C278F"/>
    <w:rsid w:val="002C2840"/>
    <w:rsid w:val="002C29B0"/>
    <w:rsid w:val="002C32A0"/>
    <w:rsid w:val="002C335D"/>
    <w:rsid w:val="002C5A71"/>
    <w:rsid w:val="002C79A5"/>
    <w:rsid w:val="002D0769"/>
    <w:rsid w:val="002D1181"/>
    <w:rsid w:val="002D1AA5"/>
    <w:rsid w:val="002D1BBE"/>
    <w:rsid w:val="002D3697"/>
    <w:rsid w:val="002D6224"/>
    <w:rsid w:val="002D6680"/>
    <w:rsid w:val="002E1C14"/>
    <w:rsid w:val="002E1CEB"/>
    <w:rsid w:val="002E21BA"/>
    <w:rsid w:val="002E2287"/>
    <w:rsid w:val="002E2A17"/>
    <w:rsid w:val="002E2F0F"/>
    <w:rsid w:val="002E3165"/>
    <w:rsid w:val="002E3576"/>
    <w:rsid w:val="002E45D2"/>
    <w:rsid w:val="002E5BF7"/>
    <w:rsid w:val="002E5F10"/>
    <w:rsid w:val="002E6AF2"/>
    <w:rsid w:val="002F040F"/>
    <w:rsid w:val="002F0C1E"/>
    <w:rsid w:val="002F1416"/>
    <w:rsid w:val="002F1673"/>
    <w:rsid w:val="002F3B50"/>
    <w:rsid w:val="002F417E"/>
    <w:rsid w:val="002F555B"/>
    <w:rsid w:val="002F5AE9"/>
    <w:rsid w:val="002F5EBB"/>
    <w:rsid w:val="002F603C"/>
    <w:rsid w:val="002F6AF5"/>
    <w:rsid w:val="002F78A5"/>
    <w:rsid w:val="002F7C64"/>
    <w:rsid w:val="003018EA"/>
    <w:rsid w:val="00302B92"/>
    <w:rsid w:val="003062D4"/>
    <w:rsid w:val="003065FE"/>
    <w:rsid w:val="00306E44"/>
    <w:rsid w:val="0031146F"/>
    <w:rsid w:val="0031228F"/>
    <w:rsid w:val="00312662"/>
    <w:rsid w:val="0031292E"/>
    <w:rsid w:val="00313355"/>
    <w:rsid w:val="003136B7"/>
    <w:rsid w:val="00313B2C"/>
    <w:rsid w:val="00313E09"/>
    <w:rsid w:val="00315E53"/>
    <w:rsid w:val="0031640F"/>
    <w:rsid w:val="0031694B"/>
    <w:rsid w:val="00316BEB"/>
    <w:rsid w:val="0031756F"/>
    <w:rsid w:val="00322276"/>
    <w:rsid w:val="00322FB2"/>
    <w:rsid w:val="00323B8A"/>
    <w:rsid w:val="00323DED"/>
    <w:rsid w:val="00323F15"/>
    <w:rsid w:val="00324AB1"/>
    <w:rsid w:val="00325F9E"/>
    <w:rsid w:val="00326358"/>
    <w:rsid w:val="0033012C"/>
    <w:rsid w:val="00330C43"/>
    <w:rsid w:val="0033104E"/>
    <w:rsid w:val="0033124B"/>
    <w:rsid w:val="00332A8A"/>
    <w:rsid w:val="00332BF4"/>
    <w:rsid w:val="00332EB6"/>
    <w:rsid w:val="0033313B"/>
    <w:rsid w:val="00334035"/>
    <w:rsid w:val="0033471C"/>
    <w:rsid w:val="00334975"/>
    <w:rsid w:val="00335EAA"/>
    <w:rsid w:val="003367FE"/>
    <w:rsid w:val="0033696F"/>
    <w:rsid w:val="003371E1"/>
    <w:rsid w:val="003415A3"/>
    <w:rsid w:val="00341A1E"/>
    <w:rsid w:val="0034299F"/>
    <w:rsid w:val="00343B9B"/>
    <w:rsid w:val="00344983"/>
    <w:rsid w:val="00347B9D"/>
    <w:rsid w:val="00350D69"/>
    <w:rsid w:val="003517E9"/>
    <w:rsid w:val="003519BF"/>
    <w:rsid w:val="00352143"/>
    <w:rsid w:val="0035265D"/>
    <w:rsid w:val="003526FA"/>
    <w:rsid w:val="003533B6"/>
    <w:rsid w:val="00354F06"/>
    <w:rsid w:val="003563DF"/>
    <w:rsid w:val="003574DD"/>
    <w:rsid w:val="003577E6"/>
    <w:rsid w:val="00360689"/>
    <w:rsid w:val="0036195E"/>
    <w:rsid w:val="00361F36"/>
    <w:rsid w:val="00362184"/>
    <w:rsid w:val="00362988"/>
    <w:rsid w:val="003629B2"/>
    <w:rsid w:val="00362DFF"/>
    <w:rsid w:val="00363839"/>
    <w:rsid w:val="003660E1"/>
    <w:rsid w:val="00366339"/>
    <w:rsid w:val="003669CC"/>
    <w:rsid w:val="00367A4F"/>
    <w:rsid w:val="00367E4D"/>
    <w:rsid w:val="00371878"/>
    <w:rsid w:val="00371B59"/>
    <w:rsid w:val="00372570"/>
    <w:rsid w:val="003725EA"/>
    <w:rsid w:val="00376129"/>
    <w:rsid w:val="003761AE"/>
    <w:rsid w:val="00376441"/>
    <w:rsid w:val="00377B4E"/>
    <w:rsid w:val="00377CF6"/>
    <w:rsid w:val="003815D3"/>
    <w:rsid w:val="00381682"/>
    <w:rsid w:val="0038173D"/>
    <w:rsid w:val="003847F0"/>
    <w:rsid w:val="00385336"/>
    <w:rsid w:val="00385934"/>
    <w:rsid w:val="00385AB9"/>
    <w:rsid w:val="003939D4"/>
    <w:rsid w:val="003942A8"/>
    <w:rsid w:val="003958A7"/>
    <w:rsid w:val="00397319"/>
    <w:rsid w:val="00397C09"/>
    <w:rsid w:val="003A0267"/>
    <w:rsid w:val="003A0BC8"/>
    <w:rsid w:val="003A0D64"/>
    <w:rsid w:val="003A1314"/>
    <w:rsid w:val="003A395B"/>
    <w:rsid w:val="003A3C0D"/>
    <w:rsid w:val="003A5820"/>
    <w:rsid w:val="003A69D4"/>
    <w:rsid w:val="003A7212"/>
    <w:rsid w:val="003A7E96"/>
    <w:rsid w:val="003B116D"/>
    <w:rsid w:val="003B17E5"/>
    <w:rsid w:val="003B31BB"/>
    <w:rsid w:val="003B4BDC"/>
    <w:rsid w:val="003B4DA5"/>
    <w:rsid w:val="003B5936"/>
    <w:rsid w:val="003B767D"/>
    <w:rsid w:val="003C1CD5"/>
    <w:rsid w:val="003C2976"/>
    <w:rsid w:val="003C3C89"/>
    <w:rsid w:val="003C4200"/>
    <w:rsid w:val="003C7EC3"/>
    <w:rsid w:val="003D0192"/>
    <w:rsid w:val="003D1B9A"/>
    <w:rsid w:val="003D2B23"/>
    <w:rsid w:val="003D398A"/>
    <w:rsid w:val="003D41CC"/>
    <w:rsid w:val="003D4CE9"/>
    <w:rsid w:val="003D699B"/>
    <w:rsid w:val="003D7C4E"/>
    <w:rsid w:val="003D7E15"/>
    <w:rsid w:val="003E0AFC"/>
    <w:rsid w:val="003E175C"/>
    <w:rsid w:val="003E1B8E"/>
    <w:rsid w:val="003E3C4C"/>
    <w:rsid w:val="003E41D9"/>
    <w:rsid w:val="003E4848"/>
    <w:rsid w:val="003E55A3"/>
    <w:rsid w:val="003E6766"/>
    <w:rsid w:val="003E7531"/>
    <w:rsid w:val="003F1E64"/>
    <w:rsid w:val="003F1EEF"/>
    <w:rsid w:val="003F297C"/>
    <w:rsid w:val="003F38B6"/>
    <w:rsid w:val="003F4135"/>
    <w:rsid w:val="003F41E2"/>
    <w:rsid w:val="003F4307"/>
    <w:rsid w:val="003F47D3"/>
    <w:rsid w:val="003F4A7D"/>
    <w:rsid w:val="003F4EEA"/>
    <w:rsid w:val="003F5C33"/>
    <w:rsid w:val="003F60D8"/>
    <w:rsid w:val="003F69CC"/>
    <w:rsid w:val="004037E6"/>
    <w:rsid w:val="004047D2"/>
    <w:rsid w:val="004048F1"/>
    <w:rsid w:val="00404C91"/>
    <w:rsid w:val="00404F45"/>
    <w:rsid w:val="0040598E"/>
    <w:rsid w:val="004063EC"/>
    <w:rsid w:val="004068C2"/>
    <w:rsid w:val="00407226"/>
    <w:rsid w:val="00407AF5"/>
    <w:rsid w:val="00410633"/>
    <w:rsid w:val="00410B82"/>
    <w:rsid w:val="00411222"/>
    <w:rsid w:val="00414D32"/>
    <w:rsid w:val="004150FB"/>
    <w:rsid w:val="004157BE"/>
    <w:rsid w:val="004162D4"/>
    <w:rsid w:val="004172C1"/>
    <w:rsid w:val="00417AAB"/>
    <w:rsid w:val="00420CBD"/>
    <w:rsid w:val="004214A3"/>
    <w:rsid w:val="00421911"/>
    <w:rsid w:val="00421921"/>
    <w:rsid w:val="0042294D"/>
    <w:rsid w:val="00424092"/>
    <w:rsid w:val="00424B39"/>
    <w:rsid w:val="00426293"/>
    <w:rsid w:val="00427E5C"/>
    <w:rsid w:val="004314AD"/>
    <w:rsid w:val="004318A9"/>
    <w:rsid w:val="00431D0C"/>
    <w:rsid w:val="00433F7A"/>
    <w:rsid w:val="00434448"/>
    <w:rsid w:val="00436C5E"/>
    <w:rsid w:val="00437B7E"/>
    <w:rsid w:val="004404F5"/>
    <w:rsid w:val="00442015"/>
    <w:rsid w:val="0044289B"/>
    <w:rsid w:val="004428EA"/>
    <w:rsid w:val="00442970"/>
    <w:rsid w:val="0044313B"/>
    <w:rsid w:val="00444F7B"/>
    <w:rsid w:val="00446430"/>
    <w:rsid w:val="004465C0"/>
    <w:rsid w:val="004465D0"/>
    <w:rsid w:val="00446684"/>
    <w:rsid w:val="004471B2"/>
    <w:rsid w:val="00447A72"/>
    <w:rsid w:val="0045081A"/>
    <w:rsid w:val="0045172F"/>
    <w:rsid w:val="00451D50"/>
    <w:rsid w:val="00452245"/>
    <w:rsid w:val="004523B4"/>
    <w:rsid w:val="00454ABD"/>
    <w:rsid w:val="00455798"/>
    <w:rsid w:val="00455ED5"/>
    <w:rsid w:val="00457F15"/>
    <w:rsid w:val="004639F7"/>
    <w:rsid w:val="00464F59"/>
    <w:rsid w:val="00465AAF"/>
    <w:rsid w:val="004660CD"/>
    <w:rsid w:val="00467757"/>
    <w:rsid w:val="00470440"/>
    <w:rsid w:val="0047172B"/>
    <w:rsid w:val="004720C2"/>
    <w:rsid w:val="0047263E"/>
    <w:rsid w:val="00474542"/>
    <w:rsid w:val="00475908"/>
    <w:rsid w:val="00475A9D"/>
    <w:rsid w:val="00475ECE"/>
    <w:rsid w:val="00483036"/>
    <w:rsid w:val="004836A6"/>
    <w:rsid w:val="00483A0B"/>
    <w:rsid w:val="0048627D"/>
    <w:rsid w:val="0048757D"/>
    <w:rsid w:val="00487A54"/>
    <w:rsid w:val="00487EBC"/>
    <w:rsid w:val="004912FB"/>
    <w:rsid w:val="00492AE1"/>
    <w:rsid w:val="00493BA4"/>
    <w:rsid w:val="00493C74"/>
    <w:rsid w:val="00493F13"/>
    <w:rsid w:val="0049420D"/>
    <w:rsid w:val="00496F9B"/>
    <w:rsid w:val="004973CB"/>
    <w:rsid w:val="00497BC5"/>
    <w:rsid w:val="004A02AF"/>
    <w:rsid w:val="004A0532"/>
    <w:rsid w:val="004A1DB6"/>
    <w:rsid w:val="004A5737"/>
    <w:rsid w:val="004A5D4A"/>
    <w:rsid w:val="004A68DD"/>
    <w:rsid w:val="004A7C7A"/>
    <w:rsid w:val="004B2F9C"/>
    <w:rsid w:val="004B33EA"/>
    <w:rsid w:val="004B4514"/>
    <w:rsid w:val="004B4E3D"/>
    <w:rsid w:val="004B652A"/>
    <w:rsid w:val="004B65F8"/>
    <w:rsid w:val="004B68EB"/>
    <w:rsid w:val="004B7A45"/>
    <w:rsid w:val="004C1520"/>
    <w:rsid w:val="004C1F97"/>
    <w:rsid w:val="004C2CD8"/>
    <w:rsid w:val="004C3B8B"/>
    <w:rsid w:val="004C4E4E"/>
    <w:rsid w:val="004C4FCD"/>
    <w:rsid w:val="004C5D2A"/>
    <w:rsid w:val="004C630B"/>
    <w:rsid w:val="004C6744"/>
    <w:rsid w:val="004C6F5D"/>
    <w:rsid w:val="004C7BC3"/>
    <w:rsid w:val="004C7D37"/>
    <w:rsid w:val="004D0180"/>
    <w:rsid w:val="004D026B"/>
    <w:rsid w:val="004D1332"/>
    <w:rsid w:val="004D36FA"/>
    <w:rsid w:val="004D5D73"/>
    <w:rsid w:val="004D7780"/>
    <w:rsid w:val="004E0468"/>
    <w:rsid w:val="004E054B"/>
    <w:rsid w:val="004E18BA"/>
    <w:rsid w:val="004E204E"/>
    <w:rsid w:val="004E3BD2"/>
    <w:rsid w:val="004E3D4F"/>
    <w:rsid w:val="004E3DF5"/>
    <w:rsid w:val="004E3ECB"/>
    <w:rsid w:val="004E4B64"/>
    <w:rsid w:val="004E4D6E"/>
    <w:rsid w:val="004E545D"/>
    <w:rsid w:val="004E5624"/>
    <w:rsid w:val="004E5D41"/>
    <w:rsid w:val="004E6915"/>
    <w:rsid w:val="004E6AC2"/>
    <w:rsid w:val="004E6AFD"/>
    <w:rsid w:val="004E6CF0"/>
    <w:rsid w:val="004E6D08"/>
    <w:rsid w:val="004E7913"/>
    <w:rsid w:val="004F03B8"/>
    <w:rsid w:val="004F0765"/>
    <w:rsid w:val="004F1554"/>
    <w:rsid w:val="004F2266"/>
    <w:rsid w:val="004F5242"/>
    <w:rsid w:val="004F5E62"/>
    <w:rsid w:val="004F6384"/>
    <w:rsid w:val="004F7462"/>
    <w:rsid w:val="005003D2"/>
    <w:rsid w:val="005020E1"/>
    <w:rsid w:val="005029EF"/>
    <w:rsid w:val="0050392F"/>
    <w:rsid w:val="00504341"/>
    <w:rsid w:val="0050434D"/>
    <w:rsid w:val="005048DD"/>
    <w:rsid w:val="00506A1E"/>
    <w:rsid w:val="00507F78"/>
    <w:rsid w:val="00510C50"/>
    <w:rsid w:val="00510E4B"/>
    <w:rsid w:val="0051142C"/>
    <w:rsid w:val="005126CE"/>
    <w:rsid w:val="00516203"/>
    <w:rsid w:val="00517EAF"/>
    <w:rsid w:val="00521DE0"/>
    <w:rsid w:val="00522512"/>
    <w:rsid w:val="00523462"/>
    <w:rsid w:val="00524EC2"/>
    <w:rsid w:val="00526229"/>
    <w:rsid w:val="00530A8E"/>
    <w:rsid w:val="00531A9E"/>
    <w:rsid w:val="00532432"/>
    <w:rsid w:val="00532E29"/>
    <w:rsid w:val="0053430D"/>
    <w:rsid w:val="00535333"/>
    <w:rsid w:val="005369EF"/>
    <w:rsid w:val="005370CA"/>
    <w:rsid w:val="00537126"/>
    <w:rsid w:val="00541919"/>
    <w:rsid w:val="00541E3C"/>
    <w:rsid w:val="0054221A"/>
    <w:rsid w:val="00542AA9"/>
    <w:rsid w:val="005439BD"/>
    <w:rsid w:val="00543DC4"/>
    <w:rsid w:val="00543E28"/>
    <w:rsid w:val="00544BE6"/>
    <w:rsid w:val="00544DCE"/>
    <w:rsid w:val="00544EEE"/>
    <w:rsid w:val="00547F28"/>
    <w:rsid w:val="00551763"/>
    <w:rsid w:val="00551B23"/>
    <w:rsid w:val="00553669"/>
    <w:rsid w:val="0055437F"/>
    <w:rsid w:val="005546B6"/>
    <w:rsid w:val="00556DE6"/>
    <w:rsid w:val="0055735C"/>
    <w:rsid w:val="00557641"/>
    <w:rsid w:val="00561255"/>
    <w:rsid w:val="005618C2"/>
    <w:rsid w:val="00561DCA"/>
    <w:rsid w:val="00562E34"/>
    <w:rsid w:val="00563331"/>
    <w:rsid w:val="005647B7"/>
    <w:rsid w:val="005652E1"/>
    <w:rsid w:val="005658A0"/>
    <w:rsid w:val="00565AB4"/>
    <w:rsid w:val="005665B1"/>
    <w:rsid w:val="0057298F"/>
    <w:rsid w:val="00573A2A"/>
    <w:rsid w:val="00573DF5"/>
    <w:rsid w:val="005759AC"/>
    <w:rsid w:val="005769F8"/>
    <w:rsid w:val="00580BE2"/>
    <w:rsid w:val="0058240F"/>
    <w:rsid w:val="00583632"/>
    <w:rsid w:val="0058420F"/>
    <w:rsid w:val="00584696"/>
    <w:rsid w:val="00584B80"/>
    <w:rsid w:val="005867CD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30B9"/>
    <w:rsid w:val="005A3714"/>
    <w:rsid w:val="005A389D"/>
    <w:rsid w:val="005A3AE4"/>
    <w:rsid w:val="005A612D"/>
    <w:rsid w:val="005A6CD0"/>
    <w:rsid w:val="005A6E6F"/>
    <w:rsid w:val="005B0D00"/>
    <w:rsid w:val="005B12E9"/>
    <w:rsid w:val="005B2402"/>
    <w:rsid w:val="005B2C9C"/>
    <w:rsid w:val="005B3135"/>
    <w:rsid w:val="005B7121"/>
    <w:rsid w:val="005B742B"/>
    <w:rsid w:val="005B7F64"/>
    <w:rsid w:val="005C16AC"/>
    <w:rsid w:val="005C3A49"/>
    <w:rsid w:val="005C4243"/>
    <w:rsid w:val="005C59E6"/>
    <w:rsid w:val="005C7CCA"/>
    <w:rsid w:val="005D0F2D"/>
    <w:rsid w:val="005D1BFC"/>
    <w:rsid w:val="005D3DF4"/>
    <w:rsid w:val="005D46EB"/>
    <w:rsid w:val="005D4E80"/>
    <w:rsid w:val="005D55BD"/>
    <w:rsid w:val="005D6E3B"/>
    <w:rsid w:val="005E0734"/>
    <w:rsid w:val="005E21BA"/>
    <w:rsid w:val="005E3CBF"/>
    <w:rsid w:val="005E4E6B"/>
    <w:rsid w:val="005E520B"/>
    <w:rsid w:val="005E5449"/>
    <w:rsid w:val="005E55C1"/>
    <w:rsid w:val="005E62AA"/>
    <w:rsid w:val="005E62EF"/>
    <w:rsid w:val="005F0554"/>
    <w:rsid w:val="005F13CD"/>
    <w:rsid w:val="005F17B5"/>
    <w:rsid w:val="005F2D9B"/>
    <w:rsid w:val="005F3635"/>
    <w:rsid w:val="005F4B32"/>
    <w:rsid w:val="005F4D84"/>
    <w:rsid w:val="005F5202"/>
    <w:rsid w:val="005F553E"/>
    <w:rsid w:val="005F6436"/>
    <w:rsid w:val="005F72AC"/>
    <w:rsid w:val="00600E87"/>
    <w:rsid w:val="00601C25"/>
    <w:rsid w:val="00602387"/>
    <w:rsid w:val="006036E4"/>
    <w:rsid w:val="006053B0"/>
    <w:rsid w:val="0060589E"/>
    <w:rsid w:val="006075C2"/>
    <w:rsid w:val="006077DD"/>
    <w:rsid w:val="00607932"/>
    <w:rsid w:val="00607DD9"/>
    <w:rsid w:val="006105F3"/>
    <w:rsid w:val="00610C32"/>
    <w:rsid w:val="00610F43"/>
    <w:rsid w:val="006113C5"/>
    <w:rsid w:val="00611982"/>
    <w:rsid w:val="00613C24"/>
    <w:rsid w:val="00613EAB"/>
    <w:rsid w:val="00614B75"/>
    <w:rsid w:val="006157CA"/>
    <w:rsid w:val="00615D14"/>
    <w:rsid w:val="00615DEA"/>
    <w:rsid w:val="00616CA8"/>
    <w:rsid w:val="006179C7"/>
    <w:rsid w:val="0062078F"/>
    <w:rsid w:val="00620A89"/>
    <w:rsid w:val="00620B9B"/>
    <w:rsid w:val="00622B44"/>
    <w:rsid w:val="006231CE"/>
    <w:rsid w:val="006233EF"/>
    <w:rsid w:val="00623D64"/>
    <w:rsid w:val="00624B89"/>
    <w:rsid w:val="006261D8"/>
    <w:rsid w:val="00626C33"/>
    <w:rsid w:val="00630671"/>
    <w:rsid w:val="006312E1"/>
    <w:rsid w:val="00632CE9"/>
    <w:rsid w:val="0063507B"/>
    <w:rsid w:val="00635A97"/>
    <w:rsid w:val="00635F6C"/>
    <w:rsid w:val="006375F6"/>
    <w:rsid w:val="0064164D"/>
    <w:rsid w:val="00643AC9"/>
    <w:rsid w:val="00643E2B"/>
    <w:rsid w:val="006445B1"/>
    <w:rsid w:val="00644810"/>
    <w:rsid w:val="00644E8B"/>
    <w:rsid w:val="00646544"/>
    <w:rsid w:val="00646F4E"/>
    <w:rsid w:val="00647629"/>
    <w:rsid w:val="00647887"/>
    <w:rsid w:val="00650454"/>
    <w:rsid w:val="00650955"/>
    <w:rsid w:val="0065135E"/>
    <w:rsid w:val="006513C2"/>
    <w:rsid w:val="00651805"/>
    <w:rsid w:val="00651B00"/>
    <w:rsid w:val="0065272C"/>
    <w:rsid w:val="006535E9"/>
    <w:rsid w:val="006552D1"/>
    <w:rsid w:val="006553ED"/>
    <w:rsid w:val="006577DA"/>
    <w:rsid w:val="00661C95"/>
    <w:rsid w:val="00661F41"/>
    <w:rsid w:val="006621E7"/>
    <w:rsid w:val="0066396E"/>
    <w:rsid w:val="00664261"/>
    <w:rsid w:val="006652BC"/>
    <w:rsid w:val="0066571E"/>
    <w:rsid w:val="00665A60"/>
    <w:rsid w:val="00665D9D"/>
    <w:rsid w:val="00665FD9"/>
    <w:rsid w:val="006664AE"/>
    <w:rsid w:val="0066653B"/>
    <w:rsid w:val="00667650"/>
    <w:rsid w:val="00667868"/>
    <w:rsid w:val="0067232F"/>
    <w:rsid w:val="00672F2B"/>
    <w:rsid w:val="00676E1D"/>
    <w:rsid w:val="00677E75"/>
    <w:rsid w:val="006810E0"/>
    <w:rsid w:val="0068377E"/>
    <w:rsid w:val="0068396E"/>
    <w:rsid w:val="006839C9"/>
    <w:rsid w:val="00683CA3"/>
    <w:rsid w:val="006862E2"/>
    <w:rsid w:val="006863A0"/>
    <w:rsid w:val="00690275"/>
    <w:rsid w:val="00691C30"/>
    <w:rsid w:val="00692149"/>
    <w:rsid w:val="006921D9"/>
    <w:rsid w:val="00695C85"/>
    <w:rsid w:val="00695C90"/>
    <w:rsid w:val="0069650A"/>
    <w:rsid w:val="006976B9"/>
    <w:rsid w:val="006A0611"/>
    <w:rsid w:val="006A1498"/>
    <w:rsid w:val="006A3B7C"/>
    <w:rsid w:val="006A3C9B"/>
    <w:rsid w:val="006A4B18"/>
    <w:rsid w:val="006A4FD3"/>
    <w:rsid w:val="006A59FA"/>
    <w:rsid w:val="006A618B"/>
    <w:rsid w:val="006A66C5"/>
    <w:rsid w:val="006A6770"/>
    <w:rsid w:val="006A69BE"/>
    <w:rsid w:val="006A766E"/>
    <w:rsid w:val="006B05B1"/>
    <w:rsid w:val="006B1144"/>
    <w:rsid w:val="006B2BF9"/>
    <w:rsid w:val="006B2C17"/>
    <w:rsid w:val="006B3D44"/>
    <w:rsid w:val="006B5354"/>
    <w:rsid w:val="006B601D"/>
    <w:rsid w:val="006B67C7"/>
    <w:rsid w:val="006B725B"/>
    <w:rsid w:val="006C0BB6"/>
    <w:rsid w:val="006C0CBD"/>
    <w:rsid w:val="006C1341"/>
    <w:rsid w:val="006C2110"/>
    <w:rsid w:val="006C2C59"/>
    <w:rsid w:val="006C37AE"/>
    <w:rsid w:val="006C4298"/>
    <w:rsid w:val="006C4D53"/>
    <w:rsid w:val="006C4E45"/>
    <w:rsid w:val="006C55CC"/>
    <w:rsid w:val="006C75C1"/>
    <w:rsid w:val="006D0213"/>
    <w:rsid w:val="006D0B5B"/>
    <w:rsid w:val="006D0F31"/>
    <w:rsid w:val="006D3E5D"/>
    <w:rsid w:val="006D5AE9"/>
    <w:rsid w:val="006D5B7B"/>
    <w:rsid w:val="006E239E"/>
    <w:rsid w:val="006E25C3"/>
    <w:rsid w:val="006E273B"/>
    <w:rsid w:val="006E28DB"/>
    <w:rsid w:val="006E2949"/>
    <w:rsid w:val="006E6027"/>
    <w:rsid w:val="006E7A1E"/>
    <w:rsid w:val="006F1705"/>
    <w:rsid w:val="006F1966"/>
    <w:rsid w:val="006F32E9"/>
    <w:rsid w:val="006F38F3"/>
    <w:rsid w:val="006F3D20"/>
    <w:rsid w:val="006F4A4E"/>
    <w:rsid w:val="006F55EA"/>
    <w:rsid w:val="00701511"/>
    <w:rsid w:val="00701BAF"/>
    <w:rsid w:val="0070399E"/>
    <w:rsid w:val="00704262"/>
    <w:rsid w:val="00706093"/>
    <w:rsid w:val="007060F9"/>
    <w:rsid w:val="00706197"/>
    <w:rsid w:val="00706B28"/>
    <w:rsid w:val="007076AC"/>
    <w:rsid w:val="007078A2"/>
    <w:rsid w:val="007103E0"/>
    <w:rsid w:val="00710B3C"/>
    <w:rsid w:val="00710BBA"/>
    <w:rsid w:val="00711323"/>
    <w:rsid w:val="007113D5"/>
    <w:rsid w:val="00712F59"/>
    <w:rsid w:val="007148BA"/>
    <w:rsid w:val="00714C6A"/>
    <w:rsid w:val="00716F39"/>
    <w:rsid w:val="00717471"/>
    <w:rsid w:val="007204A0"/>
    <w:rsid w:val="00720EAD"/>
    <w:rsid w:val="0072120F"/>
    <w:rsid w:val="00721E99"/>
    <w:rsid w:val="00721EE5"/>
    <w:rsid w:val="00722AF4"/>
    <w:rsid w:val="00722E6A"/>
    <w:rsid w:val="0072402B"/>
    <w:rsid w:val="00724169"/>
    <w:rsid w:val="007245AE"/>
    <w:rsid w:val="00725440"/>
    <w:rsid w:val="0072582D"/>
    <w:rsid w:val="00726E03"/>
    <w:rsid w:val="007301FA"/>
    <w:rsid w:val="007305DF"/>
    <w:rsid w:val="0073094B"/>
    <w:rsid w:val="00730AB8"/>
    <w:rsid w:val="0073116F"/>
    <w:rsid w:val="00731466"/>
    <w:rsid w:val="00731F8B"/>
    <w:rsid w:val="007328E8"/>
    <w:rsid w:val="0073332C"/>
    <w:rsid w:val="0073358A"/>
    <w:rsid w:val="00733A32"/>
    <w:rsid w:val="007347A6"/>
    <w:rsid w:val="007366A5"/>
    <w:rsid w:val="0073675E"/>
    <w:rsid w:val="007376A7"/>
    <w:rsid w:val="00737D3C"/>
    <w:rsid w:val="00737FA0"/>
    <w:rsid w:val="00740704"/>
    <w:rsid w:val="00740EA0"/>
    <w:rsid w:val="00741F25"/>
    <w:rsid w:val="00743109"/>
    <w:rsid w:val="00744395"/>
    <w:rsid w:val="00744E22"/>
    <w:rsid w:val="00745349"/>
    <w:rsid w:val="00745391"/>
    <w:rsid w:val="007466FE"/>
    <w:rsid w:val="00746DD0"/>
    <w:rsid w:val="00751820"/>
    <w:rsid w:val="00752747"/>
    <w:rsid w:val="00752989"/>
    <w:rsid w:val="007553AD"/>
    <w:rsid w:val="007558B6"/>
    <w:rsid w:val="0075598A"/>
    <w:rsid w:val="00756096"/>
    <w:rsid w:val="00756495"/>
    <w:rsid w:val="0075723C"/>
    <w:rsid w:val="00760799"/>
    <w:rsid w:val="007608D2"/>
    <w:rsid w:val="00760911"/>
    <w:rsid w:val="007609C6"/>
    <w:rsid w:val="00763EF3"/>
    <w:rsid w:val="00765407"/>
    <w:rsid w:val="00765947"/>
    <w:rsid w:val="0076608B"/>
    <w:rsid w:val="0076614D"/>
    <w:rsid w:val="00766CB9"/>
    <w:rsid w:val="007676FB"/>
    <w:rsid w:val="00767A1F"/>
    <w:rsid w:val="00770799"/>
    <w:rsid w:val="00771854"/>
    <w:rsid w:val="00771983"/>
    <w:rsid w:val="00772C38"/>
    <w:rsid w:val="00772DC3"/>
    <w:rsid w:val="00774EE8"/>
    <w:rsid w:val="00775B2F"/>
    <w:rsid w:val="00775DC3"/>
    <w:rsid w:val="00777FBB"/>
    <w:rsid w:val="00780E15"/>
    <w:rsid w:val="00780EAC"/>
    <w:rsid w:val="00785F52"/>
    <w:rsid w:val="00786F6F"/>
    <w:rsid w:val="007872CA"/>
    <w:rsid w:val="00790FBA"/>
    <w:rsid w:val="0079153B"/>
    <w:rsid w:val="00791976"/>
    <w:rsid w:val="00791CE1"/>
    <w:rsid w:val="007925FE"/>
    <w:rsid w:val="00792676"/>
    <w:rsid w:val="007930D8"/>
    <w:rsid w:val="00794F55"/>
    <w:rsid w:val="007959F2"/>
    <w:rsid w:val="00795B0C"/>
    <w:rsid w:val="00797FB3"/>
    <w:rsid w:val="007A0279"/>
    <w:rsid w:val="007A0286"/>
    <w:rsid w:val="007A1179"/>
    <w:rsid w:val="007A2EB2"/>
    <w:rsid w:val="007A2ED3"/>
    <w:rsid w:val="007A3E3E"/>
    <w:rsid w:val="007A3FD9"/>
    <w:rsid w:val="007A4065"/>
    <w:rsid w:val="007A5454"/>
    <w:rsid w:val="007A66AB"/>
    <w:rsid w:val="007A66C0"/>
    <w:rsid w:val="007A682F"/>
    <w:rsid w:val="007A7B9F"/>
    <w:rsid w:val="007A7C3C"/>
    <w:rsid w:val="007B09CA"/>
    <w:rsid w:val="007B1559"/>
    <w:rsid w:val="007B2236"/>
    <w:rsid w:val="007B2834"/>
    <w:rsid w:val="007B52D8"/>
    <w:rsid w:val="007B5A13"/>
    <w:rsid w:val="007B6423"/>
    <w:rsid w:val="007B6CB4"/>
    <w:rsid w:val="007C1AA6"/>
    <w:rsid w:val="007C30AE"/>
    <w:rsid w:val="007C35A0"/>
    <w:rsid w:val="007C4144"/>
    <w:rsid w:val="007C5333"/>
    <w:rsid w:val="007C574E"/>
    <w:rsid w:val="007C5965"/>
    <w:rsid w:val="007C5B53"/>
    <w:rsid w:val="007C6F8D"/>
    <w:rsid w:val="007C7D2C"/>
    <w:rsid w:val="007D0534"/>
    <w:rsid w:val="007D2202"/>
    <w:rsid w:val="007D3BF5"/>
    <w:rsid w:val="007D3C09"/>
    <w:rsid w:val="007D4562"/>
    <w:rsid w:val="007D4C25"/>
    <w:rsid w:val="007D5B72"/>
    <w:rsid w:val="007D7693"/>
    <w:rsid w:val="007D7BC1"/>
    <w:rsid w:val="007D7CAB"/>
    <w:rsid w:val="007E0593"/>
    <w:rsid w:val="007E2574"/>
    <w:rsid w:val="007E2685"/>
    <w:rsid w:val="007E2D5D"/>
    <w:rsid w:val="007E428B"/>
    <w:rsid w:val="007E5F21"/>
    <w:rsid w:val="007E6535"/>
    <w:rsid w:val="007E7553"/>
    <w:rsid w:val="007F03B8"/>
    <w:rsid w:val="007F0854"/>
    <w:rsid w:val="007F2059"/>
    <w:rsid w:val="007F2505"/>
    <w:rsid w:val="007F41C8"/>
    <w:rsid w:val="007F43AF"/>
    <w:rsid w:val="007F445E"/>
    <w:rsid w:val="007F5CCD"/>
    <w:rsid w:val="007F67B2"/>
    <w:rsid w:val="007F7437"/>
    <w:rsid w:val="00802F90"/>
    <w:rsid w:val="00804505"/>
    <w:rsid w:val="00804DCA"/>
    <w:rsid w:val="00804E97"/>
    <w:rsid w:val="00805793"/>
    <w:rsid w:val="008061C0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46F2"/>
    <w:rsid w:val="00815195"/>
    <w:rsid w:val="0081532B"/>
    <w:rsid w:val="008169DA"/>
    <w:rsid w:val="0081777B"/>
    <w:rsid w:val="00817BFC"/>
    <w:rsid w:val="008217EE"/>
    <w:rsid w:val="0082202B"/>
    <w:rsid w:val="0082250E"/>
    <w:rsid w:val="00822A2F"/>
    <w:rsid w:val="00822B31"/>
    <w:rsid w:val="0082356B"/>
    <w:rsid w:val="0082555C"/>
    <w:rsid w:val="00827780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4025A"/>
    <w:rsid w:val="00840BD0"/>
    <w:rsid w:val="00841514"/>
    <w:rsid w:val="00842DFD"/>
    <w:rsid w:val="00842E2A"/>
    <w:rsid w:val="00843275"/>
    <w:rsid w:val="00843652"/>
    <w:rsid w:val="008438A9"/>
    <w:rsid w:val="00843E5A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9D2"/>
    <w:rsid w:val="008530DB"/>
    <w:rsid w:val="00853C3A"/>
    <w:rsid w:val="00854848"/>
    <w:rsid w:val="00856021"/>
    <w:rsid w:val="00856095"/>
    <w:rsid w:val="00856E5A"/>
    <w:rsid w:val="008574A1"/>
    <w:rsid w:val="00857AFC"/>
    <w:rsid w:val="00857B2F"/>
    <w:rsid w:val="00861DFF"/>
    <w:rsid w:val="00861EC9"/>
    <w:rsid w:val="00863705"/>
    <w:rsid w:val="00863E4E"/>
    <w:rsid w:val="00864290"/>
    <w:rsid w:val="00864E4C"/>
    <w:rsid w:val="00864FDE"/>
    <w:rsid w:val="00865692"/>
    <w:rsid w:val="00865795"/>
    <w:rsid w:val="00867EFC"/>
    <w:rsid w:val="00871BB1"/>
    <w:rsid w:val="00872245"/>
    <w:rsid w:val="0087348C"/>
    <w:rsid w:val="00873A96"/>
    <w:rsid w:val="0087423E"/>
    <w:rsid w:val="0087592D"/>
    <w:rsid w:val="0087623F"/>
    <w:rsid w:val="00877978"/>
    <w:rsid w:val="00880C95"/>
    <w:rsid w:val="00882FC9"/>
    <w:rsid w:val="00884641"/>
    <w:rsid w:val="008846FF"/>
    <w:rsid w:val="008847FA"/>
    <w:rsid w:val="00886286"/>
    <w:rsid w:val="00886EE9"/>
    <w:rsid w:val="00887756"/>
    <w:rsid w:val="00887764"/>
    <w:rsid w:val="008907F3"/>
    <w:rsid w:val="00890D25"/>
    <w:rsid w:val="00893881"/>
    <w:rsid w:val="00893CCA"/>
    <w:rsid w:val="00894FF8"/>
    <w:rsid w:val="008950C6"/>
    <w:rsid w:val="00896B4F"/>
    <w:rsid w:val="008971F4"/>
    <w:rsid w:val="00897282"/>
    <w:rsid w:val="008A0621"/>
    <w:rsid w:val="008A09EB"/>
    <w:rsid w:val="008A0C13"/>
    <w:rsid w:val="008A2CF2"/>
    <w:rsid w:val="008A3AE2"/>
    <w:rsid w:val="008A4703"/>
    <w:rsid w:val="008A4C5E"/>
    <w:rsid w:val="008A4DA9"/>
    <w:rsid w:val="008A52C0"/>
    <w:rsid w:val="008B1BF9"/>
    <w:rsid w:val="008B2496"/>
    <w:rsid w:val="008B4F04"/>
    <w:rsid w:val="008B5272"/>
    <w:rsid w:val="008B5525"/>
    <w:rsid w:val="008B55EE"/>
    <w:rsid w:val="008B59B5"/>
    <w:rsid w:val="008B6BF3"/>
    <w:rsid w:val="008C09D7"/>
    <w:rsid w:val="008C471C"/>
    <w:rsid w:val="008C710F"/>
    <w:rsid w:val="008C728E"/>
    <w:rsid w:val="008D10FE"/>
    <w:rsid w:val="008D26B1"/>
    <w:rsid w:val="008D388C"/>
    <w:rsid w:val="008D45B5"/>
    <w:rsid w:val="008D5E60"/>
    <w:rsid w:val="008D5F32"/>
    <w:rsid w:val="008D7B1D"/>
    <w:rsid w:val="008E017B"/>
    <w:rsid w:val="008E0EB6"/>
    <w:rsid w:val="008E1CE7"/>
    <w:rsid w:val="008E2110"/>
    <w:rsid w:val="008E278E"/>
    <w:rsid w:val="008E2EDA"/>
    <w:rsid w:val="008E5FAF"/>
    <w:rsid w:val="008E7A46"/>
    <w:rsid w:val="008F0D32"/>
    <w:rsid w:val="008F3C52"/>
    <w:rsid w:val="008F3DD2"/>
    <w:rsid w:val="008F3E8A"/>
    <w:rsid w:val="008F4A52"/>
    <w:rsid w:val="008F6489"/>
    <w:rsid w:val="008F66B7"/>
    <w:rsid w:val="008F6BBB"/>
    <w:rsid w:val="00900261"/>
    <w:rsid w:val="009015C2"/>
    <w:rsid w:val="0090283B"/>
    <w:rsid w:val="00902B6C"/>
    <w:rsid w:val="009036AB"/>
    <w:rsid w:val="00903C8D"/>
    <w:rsid w:val="00905AE5"/>
    <w:rsid w:val="00905CCD"/>
    <w:rsid w:val="00906126"/>
    <w:rsid w:val="00907310"/>
    <w:rsid w:val="00907998"/>
    <w:rsid w:val="00907CA2"/>
    <w:rsid w:val="00912DDB"/>
    <w:rsid w:val="00912EE7"/>
    <w:rsid w:val="00912F74"/>
    <w:rsid w:val="00913012"/>
    <w:rsid w:val="00913730"/>
    <w:rsid w:val="009149C5"/>
    <w:rsid w:val="00914B3D"/>
    <w:rsid w:val="00915071"/>
    <w:rsid w:val="00915501"/>
    <w:rsid w:val="00916639"/>
    <w:rsid w:val="00917895"/>
    <w:rsid w:val="00917C7B"/>
    <w:rsid w:val="00920194"/>
    <w:rsid w:val="00920AD3"/>
    <w:rsid w:val="00921CCD"/>
    <w:rsid w:val="00922098"/>
    <w:rsid w:val="009228DF"/>
    <w:rsid w:val="00922A1F"/>
    <w:rsid w:val="00924309"/>
    <w:rsid w:val="00924A9F"/>
    <w:rsid w:val="00924EA8"/>
    <w:rsid w:val="0092611A"/>
    <w:rsid w:val="00926439"/>
    <w:rsid w:val="00926634"/>
    <w:rsid w:val="0092688D"/>
    <w:rsid w:val="00926A5B"/>
    <w:rsid w:val="00930B77"/>
    <w:rsid w:val="00930D45"/>
    <w:rsid w:val="009322B5"/>
    <w:rsid w:val="00932AF6"/>
    <w:rsid w:val="00932D1C"/>
    <w:rsid w:val="0093409D"/>
    <w:rsid w:val="009342B1"/>
    <w:rsid w:val="00934BDA"/>
    <w:rsid w:val="00934EF0"/>
    <w:rsid w:val="00935B56"/>
    <w:rsid w:val="0093758E"/>
    <w:rsid w:val="00937B94"/>
    <w:rsid w:val="0094038C"/>
    <w:rsid w:val="00940A75"/>
    <w:rsid w:val="00940AEC"/>
    <w:rsid w:val="0094193D"/>
    <w:rsid w:val="00941AC4"/>
    <w:rsid w:val="00942509"/>
    <w:rsid w:val="00943FC7"/>
    <w:rsid w:val="00944CEF"/>
    <w:rsid w:val="00945C17"/>
    <w:rsid w:val="009464F8"/>
    <w:rsid w:val="0094662C"/>
    <w:rsid w:val="009473B9"/>
    <w:rsid w:val="00947FE2"/>
    <w:rsid w:val="00950566"/>
    <w:rsid w:val="00952D8C"/>
    <w:rsid w:val="00953AFC"/>
    <w:rsid w:val="00954E37"/>
    <w:rsid w:val="009553DA"/>
    <w:rsid w:val="00956768"/>
    <w:rsid w:val="00957DAE"/>
    <w:rsid w:val="0096002C"/>
    <w:rsid w:val="00962E77"/>
    <w:rsid w:val="00964249"/>
    <w:rsid w:val="00965097"/>
    <w:rsid w:val="00965B22"/>
    <w:rsid w:val="0097070D"/>
    <w:rsid w:val="00970AAD"/>
    <w:rsid w:val="0097157D"/>
    <w:rsid w:val="00973AB0"/>
    <w:rsid w:val="00974BB5"/>
    <w:rsid w:val="009751DE"/>
    <w:rsid w:val="00975A90"/>
    <w:rsid w:val="00976C00"/>
    <w:rsid w:val="00977E9B"/>
    <w:rsid w:val="00980711"/>
    <w:rsid w:val="00982824"/>
    <w:rsid w:val="0098322F"/>
    <w:rsid w:val="009861DE"/>
    <w:rsid w:val="0098656E"/>
    <w:rsid w:val="00986586"/>
    <w:rsid w:val="0098788A"/>
    <w:rsid w:val="009900D2"/>
    <w:rsid w:val="009904B7"/>
    <w:rsid w:val="00990EEC"/>
    <w:rsid w:val="00992EE0"/>
    <w:rsid w:val="00993113"/>
    <w:rsid w:val="009936A9"/>
    <w:rsid w:val="00993FFF"/>
    <w:rsid w:val="00994408"/>
    <w:rsid w:val="0099565C"/>
    <w:rsid w:val="009A0237"/>
    <w:rsid w:val="009A07DC"/>
    <w:rsid w:val="009A10C0"/>
    <w:rsid w:val="009A2C66"/>
    <w:rsid w:val="009A3795"/>
    <w:rsid w:val="009A422F"/>
    <w:rsid w:val="009A4C7D"/>
    <w:rsid w:val="009A5813"/>
    <w:rsid w:val="009A670E"/>
    <w:rsid w:val="009A6E36"/>
    <w:rsid w:val="009A6E8E"/>
    <w:rsid w:val="009B01C3"/>
    <w:rsid w:val="009B0E60"/>
    <w:rsid w:val="009B2A11"/>
    <w:rsid w:val="009B4628"/>
    <w:rsid w:val="009B7C20"/>
    <w:rsid w:val="009C02A7"/>
    <w:rsid w:val="009C13E3"/>
    <w:rsid w:val="009C5720"/>
    <w:rsid w:val="009C5C16"/>
    <w:rsid w:val="009C6648"/>
    <w:rsid w:val="009C66B1"/>
    <w:rsid w:val="009C7958"/>
    <w:rsid w:val="009C7EB8"/>
    <w:rsid w:val="009D0908"/>
    <w:rsid w:val="009D1D88"/>
    <w:rsid w:val="009D47AE"/>
    <w:rsid w:val="009D651F"/>
    <w:rsid w:val="009E00BD"/>
    <w:rsid w:val="009E03F6"/>
    <w:rsid w:val="009E0D09"/>
    <w:rsid w:val="009E1225"/>
    <w:rsid w:val="009E3BD2"/>
    <w:rsid w:val="009E3CAA"/>
    <w:rsid w:val="009E56F7"/>
    <w:rsid w:val="009E5815"/>
    <w:rsid w:val="009E6090"/>
    <w:rsid w:val="009E666A"/>
    <w:rsid w:val="009E6C23"/>
    <w:rsid w:val="009E740E"/>
    <w:rsid w:val="009F11AB"/>
    <w:rsid w:val="009F1603"/>
    <w:rsid w:val="009F1B57"/>
    <w:rsid w:val="009F1F06"/>
    <w:rsid w:val="009F2421"/>
    <w:rsid w:val="009F2C6F"/>
    <w:rsid w:val="009F2FEE"/>
    <w:rsid w:val="009F3DEA"/>
    <w:rsid w:val="009F43B3"/>
    <w:rsid w:val="009F468E"/>
    <w:rsid w:val="009F6002"/>
    <w:rsid w:val="009F6419"/>
    <w:rsid w:val="009F6BA6"/>
    <w:rsid w:val="009F7937"/>
    <w:rsid w:val="00A00026"/>
    <w:rsid w:val="00A01B1E"/>
    <w:rsid w:val="00A02464"/>
    <w:rsid w:val="00A03303"/>
    <w:rsid w:val="00A03BDA"/>
    <w:rsid w:val="00A04E05"/>
    <w:rsid w:val="00A10252"/>
    <w:rsid w:val="00A10DB7"/>
    <w:rsid w:val="00A10DEE"/>
    <w:rsid w:val="00A11D78"/>
    <w:rsid w:val="00A12DDB"/>
    <w:rsid w:val="00A13778"/>
    <w:rsid w:val="00A138A1"/>
    <w:rsid w:val="00A140B4"/>
    <w:rsid w:val="00A14C36"/>
    <w:rsid w:val="00A14D41"/>
    <w:rsid w:val="00A167FE"/>
    <w:rsid w:val="00A174AC"/>
    <w:rsid w:val="00A20755"/>
    <w:rsid w:val="00A21F31"/>
    <w:rsid w:val="00A22319"/>
    <w:rsid w:val="00A25484"/>
    <w:rsid w:val="00A265ED"/>
    <w:rsid w:val="00A26953"/>
    <w:rsid w:val="00A27EEA"/>
    <w:rsid w:val="00A30C2C"/>
    <w:rsid w:val="00A31922"/>
    <w:rsid w:val="00A31E96"/>
    <w:rsid w:val="00A32C41"/>
    <w:rsid w:val="00A3341E"/>
    <w:rsid w:val="00A33C99"/>
    <w:rsid w:val="00A34306"/>
    <w:rsid w:val="00A34AC3"/>
    <w:rsid w:val="00A34D7B"/>
    <w:rsid w:val="00A3543C"/>
    <w:rsid w:val="00A35859"/>
    <w:rsid w:val="00A36C46"/>
    <w:rsid w:val="00A411B0"/>
    <w:rsid w:val="00A42D0C"/>
    <w:rsid w:val="00A4374D"/>
    <w:rsid w:val="00A43D95"/>
    <w:rsid w:val="00A449F8"/>
    <w:rsid w:val="00A44F80"/>
    <w:rsid w:val="00A45045"/>
    <w:rsid w:val="00A451ED"/>
    <w:rsid w:val="00A46F62"/>
    <w:rsid w:val="00A474C9"/>
    <w:rsid w:val="00A4774A"/>
    <w:rsid w:val="00A478D0"/>
    <w:rsid w:val="00A47A2F"/>
    <w:rsid w:val="00A520E1"/>
    <w:rsid w:val="00A52121"/>
    <w:rsid w:val="00A52409"/>
    <w:rsid w:val="00A52445"/>
    <w:rsid w:val="00A5299E"/>
    <w:rsid w:val="00A529CF"/>
    <w:rsid w:val="00A536BB"/>
    <w:rsid w:val="00A5430A"/>
    <w:rsid w:val="00A54791"/>
    <w:rsid w:val="00A5502D"/>
    <w:rsid w:val="00A55B8D"/>
    <w:rsid w:val="00A560ED"/>
    <w:rsid w:val="00A60BCE"/>
    <w:rsid w:val="00A614C3"/>
    <w:rsid w:val="00A62923"/>
    <w:rsid w:val="00A63D4E"/>
    <w:rsid w:val="00A6403F"/>
    <w:rsid w:val="00A64C6E"/>
    <w:rsid w:val="00A64EF1"/>
    <w:rsid w:val="00A66712"/>
    <w:rsid w:val="00A66A11"/>
    <w:rsid w:val="00A707BF"/>
    <w:rsid w:val="00A70D88"/>
    <w:rsid w:val="00A71ECC"/>
    <w:rsid w:val="00A72C80"/>
    <w:rsid w:val="00A75BAC"/>
    <w:rsid w:val="00A76202"/>
    <w:rsid w:val="00A764E5"/>
    <w:rsid w:val="00A77A16"/>
    <w:rsid w:val="00A77E2D"/>
    <w:rsid w:val="00A8001B"/>
    <w:rsid w:val="00A80357"/>
    <w:rsid w:val="00A814F3"/>
    <w:rsid w:val="00A81B67"/>
    <w:rsid w:val="00A81DE4"/>
    <w:rsid w:val="00A83F04"/>
    <w:rsid w:val="00A849D5"/>
    <w:rsid w:val="00A85296"/>
    <w:rsid w:val="00A85727"/>
    <w:rsid w:val="00A8594F"/>
    <w:rsid w:val="00A86936"/>
    <w:rsid w:val="00A877B4"/>
    <w:rsid w:val="00A87A01"/>
    <w:rsid w:val="00A90963"/>
    <w:rsid w:val="00A91F70"/>
    <w:rsid w:val="00A92A09"/>
    <w:rsid w:val="00A9369D"/>
    <w:rsid w:val="00A94232"/>
    <w:rsid w:val="00A9593C"/>
    <w:rsid w:val="00A95ACF"/>
    <w:rsid w:val="00A96903"/>
    <w:rsid w:val="00A975E7"/>
    <w:rsid w:val="00AA05B6"/>
    <w:rsid w:val="00AA2232"/>
    <w:rsid w:val="00AA2A05"/>
    <w:rsid w:val="00AA4521"/>
    <w:rsid w:val="00AA528F"/>
    <w:rsid w:val="00AA7E64"/>
    <w:rsid w:val="00AB06CE"/>
    <w:rsid w:val="00AB0F93"/>
    <w:rsid w:val="00AB2C5C"/>
    <w:rsid w:val="00AB374B"/>
    <w:rsid w:val="00AB3AFE"/>
    <w:rsid w:val="00AB3B56"/>
    <w:rsid w:val="00AB42A3"/>
    <w:rsid w:val="00AB4631"/>
    <w:rsid w:val="00AB4BE7"/>
    <w:rsid w:val="00AB69C9"/>
    <w:rsid w:val="00AB6F10"/>
    <w:rsid w:val="00AC061A"/>
    <w:rsid w:val="00AC0D7D"/>
    <w:rsid w:val="00AC1590"/>
    <w:rsid w:val="00AC1987"/>
    <w:rsid w:val="00AC2705"/>
    <w:rsid w:val="00AC3ECD"/>
    <w:rsid w:val="00AC54B8"/>
    <w:rsid w:val="00AC59F1"/>
    <w:rsid w:val="00AC6CBD"/>
    <w:rsid w:val="00AC7360"/>
    <w:rsid w:val="00AD10B8"/>
    <w:rsid w:val="00AD2287"/>
    <w:rsid w:val="00AD2D89"/>
    <w:rsid w:val="00AD345F"/>
    <w:rsid w:val="00AD459A"/>
    <w:rsid w:val="00AD5435"/>
    <w:rsid w:val="00AD69A4"/>
    <w:rsid w:val="00AD6BFF"/>
    <w:rsid w:val="00AD7B09"/>
    <w:rsid w:val="00AE0635"/>
    <w:rsid w:val="00AE0E37"/>
    <w:rsid w:val="00AE14A8"/>
    <w:rsid w:val="00AE2064"/>
    <w:rsid w:val="00AE337A"/>
    <w:rsid w:val="00AE5518"/>
    <w:rsid w:val="00AE7205"/>
    <w:rsid w:val="00AF0982"/>
    <w:rsid w:val="00AF1994"/>
    <w:rsid w:val="00AF2003"/>
    <w:rsid w:val="00AF365B"/>
    <w:rsid w:val="00AF5BDF"/>
    <w:rsid w:val="00AF731F"/>
    <w:rsid w:val="00AF7327"/>
    <w:rsid w:val="00AF7A4B"/>
    <w:rsid w:val="00B00799"/>
    <w:rsid w:val="00B00F9A"/>
    <w:rsid w:val="00B02272"/>
    <w:rsid w:val="00B046B5"/>
    <w:rsid w:val="00B079FC"/>
    <w:rsid w:val="00B07E84"/>
    <w:rsid w:val="00B102CF"/>
    <w:rsid w:val="00B103B4"/>
    <w:rsid w:val="00B128BC"/>
    <w:rsid w:val="00B12DFD"/>
    <w:rsid w:val="00B12F7E"/>
    <w:rsid w:val="00B153B5"/>
    <w:rsid w:val="00B16728"/>
    <w:rsid w:val="00B16F2A"/>
    <w:rsid w:val="00B17D0F"/>
    <w:rsid w:val="00B20821"/>
    <w:rsid w:val="00B20B7B"/>
    <w:rsid w:val="00B233C8"/>
    <w:rsid w:val="00B23665"/>
    <w:rsid w:val="00B23B3F"/>
    <w:rsid w:val="00B23CBC"/>
    <w:rsid w:val="00B24DBD"/>
    <w:rsid w:val="00B25CB0"/>
    <w:rsid w:val="00B27141"/>
    <w:rsid w:val="00B27CE9"/>
    <w:rsid w:val="00B30E1C"/>
    <w:rsid w:val="00B31503"/>
    <w:rsid w:val="00B33213"/>
    <w:rsid w:val="00B34FA2"/>
    <w:rsid w:val="00B35068"/>
    <w:rsid w:val="00B35635"/>
    <w:rsid w:val="00B36E03"/>
    <w:rsid w:val="00B3795A"/>
    <w:rsid w:val="00B37C43"/>
    <w:rsid w:val="00B41191"/>
    <w:rsid w:val="00B4181F"/>
    <w:rsid w:val="00B41C0B"/>
    <w:rsid w:val="00B41E10"/>
    <w:rsid w:val="00B41F2D"/>
    <w:rsid w:val="00B42167"/>
    <w:rsid w:val="00B43937"/>
    <w:rsid w:val="00B51571"/>
    <w:rsid w:val="00B53028"/>
    <w:rsid w:val="00B53709"/>
    <w:rsid w:val="00B53B94"/>
    <w:rsid w:val="00B53D8D"/>
    <w:rsid w:val="00B56477"/>
    <w:rsid w:val="00B56BD3"/>
    <w:rsid w:val="00B57B79"/>
    <w:rsid w:val="00B60F61"/>
    <w:rsid w:val="00B65568"/>
    <w:rsid w:val="00B656D2"/>
    <w:rsid w:val="00B659E5"/>
    <w:rsid w:val="00B660FD"/>
    <w:rsid w:val="00B71A51"/>
    <w:rsid w:val="00B7202A"/>
    <w:rsid w:val="00B72143"/>
    <w:rsid w:val="00B7251D"/>
    <w:rsid w:val="00B740E3"/>
    <w:rsid w:val="00B74441"/>
    <w:rsid w:val="00B74DF3"/>
    <w:rsid w:val="00B7511D"/>
    <w:rsid w:val="00B77460"/>
    <w:rsid w:val="00B776EC"/>
    <w:rsid w:val="00B812DC"/>
    <w:rsid w:val="00B816DA"/>
    <w:rsid w:val="00B82F4B"/>
    <w:rsid w:val="00B848EF"/>
    <w:rsid w:val="00B849E3"/>
    <w:rsid w:val="00B86C61"/>
    <w:rsid w:val="00B917E3"/>
    <w:rsid w:val="00B918DD"/>
    <w:rsid w:val="00B935DF"/>
    <w:rsid w:val="00B93A13"/>
    <w:rsid w:val="00B9416E"/>
    <w:rsid w:val="00B942B4"/>
    <w:rsid w:val="00B9662D"/>
    <w:rsid w:val="00B96827"/>
    <w:rsid w:val="00BA26DA"/>
    <w:rsid w:val="00BA3052"/>
    <w:rsid w:val="00BA4321"/>
    <w:rsid w:val="00BA49B0"/>
    <w:rsid w:val="00BA5B59"/>
    <w:rsid w:val="00BA682F"/>
    <w:rsid w:val="00BA683C"/>
    <w:rsid w:val="00BA690C"/>
    <w:rsid w:val="00BA7858"/>
    <w:rsid w:val="00BA7CFC"/>
    <w:rsid w:val="00BB05F5"/>
    <w:rsid w:val="00BB0ED9"/>
    <w:rsid w:val="00BB1A89"/>
    <w:rsid w:val="00BB27D9"/>
    <w:rsid w:val="00BB29CD"/>
    <w:rsid w:val="00BB2F10"/>
    <w:rsid w:val="00BB43E5"/>
    <w:rsid w:val="00BB47A1"/>
    <w:rsid w:val="00BB4E74"/>
    <w:rsid w:val="00BB5774"/>
    <w:rsid w:val="00BB6150"/>
    <w:rsid w:val="00BB6208"/>
    <w:rsid w:val="00BB66B3"/>
    <w:rsid w:val="00BB7291"/>
    <w:rsid w:val="00BB7CFE"/>
    <w:rsid w:val="00BC2654"/>
    <w:rsid w:val="00BC3805"/>
    <w:rsid w:val="00BC3A0D"/>
    <w:rsid w:val="00BC4402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2690"/>
    <w:rsid w:val="00BE4E53"/>
    <w:rsid w:val="00BE566C"/>
    <w:rsid w:val="00BE64D8"/>
    <w:rsid w:val="00BE6E4C"/>
    <w:rsid w:val="00BE782A"/>
    <w:rsid w:val="00BF074D"/>
    <w:rsid w:val="00BF19C1"/>
    <w:rsid w:val="00BF1F7E"/>
    <w:rsid w:val="00BF2524"/>
    <w:rsid w:val="00BF431F"/>
    <w:rsid w:val="00BF4360"/>
    <w:rsid w:val="00BF4607"/>
    <w:rsid w:val="00BF5534"/>
    <w:rsid w:val="00BF58FB"/>
    <w:rsid w:val="00BF59CF"/>
    <w:rsid w:val="00BF60F9"/>
    <w:rsid w:val="00BF78E9"/>
    <w:rsid w:val="00C012A5"/>
    <w:rsid w:val="00C0173A"/>
    <w:rsid w:val="00C02B7C"/>
    <w:rsid w:val="00C038B4"/>
    <w:rsid w:val="00C0392B"/>
    <w:rsid w:val="00C03A98"/>
    <w:rsid w:val="00C06B0B"/>
    <w:rsid w:val="00C10544"/>
    <w:rsid w:val="00C11A2D"/>
    <w:rsid w:val="00C11B4F"/>
    <w:rsid w:val="00C11F25"/>
    <w:rsid w:val="00C121CB"/>
    <w:rsid w:val="00C12898"/>
    <w:rsid w:val="00C1289A"/>
    <w:rsid w:val="00C15C75"/>
    <w:rsid w:val="00C17007"/>
    <w:rsid w:val="00C170CC"/>
    <w:rsid w:val="00C1777A"/>
    <w:rsid w:val="00C17D75"/>
    <w:rsid w:val="00C2032D"/>
    <w:rsid w:val="00C210C7"/>
    <w:rsid w:val="00C226C2"/>
    <w:rsid w:val="00C23320"/>
    <w:rsid w:val="00C235D1"/>
    <w:rsid w:val="00C25104"/>
    <w:rsid w:val="00C2570E"/>
    <w:rsid w:val="00C25A3D"/>
    <w:rsid w:val="00C25EA9"/>
    <w:rsid w:val="00C308F0"/>
    <w:rsid w:val="00C31426"/>
    <w:rsid w:val="00C318D4"/>
    <w:rsid w:val="00C31D09"/>
    <w:rsid w:val="00C3359D"/>
    <w:rsid w:val="00C335BD"/>
    <w:rsid w:val="00C33DF1"/>
    <w:rsid w:val="00C3421E"/>
    <w:rsid w:val="00C34ADA"/>
    <w:rsid w:val="00C36494"/>
    <w:rsid w:val="00C36CC3"/>
    <w:rsid w:val="00C437FD"/>
    <w:rsid w:val="00C45073"/>
    <w:rsid w:val="00C467DE"/>
    <w:rsid w:val="00C47526"/>
    <w:rsid w:val="00C47604"/>
    <w:rsid w:val="00C50AE4"/>
    <w:rsid w:val="00C51833"/>
    <w:rsid w:val="00C51CD3"/>
    <w:rsid w:val="00C53A58"/>
    <w:rsid w:val="00C54017"/>
    <w:rsid w:val="00C604CB"/>
    <w:rsid w:val="00C606A8"/>
    <w:rsid w:val="00C60F19"/>
    <w:rsid w:val="00C61036"/>
    <w:rsid w:val="00C611FE"/>
    <w:rsid w:val="00C61ECF"/>
    <w:rsid w:val="00C62028"/>
    <w:rsid w:val="00C63A08"/>
    <w:rsid w:val="00C63EA8"/>
    <w:rsid w:val="00C66BE9"/>
    <w:rsid w:val="00C66DA7"/>
    <w:rsid w:val="00C671C0"/>
    <w:rsid w:val="00C706AB"/>
    <w:rsid w:val="00C71BE0"/>
    <w:rsid w:val="00C7441F"/>
    <w:rsid w:val="00C756DC"/>
    <w:rsid w:val="00C75CF8"/>
    <w:rsid w:val="00C75D5C"/>
    <w:rsid w:val="00C76857"/>
    <w:rsid w:val="00C7705A"/>
    <w:rsid w:val="00C77293"/>
    <w:rsid w:val="00C774A7"/>
    <w:rsid w:val="00C77820"/>
    <w:rsid w:val="00C77B14"/>
    <w:rsid w:val="00C80AE8"/>
    <w:rsid w:val="00C80D78"/>
    <w:rsid w:val="00C81BFD"/>
    <w:rsid w:val="00C8375D"/>
    <w:rsid w:val="00C83766"/>
    <w:rsid w:val="00C83873"/>
    <w:rsid w:val="00C85121"/>
    <w:rsid w:val="00C85883"/>
    <w:rsid w:val="00C85A5B"/>
    <w:rsid w:val="00C9005F"/>
    <w:rsid w:val="00C90497"/>
    <w:rsid w:val="00C910DD"/>
    <w:rsid w:val="00C922AD"/>
    <w:rsid w:val="00C928EB"/>
    <w:rsid w:val="00C93F2C"/>
    <w:rsid w:val="00C9658C"/>
    <w:rsid w:val="00C97B77"/>
    <w:rsid w:val="00CA0021"/>
    <w:rsid w:val="00CA2BCC"/>
    <w:rsid w:val="00CA2F9A"/>
    <w:rsid w:val="00CA43D6"/>
    <w:rsid w:val="00CA52DC"/>
    <w:rsid w:val="00CA77BC"/>
    <w:rsid w:val="00CA7EDE"/>
    <w:rsid w:val="00CB0B0A"/>
    <w:rsid w:val="00CB19E6"/>
    <w:rsid w:val="00CB1E58"/>
    <w:rsid w:val="00CB1FE9"/>
    <w:rsid w:val="00CB2A63"/>
    <w:rsid w:val="00CB2F46"/>
    <w:rsid w:val="00CB511C"/>
    <w:rsid w:val="00CB79AF"/>
    <w:rsid w:val="00CC06AA"/>
    <w:rsid w:val="00CC1361"/>
    <w:rsid w:val="00CC18CB"/>
    <w:rsid w:val="00CC2C18"/>
    <w:rsid w:val="00CC3E33"/>
    <w:rsid w:val="00CC4703"/>
    <w:rsid w:val="00CC49D8"/>
    <w:rsid w:val="00CC4AF3"/>
    <w:rsid w:val="00CC6DCF"/>
    <w:rsid w:val="00CC70BB"/>
    <w:rsid w:val="00CD0DA7"/>
    <w:rsid w:val="00CD1164"/>
    <w:rsid w:val="00CD2269"/>
    <w:rsid w:val="00CD3EA7"/>
    <w:rsid w:val="00CD448C"/>
    <w:rsid w:val="00CD5F18"/>
    <w:rsid w:val="00CD632D"/>
    <w:rsid w:val="00CD6BA0"/>
    <w:rsid w:val="00CD7A97"/>
    <w:rsid w:val="00CE0A12"/>
    <w:rsid w:val="00CE212C"/>
    <w:rsid w:val="00CE3FD7"/>
    <w:rsid w:val="00CE4FA3"/>
    <w:rsid w:val="00CE50C2"/>
    <w:rsid w:val="00CE5B2B"/>
    <w:rsid w:val="00CE68DC"/>
    <w:rsid w:val="00CE6920"/>
    <w:rsid w:val="00CE6CCD"/>
    <w:rsid w:val="00CE7103"/>
    <w:rsid w:val="00CE79D3"/>
    <w:rsid w:val="00CF012B"/>
    <w:rsid w:val="00CF0967"/>
    <w:rsid w:val="00CF652C"/>
    <w:rsid w:val="00CF70C0"/>
    <w:rsid w:val="00CF7383"/>
    <w:rsid w:val="00CF7A24"/>
    <w:rsid w:val="00CF7BFA"/>
    <w:rsid w:val="00D00E70"/>
    <w:rsid w:val="00D00E80"/>
    <w:rsid w:val="00D00E85"/>
    <w:rsid w:val="00D046C9"/>
    <w:rsid w:val="00D0524F"/>
    <w:rsid w:val="00D05F18"/>
    <w:rsid w:val="00D060AC"/>
    <w:rsid w:val="00D10B55"/>
    <w:rsid w:val="00D10E56"/>
    <w:rsid w:val="00D129D5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99A"/>
    <w:rsid w:val="00D2320D"/>
    <w:rsid w:val="00D23C60"/>
    <w:rsid w:val="00D2452E"/>
    <w:rsid w:val="00D24F0B"/>
    <w:rsid w:val="00D25D86"/>
    <w:rsid w:val="00D26CF3"/>
    <w:rsid w:val="00D3239A"/>
    <w:rsid w:val="00D32555"/>
    <w:rsid w:val="00D32AD5"/>
    <w:rsid w:val="00D32E16"/>
    <w:rsid w:val="00D334D8"/>
    <w:rsid w:val="00D33E9C"/>
    <w:rsid w:val="00D348C1"/>
    <w:rsid w:val="00D3696A"/>
    <w:rsid w:val="00D36A81"/>
    <w:rsid w:val="00D36F11"/>
    <w:rsid w:val="00D4000D"/>
    <w:rsid w:val="00D4169B"/>
    <w:rsid w:val="00D4327B"/>
    <w:rsid w:val="00D4601C"/>
    <w:rsid w:val="00D518C3"/>
    <w:rsid w:val="00D5212D"/>
    <w:rsid w:val="00D52AB4"/>
    <w:rsid w:val="00D52D20"/>
    <w:rsid w:val="00D52F04"/>
    <w:rsid w:val="00D5302F"/>
    <w:rsid w:val="00D53915"/>
    <w:rsid w:val="00D545F8"/>
    <w:rsid w:val="00D56DCE"/>
    <w:rsid w:val="00D572D3"/>
    <w:rsid w:val="00D57D7F"/>
    <w:rsid w:val="00D605D9"/>
    <w:rsid w:val="00D60995"/>
    <w:rsid w:val="00D619A8"/>
    <w:rsid w:val="00D61E26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67F4"/>
    <w:rsid w:val="00D6740E"/>
    <w:rsid w:val="00D67B66"/>
    <w:rsid w:val="00D67ECD"/>
    <w:rsid w:val="00D70BB7"/>
    <w:rsid w:val="00D70C40"/>
    <w:rsid w:val="00D7154B"/>
    <w:rsid w:val="00D73ED2"/>
    <w:rsid w:val="00D75899"/>
    <w:rsid w:val="00D75D02"/>
    <w:rsid w:val="00D765A3"/>
    <w:rsid w:val="00D772D4"/>
    <w:rsid w:val="00D779F5"/>
    <w:rsid w:val="00D77C55"/>
    <w:rsid w:val="00D8008E"/>
    <w:rsid w:val="00D805F5"/>
    <w:rsid w:val="00D80615"/>
    <w:rsid w:val="00D812F8"/>
    <w:rsid w:val="00D81675"/>
    <w:rsid w:val="00D81798"/>
    <w:rsid w:val="00D82956"/>
    <w:rsid w:val="00D8296C"/>
    <w:rsid w:val="00D845C6"/>
    <w:rsid w:val="00D85B49"/>
    <w:rsid w:val="00D85EC5"/>
    <w:rsid w:val="00D860C8"/>
    <w:rsid w:val="00D86B61"/>
    <w:rsid w:val="00D87E7E"/>
    <w:rsid w:val="00D92844"/>
    <w:rsid w:val="00D92E34"/>
    <w:rsid w:val="00D9477E"/>
    <w:rsid w:val="00D94865"/>
    <w:rsid w:val="00D95AA9"/>
    <w:rsid w:val="00D96489"/>
    <w:rsid w:val="00D96894"/>
    <w:rsid w:val="00DA08B7"/>
    <w:rsid w:val="00DA1D6C"/>
    <w:rsid w:val="00DA36B5"/>
    <w:rsid w:val="00DA4148"/>
    <w:rsid w:val="00DA43D2"/>
    <w:rsid w:val="00DA46B7"/>
    <w:rsid w:val="00DA56CA"/>
    <w:rsid w:val="00DA5C0B"/>
    <w:rsid w:val="00DA5DD0"/>
    <w:rsid w:val="00DA64DE"/>
    <w:rsid w:val="00DA6A48"/>
    <w:rsid w:val="00DA7431"/>
    <w:rsid w:val="00DB05FE"/>
    <w:rsid w:val="00DB122B"/>
    <w:rsid w:val="00DB19B7"/>
    <w:rsid w:val="00DB2047"/>
    <w:rsid w:val="00DB28F7"/>
    <w:rsid w:val="00DB4CE7"/>
    <w:rsid w:val="00DB51F7"/>
    <w:rsid w:val="00DB6863"/>
    <w:rsid w:val="00DB6A17"/>
    <w:rsid w:val="00DB6E82"/>
    <w:rsid w:val="00DC018B"/>
    <w:rsid w:val="00DC17F7"/>
    <w:rsid w:val="00DC18EB"/>
    <w:rsid w:val="00DC1CE7"/>
    <w:rsid w:val="00DC1DF3"/>
    <w:rsid w:val="00DC2AF4"/>
    <w:rsid w:val="00DC2B9B"/>
    <w:rsid w:val="00DC316C"/>
    <w:rsid w:val="00DC3945"/>
    <w:rsid w:val="00DC6A7B"/>
    <w:rsid w:val="00DC6B12"/>
    <w:rsid w:val="00DD1196"/>
    <w:rsid w:val="00DD1797"/>
    <w:rsid w:val="00DD1F89"/>
    <w:rsid w:val="00DD2176"/>
    <w:rsid w:val="00DD340C"/>
    <w:rsid w:val="00DD3499"/>
    <w:rsid w:val="00DD3DBC"/>
    <w:rsid w:val="00DD476F"/>
    <w:rsid w:val="00DD52A3"/>
    <w:rsid w:val="00DD56E0"/>
    <w:rsid w:val="00DD79FE"/>
    <w:rsid w:val="00DD7B26"/>
    <w:rsid w:val="00DE0676"/>
    <w:rsid w:val="00DE2515"/>
    <w:rsid w:val="00DE306F"/>
    <w:rsid w:val="00DE3A45"/>
    <w:rsid w:val="00DE49C6"/>
    <w:rsid w:val="00DE4BCF"/>
    <w:rsid w:val="00DE5F8A"/>
    <w:rsid w:val="00DE6106"/>
    <w:rsid w:val="00DE74B2"/>
    <w:rsid w:val="00DF08EC"/>
    <w:rsid w:val="00DF16A7"/>
    <w:rsid w:val="00DF1EB0"/>
    <w:rsid w:val="00DF2335"/>
    <w:rsid w:val="00DF35C9"/>
    <w:rsid w:val="00DF3D17"/>
    <w:rsid w:val="00DF49A7"/>
    <w:rsid w:val="00DF513A"/>
    <w:rsid w:val="00DF5230"/>
    <w:rsid w:val="00DF6804"/>
    <w:rsid w:val="00DF6BC2"/>
    <w:rsid w:val="00DF752D"/>
    <w:rsid w:val="00E01655"/>
    <w:rsid w:val="00E01CA1"/>
    <w:rsid w:val="00E01D8B"/>
    <w:rsid w:val="00E01F0F"/>
    <w:rsid w:val="00E03AC2"/>
    <w:rsid w:val="00E03FCB"/>
    <w:rsid w:val="00E07906"/>
    <w:rsid w:val="00E11236"/>
    <w:rsid w:val="00E11FE2"/>
    <w:rsid w:val="00E123DA"/>
    <w:rsid w:val="00E12F78"/>
    <w:rsid w:val="00E140F0"/>
    <w:rsid w:val="00E1456B"/>
    <w:rsid w:val="00E153CC"/>
    <w:rsid w:val="00E15AE3"/>
    <w:rsid w:val="00E1609C"/>
    <w:rsid w:val="00E16C06"/>
    <w:rsid w:val="00E16D0B"/>
    <w:rsid w:val="00E16D2A"/>
    <w:rsid w:val="00E170B0"/>
    <w:rsid w:val="00E201B7"/>
    <w:rsid w:val="00E205C3"/>
    <w:rsid w:val="00E20A64"/>
    <w:rsid w:val="00E20C73"/>
    <w:rsid w:val="00E215E7"/>
    <w:rsid w:val="00E22AEE"/>
    <w:rsid w:val="00E237A7"/>
    <w:rsid w:val="00E2412C"/>
    <w:rsid w:val="00E25A7F"/>
    <w:rsid w:val="00E25CAE"/>
    <w:rsid w:val="00E26B32"/>
    <w:rsid w:val="00E26C8D"/>
    <w:rsid w:val="00E2723F"/>
    <w:rsid w:val="00E277D5"/>
    <w:rsid w:val="00E30F96"/>
    <w:rsid w:val="00E32521"/>
    <w:rsid w:val="00E33F94"/>
    <w:rsid w:val="00E342AE"/>
    <w:rsid w:val="00E34316"/>
    <w:rsid w:val="00E34E02"/>
    <w:rsid w:val="00E34F51"/>
    <w:rsid w:val="00E360FC"/>
    <w:rsid w:val="00E370B2"/>
    <w:rsid w:val="00E373BC"/>
    <w:rsid w:val="00E378A2"/>
    <w:rsid w:val="00E40AFD"/>
    <w:rsid w:val="00E40F73"/>
    <w:rsid w:val="00E41028"/>
    <w:rsid w:val="00E415CC"/>
    <w:rsid w:val="00E420B7"/>
    <w:rsid w:val="00E4216C"/>
    <w:rsid w:val="00E426CF"/>
    <w:rsid w:val="00E44732"/>
    <w:rsid w:val="00E4558D"/>
    <w:rsid w:val="00E45FEC"/>
    <w:rsid w:val="00E47A1E"/>
    <w:rsid w:val="00E5021D"/>
    <w:rsid w:val="00E5115F"/>
    <w:rsid w:val="00E52171"/>
    <w:rsid w:val="00E53158"/>
    <w:rsid w:val="00E531B0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37B2"/>
    <w:rsid w:val="00E644F4"/>
    <w:rsid w:val="00E64FE6"/>
    <w:rsid w:val="00E66C5A"/>
    <w:rsid w:val="00E7041C"/>
    <w:rsid w:val="00E71019"/>
    <w:rsid w:val="00E71465"/>
    <w:rsid w:val="00E71F7D"/>
    <w:rsid w:val="00E733E0"/>
    <w:rsid w:val="00E738CF"/>
    <w:rsid w:val="00E73968"/>
    <w:rsid w:val="00E7482E"/>
    <w:rsid w:val="00E764E6"/>
    <w:rsid w:val="00E76D44"/>
    <w:rsid w:val="00E77462"/>
    <w:rsid w:val="00E77899"/>
    <w:rsid w:val="00E77917"/>
    <w:rsid w:val="00E77F79"/>
    <w:rsid w:val="00E811A6"/>
    <w:rsid w:val="00E81743"/>
    <w:rsid w:val="00E8294F"/>
    <w:rsid w:val="00E8303B"/>
    <w:rsid w:val="00E8449B"/>
    <w:rsid w:val="00E848C2"/>
    <w:rsid w:val="00E84FD8"/>
    <w:rsid w:val="00E85900"/>
    <w:rsid w:val="00E86223"/>
    <w:rsid w:val="00E86314"/>
    <w:rsid w:val="00E86B65"/>
    <w:rsid w:val="00E87F9E"/>
    <w:rsid w:val="00E90406"/>
    <w:rsid w:val="00E911D1"/>
    <w:rsid w:val="00E91C8D"/>
    <w:rsid w:val="00E92A3F"/>
    <w:rsid w:val="00E92CE2"/>
    <w:rsid w:val="00E9343F"/>
    <w:rsid w:val="00E93B51"/>
    <w:rsid w:val="00E93C57"/>
    <w:rsid w:val="00E948BD"/>
    <w:rsid w:val="00E96CA5"/>
    <w:rsid w:val="00E9705A"/>
    <w:rsid w:val="00E972ED"/>
    <w:rsid w:val="00E97E54"/>
    <w:rsid w:val="00E97E7A"/>
    <w:rsid w:val="00EA0404"/>
    <w:rsid w:val="00EA0CE7"/>
    <w:rsid w:val="00EA1FBF"/>
    <w:rsid w:val="00EA2148"/>
    <w:rsid w:val="00EA282B"/>
    <w:rsid w:val="00EA3797"/>
    <w:rsid w:val="00EA3E78"/>
    <w:rsid w:val="00EA4AC2"/>
    <w:rsid w:val="00EA5A3D"/>
    <w:rsid w:val="00EA5E5D"/>
    <w:rsid w:val="00EA6140"/>
    <w:rsid w:val="00EA6CCA"/>
    <w:rsid w:val="00EA6E03"/>
    <w:rsid w:val="00EA7217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C1878"/>
    <w:rsid w:val="00EC18E4"/>
    <w:rsid w:val="00EC405C"/>
    <w:rsid w:val="00EC4FD0"/>
    <w:rsid w:val="00EC5458"/>
    <w:rsid w:val="00EC55D0"/>
    <w:rsid w:val="00EC60EA"/>
    <w:rsid w:val="00EC6CF3"/>
    <w:rsid w:val="00EC6E38"/>
    <w:rsid w:val="00EC7421"/>
    <w:rsid w:val="00ED0C23"/>
    <w:rsid w:val="00ED1282"/>
    <w:rsid w:val="00ED13ED"/>
    <w:rsid w:val="00ED3343"/>
    <w:rsid w:val="00ED385B"/>
    <w:rsid w:val="00ED4C8E"/>
    <w:rsid w:val="00ED595E"/>
    <w:rsid w:val="00ED6134"/>
    <w:rsid w:val="00ED7614"/>
    <w:rsid w:val="00ED7826"/>
    <w:rsid w:val="00EE115A"/>
    <w:rsid w:val="00EE18AE"/>
    <w:rsid w:val="00EE19FA"/>
    <w:rsid w:val="00EE1F44"/>
    <w:rsid w:val="00EE3A66"/>
    <w:rsid w:val="00EE41DE"/>
    <w:rsid w:val="00EE52DF"/>
    <w:rsid w:val="00EE64CE"/>
    <w:rsid w:val="00EE699C"/>
    <w:rsid w:val="00EE7329"/>
    <w:rsid w:val="00EE7779"/>
    <w:rsid w:val="00EE7F91"/>
    <w:rsid w:val="00EF03EB"/>
    <w:rsid w:val="00EF106B"/>
    <w:rsid w:val="00EF3950"/>
    <w:rsid w:val="00EF57C1"/>
    <w:rsid w:val="00EF5B84"/>
    <w:rsid w:val="00EF6FCC"/>
    <w:rsid w:val="00EF7FC5"/>
    <w:rsid w:val="00F018D4"/>
    <w:rsid w:val="00F04ACF"/>
    <w:rsid w:val="00F04AF5"/>
    <w:rsid w:val="00F053D2"/>
    <w:rsid w:val="00F060EC"/>
    <w:rsid w:val="00F06132"/>
    <w:rsid w:val="00F06308"/>
    <w:rsid w:val="00F07E6E"/>
    <w:rsid w:val="00F107A6"/>
    <w:rsid w:val="00F116E7"/>
    <w:rsid w:val="00F11F84"/>
    <w:rsid w:val="00F1293D"/>
    <w:rsid w:val="00F12AFF"/>
    <w:rsid w:val="00F13B9F"/>
    <w:rsid w:val="00F1522C"/>
    <w:rsid w:val="00F1582F"/>
    <w:rsid w:val="00F15BFD"/>
    <w:rsid w:val="00F16375"/>
    <w:rsid w:val="00F17045"/>
    <w:rsid w:val="00F20481"/>
    <w:rsid w:val="00F20C79"/>
    <w:rsid w:val="00F214FC"/>
    <w:rsid w:val="00F21DD9"/>
    <w:rsid w:val="00F21EC0"/>
    <w:rsid w:val="00F21F4C"/>
    <w:rsid w:val="00F23D6C"/>
    <w:rsid w:val="00F2490A"/>
    <w:rsid w:val="00F24B2C"/>
    <w:rsid w:val="00F264B2"/>
    <w:rsid w:val="00F271B2"/>
    <w:rsid w:val="00F27558"/>
    <w:rsid w:val="00F27694"/>
    <w:rsid w:val="00F27C20"/>
    <w:rsid w:val="00F30692"/>
    <w:rsid w:val="00F31AB7"/>
    <w:rsid w:val="00F324A4"/>
    <w:rsid w:val="00F33C98"/>
    <w:rsid w:val="00F34482"/>
    <w:rsid w:val="00F3477F"/>
    <w:rsid w:val="00F34F3F"/>
    <w:rsid w:val="00F36874"/>
    <w:rsid w:val="00F40637"/>
    <w:rsid w:val="00F41DA2"/>
    <w:rsid w:val="00F428D5"/>
    <w:rsid w:val="00F42FDD"/>
    <w:rsid w:val="00F42FFB"/>
    <w:rsid w:val="00F43054"/>
    <w:rsid w:val="00F431B2"/>
    <w:rsid w:val="00F43E20"/>
    <w:rsid w:val="00F452BE"/>
    <w:rsid w:val="00F46CD0"/>
    <w:rsid w:val="00F477C9"/>
    <w:rsid w:val="00F47ED0"/>
    <w:rsid w:val="00F50095"/>
    <w:rsid w:val="00F529D7"/>
    <w:rsid w:val="00F53742"/>
    <w:rsid w:val="00F54CE1"/>
    <w:rsid w:val="00F54E86"/>
    <w:rsid w:val="00F54FD0"/>
    <w:rsid w:val="00F554B4"/>
    <w:rsid w:val="00F5631E"/>
    <w:rsid w:val="00F567F2"/>
    <w:rsid w:val="00F56FED"/>
    <w:rsid w:val="00F572FA"/>
    <w:rsid w:val="00F6197E"/>
    <w:rsid w:val="00F6340D"/>
    <w:rsid w:val="00F63990"/>
    <w:rsid w:val="00F63AAE"/>
    <w:rsid w:val="00F659A8"/>
    <w:rsid w:val="00F660DD"/>
    <w:rsid w:val="00F6624A"/>
    <w:rsid w:val="00F662C6"/>
    <w:rsid w:val="00F66454"/>
    <w:rsid w:val="00F66856"/>
    <w:rsid w:val="00F67954"/>
    <w:rsid w:val="00F67E63"/>
    <w:rsid w:val="00F67FCB"/>
    <w:rsid w:val="00F7029A"/>
    <w:rsid w:val="00F704F9"/>
    <w:rsid w:val="00F712FA"/>
    <w:rsid w:val="00F72323"/>
    <w:rsid w:val="00F73419"/>
    <w:rsid w:val="00F73CE7"/>
    <w:rsid w:val="00F754CE"/>
    <w:rsid w:val="00F7597E"/>
    <w:rsid w:val="00F75DF8"/>
    <w:rsid w:val="00F777F3"/>
    <w:rsid w:val="00F77EB8"/>
    <w:rsid w:val="00F826BB"/>
    <w:rsid w:val="00F82F0D"/>
    <w:rsid w:val="00F83307"/>
    <w:rsid w:val="00F87534"/>
    <w:rsid w:val="00F87EB0"/>
    <w:rsid w:val="00F87EE6"/>
    <w:rsid w:val="00F87F65"/>
    <w:rsid w:val="00F90BEE"/>
    <w:rsid w:val="00F91499"/>
    <w:rsid w:val="00F92579"/>
    <w:rsid w:val="00F96CE5"/>
    <w:rsid w:val="00F96F6F"/>
    <w:rsid w:val="00FA2B41"/>
    <w:rsid w:val="00FA2F2D"/>
    <w:rsid w:val="00FA3630"/>
    <w:rsid w:val="00FA5271"/>
    <w:rsid w:val="00FA53D1"/>
    <w:rsid w:val="00FA5849"/>
    <w:rsid w:val="00FA6AA9"/>
    <w:rsid w:val="00FA7441"/>
    <w:rsid w:val="00FB1C25"/>
    <w:rsid w:val="00FB2617"/>
    <w:rsid w:val="00FB2E15"/>
    <w:rsid w:val="00FB63AE"/>
    <w:rsid w:val="00FB67C1"/>
    <w:rsid w:val="00FB7045"/>
    <w:rsid w:val="00FB75DD"/>
    <w:rsid w:val="00FB7777"/>
    <w:rsid w:val="00FC2AC5"/>
    <w:rsid w:val="00FC3130"/>
    <w:rsid w:val="00FC322D"/>
    <w:rsid w:val="00FC7704"/>
    <w:rsid w:val="00FC799B"/>
    <w:rsid w:val="00FC7E8D"/>
    <w:rsid w:val="00FD0541"/>
    <w:rsid w:val="00FD085A"/>
    <w:rsid w:val="00FD30E4"/>
    <w:rsid w:val="00FD3920"/>
    <w:rsid w:val="00FD3951"/>
    <w:rsid w:val="00FD4890"/>
    <w:rsid w:val="00FD5A77"/>
    <w:rsid w:val="00FD5EFF"/>
    <w:rsid w:val="00FD60D3"/>
    <w:rsid w:val="00FD6A4C"/>
    <w:rsid w:val="00FD7FC2"/>
    <w:rsid w:val="00FE0631"/>
    <w:rsid w:val="00FE0B4D"/>
    <w:rsid w:val="00FE2371"/>
    <w:rsid w:val="00FE4A81"/>
    <w:rsid w:val="00FE5B43"/>
    <w:rsid w:val="00FE63E4"/>
    <w:rsid w:val="00FE666B"/>
    <w:rsid w:val="00FE7536"/>
    <w:rsid w:val="00FF1B20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EF5F-29D1-4480-B2C9-A3AB1D06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8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226</cp:revision>
  <cp:lastPrinted>2021-07-15T06:15:00Z</cp:lastPrinted>
  <dcterms:created xsi:type="dcterms:W3CDTF">2021-04-20T12:07:00Z</dcterms:created>
  <dcterms:modified xsi:type="dcterms:W3CDTF">2021-07-15T11:59:00Z</dcterms:modified>
</cp:coreProperties>
</file>